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7C64" w:rsidRPr="00D77C64" w:rsidRDefault="00D77C64" w:rsidP="00D77C64">
      <w:pPr>
        <w:pStyle w:val="a3"/>
        <w:jc w:val="center"/>
        <w:rPr>
          <w:b/>
          <w:sz w:val="24"/>
          <w:szCs w:val="24"/>
        </w:rPr>
      </w:pPr>
      <w:r w:rsidRPr="00D77C64">
        <w:rPr>
          <w:b/>
          <w:sz w:val="24"/>
          <w:szCs w:val="24"/>
        </w:rPr>
        <w:t>О РЕЗУЛЬТАТАХ ДЕЯТЕЛЬНОСТИ МУНИЦИПАЛЬНОГО УЧРЕЖДЕНИЯ ГОРОДСКОГО ОКРУГА ГОРОДА ПЕРЕСЛАВЛЯ-ЗАЛЕССКОГО</w:t>
      </w:r>
    </w:p>
    <w:p w:rsidR="00D77C64" w:rsidRPr="00D77C64" w:rsidRDefault="00D77C64" w:rsidP="00D77C64">
      <w:pPr>
        <w:pStyle w:val="a3"/>
        <w:jc w:val="center"/>
        <w:rPr>
          <w:b/>
          <w:sz w:val="24"/>
          <w:szCs w:val="24"/>
        </w:rPr>
      </w:pPr>
      <w:r w:rsidRPr="00D77C64">
        <w:rPr>
          <w:b/>
          <w:sz w:val="24"/>
          <w:szCs w:val="24"/>
        </w:rPr>
        <w:t>И ОБ ИСПОЛЬЗОВАНИИ ЗАКРЕПЛЕННОГО ЗА НИМ МУНИЦИПАЛЬНОГО ИМУЩЕСТВА</w:t>
      </w:r>
    </w:p>
    <w:p w:rsidR="00D77C64" w:rsidRDefault="00D77C64" w:rsidP="00D77C64">
      <w:pPr>
        <w:pStyle w:val="a3"/>
        <w:rPr>
          <w:rFonts w:ascii="Times New Roman" w:hAnsi="Times New Roman"/>
          <w:b/>
          <w:sz w:val="24"/>
          <w:szCs w:val="24"/>
        </w:rPr>
      </w:pPr>
    </w:p>
    <w:p w:rsidR="00D77C64" w:rsidRDefault="00D77C64" w:rsidP="00D77C64">
      <w:pPr>
        <w:pStyle w:val="a3"/>
        <w:rPr>
          <w:rFonts w:ascii="Times New Roman" w:hAnsi="Times New Roman"/>
          <w:b/>
          <w:sz w:val="24"/>
          <w:szCs w:val="24"/>
        </w:rPr>
      </w:pPr>
    </w:p>
    <w:p w:rsidR="00D77C64" w:rsidRDefault="00D77C64" w:rsidP="00D77C64">
      <w:pPr>
        <w:pStyle w:val="a3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Д</w:t>
      </w:r>
      <w:r w:rsidRPr="006F005A">
        <w:rPr>
          <w:rFonts w:ascii="Times New Roman" w:hAnsi="Times New Roman"/>
          <w:i/>
          <w:sz w:val="24"/>
          <w:szCs w:val="24"/>
        </w:rPr>
        <w:t>ля автономных учреждений</w:t>
      </w:r>
    </w:p>
    <w:p w:rsidR="00D77C64" w:rsidRPr="00913820" w:rsidRDefault="00D77C64" w:rsidP="00D77C64">
      <w:pPr>
        <w:pStyle w:val="a3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817" w:type="dxa"/>
        <w:tblLook w:val="04A0"/>
      </w:tblPr>
      <w:tblGrid>
        <w:gridCol w:w="4678"/>
        <w:gridCol w:w="4394"/>
        <w:gridCol w:w="4283"/>
      </w:tblGrid>
      <w:tr w:rsidR="00D77C64" w:rsidRPr="003F2AB2" w:rsidTr="00A51428">
        <w:tc>
          <w:tcPr>
            <w:tcW w:w="4678" w:type="dxa"/>
          </w:tcPr>
          <w:p w:rsidR="00D77C64" w:rsidRPr="003F2AB2" w:rsidRDefault="00D77C64" w:rsidP="00A5142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2AB2">
              <w:rPr>
                <w:rFonts w:ascii="Times New Roman" w:hAnsi="Times New Roman"/>
                <w:sz w:val="24"/>
                <w:szCs w:val="24"/>
              </w:rPr>
              <w:t>РАССМОТРЕН И УТВЕРЖДЕН</w:t>
            </w:r>
          </w:p>
          <w:p w:rsidR="00D77C64" w:rsidRPr="003F2AB2" w:rsidRDefault="00D77C64" w:rsidP="00A5142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2AB2">
              <w:rPr>
                <w:rFonts w:ascii="Times New Roman" w:hAnsi="Times New Roman"/>
                <w:sz w:val="24"/>
                <w:szCs w:val="24"/>
              </w:rPr>
              <w:t>на заседании наблюдательного совета</w:t>
            </w:r>
          </w:p>
          <w:p w:rsidR="00D77C64" w:rsidRPr="003F2AB2" w:rsidRDefault="00D77C64" w:rsidP="00A5142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2AB2">
              <w:rPr>
                <w:rFonts w:ascii="Times New Roman" w:hAnsi="Times New Roman"/>
                <w:sz w:val="24"/>
                <w:szCs w:val="24"/>
              </w:rPr>
              <w:t>протокол заседания №______</w:t>
            </w:r>
          </w:p>
          <w:p w:rsidR="00D77C64" w:rsidRPr="003F2AB2" w:rsidRDefault="00D77C64" w:rsidP="00A5142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2AB2">
              <w:rPr>
                <w:rFonts w:ascii="Times New Roman" w:hAnsi="Times New Roman"/>
                <w:sz w:val="24"/>
                <w:szCs w:val="24"/>
              </w:rPr>
              <w:t>от «___»_____________20___г.</w:t>
            </w:r>
          </w:p>
        </w:tc>
        <w:tc>
          <w:tcPr>
            <w:tcW w:w="4394" w:type="dxa"/>
          </w:tcPr>
          <w:p w:rsidR="00D77C64" w:rsidRPr="003F2AB2" w:rsidRDefault="00D77C64" w:rsidP="00A5142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83" w:type="dxa"/>
          </w:tcPr>
          <w:p w:rsidR="00D77C64" w:rsidRPr="003F2AB2" w:rsidRDefault="00D77C64" w:rsidP="00A5142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77C64" w:rsidRPr="003F2AB2" w:rsidRDefault="00D77C64" w:rsidP="00A5142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77C64" w:rsidRPr="003F2AB2" w:rsidRDefault="00D77C64" w:rsidP="00A5142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77C64" w:rsidRPr="003F2AB2" w:rsidRDefault="00D77C64" w:rsidP="00A5142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C64" w:rsidRPr="003F2AB2" w:rsidTr="00A51428">
        <w:tc>
          <w:tcPr>
            <w:tcW w:w="4678" w:type="dxa"/>
          </w:tcPr>
          <w:p w:rsidR="00D77C64" w:rsidRPr="003F2AB2" w:rsidRDefault="00D77C64" w:rsidP="00A5142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2AB2">
              <w:rPr>
                <w:rFonts w:ascii="Times New Roman" w:hAnsi="Times New Roman"/>
                <w:sz w:val="24"/>
                <w:szCs w:val="24"/>
              </w:rPr>
              <w:t>Председатель наблюдательного совета</w:t>
            </w:r>
          </w:p>
          <w:p w:rsidR="00D77C64" w:rsidRPr="003F2AB2" w:rsidRDefault="00D77C64" w:rsidP="00A5142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2AB2">
              <w:rPr>
                <w:rFonts w:ascii="Times New Roman" w:hAnsi="Times New Roman"/>
                <w:sz w:val="24"/>
                <w:szCs w:val="24"/>
              </w:rPr>
              <w:t>______________  _____________________</w:t>
            </w:r>
          </w:p>
          <w:p w:rsidR="00D77C64" w:rsidRPr="003F2AB2" w:rsidRDefault="00D77C64" w:rsidP="00A5142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3F2AB2">
              <w:rPr>
                <w:rFonts w:ascii="Times New Roman" w:hAnsi="Times New Roman"/>
                <w:sz w:val="16"/>
                <w:szCs w:val="16"/>
              </w:rPr>
              <w:t xml:space="preserve">                  подпись                             расшифровка подписи</w:t>
            </w:r>
          </w:p>
        </w:tc>
        <w:tc>
          <w:tcPr>
            <w:tcW w:w="4394" w:type="dxa"/>
          </w:tcPr>
          <w:p w:rsidR="00D77C64" w:rsidRPr="003F2AB2" w:rsidRDefault="00D77C64" w:rsidP="00A5142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83" w:type="dxa"/>
          </w:tcPr>
          <w:p w:rsidR="00D77C64" w:rsidRPr="003F2AB2" w:rsidRDefault="00D77C64" w:rsidP="00A5142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77C64" w:rsidRDefault="00D77C64" w:rsidP="00D77C64">
      <w:pPr>
        <w:pStyle w:val="a3"/>
        <w:rPr>
          <w:rFonts w:ascii="Times New Roman" w:hAnsi="Times New Roman"/>
          <w:b/>
          <w:sz w:val="24"/>
          <w:szCs w:val="24"/>
        </w:rPr>
      </w:pPr>
    </w:p>
    <w:p w:rsidR="00D77C64" w:rsidRDefault="00D77C64" w:rsidP="00D77C64">
      <w:pPr>
        <w:pStyle w:val="a3"/>
        <w:rPr>
          <w:rFonts w:ascii="Times New Roman" w:hAnsi="Times New Roman"/>
          <w:b/>
          <w:sz w:val="24"/>
          <w:szCs w:val="24"/>
        </w:rPr>
      </w:pPr>
    </w:p>
    <w:p w:rsidR="00D77C64" w:rsidRDefault="00D77C64" w:rsidP="00D77C64">
      <w:pPr>
        <w:pStyle w:val="a3"/>
        <w:rPr>
          <w:rFonts w:ascii="Times New Roman" w:hAnsi="Times New Roman"/>
          <w:b/>
          <w:sz w:val="24"/>
          <w:szCs w:val="24"/>
        </w:rPr>
      </w:pPr>
    </w:p>
    <w:p w:rsidR="00D77C64" w:rsidRDefault="00D77C64" w:rsidP="00D77C64">
      <w:pPr>
        <w:pStyle w:val="a3"/>
        <w:rPr>
          <w:rFonts w:ascii="Times New Roman" w:hAnsi="Times New Roman"/>
          <w:b/>
          <w:sz w:val="24"/>
          <w:szCs w:val="24"/>
        </w:rPr>
      </w:pPr>
    </w:p>
    <w:p w:rsidR="00D77C64" w:rsidRDefault="00D77C64" w:rsidP="00D77C64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 Т Ч Е Т</w:t>
      </w:r>
    </w:p>
    <w:p w:rsidR="00D77C64" w:rsidRDefault="00D77C64" w:rsidP="00D77C64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 результатах деятельности муниципального </w:t>
      </w:r>
      <w:r w:rsidRPr="00D77C64">
        <w:rPr>
          <w:rFonts w:ascii="Times New Roman" w:hAnsi="Times New Roman"/>
          <w:b/>
          <w:sz w:val="24"/>
          <w:szCs w:val="24"/>
          <w:u w:val="single"/>
        </w:rPr>
        <w:t>автономного</w:t>
      </w:r>
      <w:r>
        <w:rPr>
          <w:rFonts w:ascii="Times New Roman" w:hAnsi="Times New Roman"/>
          <w:b/>
          <w:sz w:val="24"/>
          <w:szCs w:val="24"/>
        </w:rPr>
        <w:t xml:space="preserve"> учреждения</w:t>
      </w:r>
      <w:r w:rsidR="00656867">
        <w:rPr>
          <w:rFonts w:ascii="Times New Roman" w:hAnsi="Times New Roman"/>
          <w:b/>
          <w:sz w:val="24"/>
          <w:szCs w:val="24"/>
        </w:rPr>
        <w:t xml:space="preserve"> МУ </w:t>
      </w:r>
      <w:r w:rsidR="00FC3E12">
        <w:rPr>
          <w:rFonts w:ascii="Times New Roman" w:hAnsi="Times New Roman"/>
          <w:b/>
          <w:sz w:val="24"/>
          <w:szCs w:val="24"/>
        </w:rPr>
        <w:t>Центр</w:t>
      </w:r>
      <w:r w:rsidR="00656867">
        <w:rPr>
          <w:rFonts w:ascii="Times New Roman" w:hAnsi="Times New Roman"/>
          <w:b/>
          <w:sz w:val="24"/>
          <w:szCs w:val="24"/>
        </w:rPr>
        <w:t xml:space="preserve"> «Орленок»</w:t>
      </w:r>
      <w:r>
        <w:rPr>
          <w:rFonts w:ascii="Times New Roman" w:hAnsi="Times New Roman"/>
          <w:b/>
          <w:sz w:val="24"/>
          <w:szCs w:val="24"/>
        </w:rPr>
        <w:t>,</w:t>
      </w:r>
    </w:p>
    <w:p w:rsidR="00D77C64" w:rsidRDefault="00D77C64" w:rsidP="00D77C64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одведомственного </w:t>
      </w:r>
      <w:r w:rsidRPr="00D77C64">
        <w:rPr>
          <w:rFonts w:ascii="Times New Roman" w:hAnsi="Times New Roman"/>
          <w:b/>
          <w:sz w:val="24"/>
          <w:szCs w:val="24"/>
          <w:u w:val="single"/>
        </w:rPr>
        <w:t>Управлен</w:t>
      </w:r>
      <w:r>
        <w:rPr>
          <w:rFonts w:ascii="Times New Roman" w:hAnsi="Times New Roman"/>
          <w:b/>
          <w:sz w:val="24"/>
          <w:szCs w:val="24"/>
          <w:u w:val="single"/>
        </w:rPr>
        <w:t>ие образования администрации г.П</w:t>
      </w:r>
      <w:r w:rsidRPr="00D77C64">
        <w:rPr>
          <w:rFonts w:ascii="Times New Roman" w:hAnsi="Times New Roman"/>
          <w:b/>
          <w:sz w:val="24"/>
          <w:szCs w:val="24"/>
          <w:u w:val="single"/>
        </w:rPr>
        <w:t>ереславля-Залесского</w:t>
      </w:r>
      <w:r>
        <w:rPr>
          <w:rFonts w:ascii="Times New Roman" w:hAnsi="Times New Roman"/>
          <w:b/>
          <w:sz w:val="24"/>
          <w:szCs w:val="24"/>
        </w:rPr>
        <w:t>, и об использовании закрепленного</w:t>
      </w:r>
    </w:p>
    <w:p w:rsidR="00D77C64" w:rsidRPr="00570CF3" w:rsidRDefault="00D77C64" w:rsidP="00D77C64">
      <w:pPr>
        <w:pStyle w:val="a3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t xml:space="preserve">                                                                                      (наименование органа, осуществляющего функции и полномочия учредителя)</w:t>
      </w:r>
    </w:p>
    <w:p w:rsidR="00D77C64" w:rsidRDefault="00D77C64" w:rsidP="00D77C64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 ним имущества на 01 января 201</w:t>
      </w:r>
      <w:r w:rsidR="00FC3E12">
        <w:rPr>
          <w:rFonts w:ascii="Times New Roman" w:hAnsi="Times New Roman"/>
          <w:b/>
          <w:sz w:val="24"/>
          <w:szCs w:val="24"/>
        </w:rPr>
        <w:t>7</w:t>
      </w:r>
      <w:r>
        <w:rPr>
          <w:rFonts w:ascii="Times New Roman" w:hAnsi="Times New Roman"/>
          <w:b/>
          <w:sz w:val="24"/>
          <w:szCs w:val="24"/>
        </w:rPr>
        <w:t>г.</w:t>
      </w:r>
    </w:p>
    <w:p w:rsidR="00D77C64" w:rsidRPr="00682C48" w:rsidRDefault="00D77C64" w:rsidP="00D77C64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D77C64" w:rsidRPr="00682C48" w:rsidRDefault="00D77C64" w:rsidP="00D77C64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682C48">
        <w:rPr>
          <w:rFonts w:ascii="Times New Roman" w:hAnsi="Times New Roman"/>
          <w:b/>
          <w:bCs/>
          <w:sz w:val="24"/>
          <w:szCs w:val="24"/>
        </w:rPr>
        <w:t>Раздел 1. Общие сведения об учреждении</w:t>
      </w:r>
    </w:p>
    <w:p w:rsidR="00D77C64" w:rsidRPr="00682C48" w:rsidRDefault="00D77C64" w:rsidP="00D77C6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D77C64" w:rsidRPr="00682C48" w:rsidRDefault="00D77C64" w:rsidP="00D77C64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682C48">
        <w:rPr>
          <w:rFonts w:ascii="Times New Roman" w:hAnsi="Times New Roman"/>
          <w:b/>
          <w:bCs/>
          <w:sz w:val="24"/>
          <w:szCs w:val="24"/>
        </w:rPr>
        <w:t>1.1. Перечень видов деятельности, которые учреждение вправе осуществлять в соответствии с его учредительными документами</w:t>
      </w:r>
    </w:p>
    <w:p w:rsidR="00D77C64" w:rsidRPr="00682C48" w:rsidRDefault="00D77C64" w:rsidP="00D77C6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529"/>
        <w:gridCol w:w="5103"/>
        <w:gridCol w:w="3969"/>
      </w:tblGrid>
      <w:tr w:rsidR="00D77C64" w:rsidRPr="00682C48" w:rsidTr="00A51428"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C48">
              <w:rPr>
                <w:rFonts w:ascii="Times New Roman" w:hAnsi="Times New Roman"/>
                <w:sz w:val="24"/>
                <w:szCs w:val="24"/>
              </w:rPr>
              <w:t>Наименование вида деятельност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C48">
              <w:rPr>
                <w:rFonts w:ascii="Times New Roman" w:hAnsi="Times New Roman"/>
                <w:sz w:val="24"/>
                <w:szCs w:val="24"/>
              </w:rPr>
              <w:t>Краткая характеристи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C48">
              <w:rPr>
                <w:rFonts w:ascii="Times New Roman" w:hAnsi="Times New Roman"/>
                <w:sz w:val="24"/>
                <w:szCs w:val="24"/>
              </w:rPr>
              <w:t>Правовое обоснование</w:t>
            </w:r>
          </w:p>
        </w:tc>
      </w:tr>
      <w:tr w:rsidR="00D77C64" w:rsidRPr="00682C48" w:rsidTr="00A51428"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570CF3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0CF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570CF3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0CF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7C64" w:rsidRPr="00570CF3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0CF3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D77C64" w:rsidRPr="00682C48" w:rsidTr="00A51428"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2C48">
              <w:rPr>
                <w:rFonts w:ascii="Times New Roman" w:hAnsi="Times New Roman"/>
                <w:sz w:val="24"/>
                <w:szCs w:val="24"/>
              </w:rPr>
              <w:t>1. Основные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Default="00FC3E12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отдыха детей и молодежи (деятельность летних лагерей на время каникул)</w:t>
            </w:r>
          </w:p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ав</w:t>
            </w:r>
          </w:p>
        </w:tc>
      </w:tr>
      <w:tr w:rsidR="00D77C64" w:rsidRPr="00682C48" w:rsidTr="00A51428"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2C48">
              <w:rPr>
                <w:rFonts w:ascii="Times New Roman" w:hAnsi="Times New Roman"/>
                <w:sz w:val="24"/>
                <w:szCs w:val="24"/>
              </w:rPr>
              <w:lastRenderedPageBreak/>
              <w:t>2. Иные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D77C64" w:rsidRDefault="00FC3E12" w:rsidP="00D77C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Дополнительное образование (реализация дополнительных </w:t>
            </w:r>
            <w:proofErr w:type="spellStart"/>
            <w:r>
              <w:rPr>
                <w:rFonts w:ascii="Times New Roman" w:hAnsi="Times New Roman"/>
              </w:rPr>
              <w:t>общеразвивающих</w:t>
            </w:r>
            <w:proofErr w:type="spellEnd"/>
            <w:r>
              <w:rPr>
                <w:rFonts w:ascii="Times New Roman" w:hAnsi="Times New Roman"/>
              </w:rPr>
              <w:t xml:space="preserve"> программ по следующим направленностям: социально-педагогическая, эколого-биологическая, художественно-эстетическая, физкультурно-спортивная, </w:t>
            </w:r>
            <w:proofErr w:type="spellStart"/>
            <w:r>
              <w:rPr>
                <w:rFonts w:ascii="Times New Roman" w:hAnsi="Times New Roman"/>
              </w:rPr>
              <w:t>туристко-краеведческая</w:t>
            </w:r>
            <w:proofErr w:type="spellEnd"/>
            <w:r>
              <w:rPr>
                <w:rFonts w:ascii="Times New Roman" w:hAnsi="Times New Roman"/>
              </w:rPr>
              <w:t>, военно-патриотическая)</w:t>
            </w:r>
            <w:r w:rsidR="00D77C64" w:rsidRPr="00D77C64">
              <w:rPr>
                <w:rFonts w:ascii="Times New Roman" w:hAnsi="Times New Roman"/>
              </w:rPr>
              <w:t>;</w:t>
            </w:r>
          </w:p>
          <w:p w:rsidR="00D77C64" w:rsidRPr="00D77C64" w:rsidRDefault="00D77C64" w:rsidP="00D77C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D77C64">
              <w:rPr>
                <w:rFonts w:ascii="Times New Roman" w:hAnsi="Times New Roman"/>
              </w:rPr>
              <w:t xml:space="preserve">- </w:t>
            </w:r>
            <w:r w:rsidR="00FC3E12">
              <w:rPr>
                <w:rFonts w:ascii="Times New Roman" w:hAnsi="Times New Roman"/>
              </w:rPr>
              <w:t>прочая деятельность по организации отдыха и развлечений</w:t>
            </w:r>
            <w:r w:rsidRPr="00D77C64">
              <w:rPr>
                <w:rFonts w:ascii="Times New Roman" w:hAnsi="Times New Roman"/>
              </w:rPr>
              <w:t>;</w:t>
            </w:r>
          </w:p>
          <w:p w:rsidR="00D77C64" w:rsidRPr="00D77C64" w:rsidRDefault="00D77C64" w:rsidP="00D77C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D77C64">
              <w:rPr>
                <w:rFonts w:ascii="Times New Roman" w:hAnsi="Times New Roman"/>
              </w:rPr>
              <w:t xml:space="preserve">- </w:t>
            </w:r>
            <w:r w:rsidR="00FC3E12">
              <w:rPr>
                <w:rFonts w:ascii="Times New Roman" w:hAnsi="Times New Roman"/>
              </w:rPr>
              <w:t>организация досуга детей, подростков и молодежи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ав</w:t>
            </w:r>
          </w:p>
        </w:tc>
      </w:tr>
    </w:tbl>
    <w:p w:rsidR="00D77C64" w:rsidRPr="00682C48" w:rsidRDefault="00D77C64" w:rsidP="00D77C6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D77C64" w:rsidRPr="00682C48" w:rsidRDefault="00D77C64" w:rsidP="00D77C64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682C48">
        <w:rPr>
          <w:rFonts w:ascii="Times New Roman" w:hAnsi="Times New Roman"/>
          <w:b/>
          <w:bCs/>
          <w:sz w:val="24"/>
          <w:szCs w:val="24"/>
        </w:rPr>
        <w:t>1.2. Перечень услуг (работ), оказываемых потребителям за плату в случаях, предусмотренных нормативными правовыми (правовыми) актами</w:t>
      </w:r>
    </w:p>
    <w:p w:rsidR="00D77C64" w:rsidRPr="00682C48" w:rsidRDefault="00D77C64" w:rsidP="00D77C6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529"/>
        <w:gridCol w:w="5103"/>
        <w:gridCol w:w="3969"/>
      </w:tblGrid>
      <w:tr w:rsidR="00D77C64" w:rsidRPr="00682C48" w:rsidTr="00A51428"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C48">
              <w:rPr>
                <w:rFonts w:ascii="Times New Roman" w:hAnsi="Times New Roman"/>
                <w:sz w:val="24"/>
                <w:szCs w:val="24"/>
              </w:rPr>
              <w:t>Наименование услуги (работы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C64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требитель</w:t>
            </w:r>
          </w:p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C48">
              <w:rPr>
                <w:rFonts w:ascii="Times New Roman" w:hAnsi="Times New Roman"/>
                <w:sz w:val="24"/>
                <w:szCs w:val="24"/>
              </w:rPr>
              <w:t>(физические или юридические лица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77C64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рмативный правовой</w:t>
            </w:r>
          </w:p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C48">
              <w:rPr>
                <w:rFonts w:ascii="Times New Roman" w:hAnsi="Times New Roman"/>
                <w:sz w:val="24"/>
                <w:szCs w:val="24"/>
              </w:rPr>
              <w:t>(правовой) акт</w:t>
            </w:r>
          </w:p>
        </w:tc>
      </w:tr>
      <w:tr w:rsidR="00D77C64" w:rsidRPr="00682C48" w:rsidTr="00A51428"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570CF3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0CF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570CF3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0CF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7C64" w:rsidRPr="00570CF3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0CF3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D77C64" w:rsidRPr="00682C48" w:rsidTr="00A51428"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ализация летних путевок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ческие и юридические лиц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C64" w:rsidRPr="00682C48" w:rsidTr="00A51428"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77C64" w:rsidRPr="00682C48" w:rsidRDefault="00D77C64" w:rsidP="00D77C6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D77C64" w:rsidRPr="00682C48" w:rsidRDefault="00D77C64" w:rsidP="00D77C64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682C48">
        <w:rPr>
          <w:rFonts w:ascii="Times New Roman" w:hAnsi="Times New Roman"/>
          <w:b/>
          <w:bCs/>
          <w:sz w:val="24"/>
          <w:szCs w:val="24"/>
        </w:rPr>
        <w:t>1.3. Перечень разрешительных документов, на основании которых учреждение осуществляет деятельность</w:t>
      </w:r>
    </w:p>
    <w:p w:rsidR="00D77C64" w:rsidRPr="00682C48" w:rsidRDefault="00D77C64" w:rsidP="00D77C6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529"/>
        <w:gridCol w:w="5103"/>
        <w:gridCol w:w="3969"/>
      </w:tblGrid>
      <w:tr w:rsidR="00D77C64" w:rsidRPr="00682C48" w:rsidTr="00A51428"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C48">
              <w:rPr>
                <w:rFonts w:ascii="Times New Roman" w:hAnsi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C48">
              <w:rPr>
                <w:rFonts w:ascii="Times New Roman" w:hAnsi="Times New Roman"/>
                <w:sz w:val="24"/>
                <w:szCs w:val="24"/>
              </w:rPr>
              <w:t>Реквизиты документ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C48">
              <w:rPr>
                <w:rFonts w:ascii="Times New Roman" w:hAnsi="Times New Roman"/>
                <w:sz w:val="24"/>
                <w:szCs w:val="24"/>
              </w:rPr>
              <w:t>Срок действия</w:t>
            </w:r>
          </w:p>
        </w:tc>
      </w:tr>
      <w:tr w:rsidR="00D77C64" w:rsidRPr="00682C48" w:rsidTr="00A51428"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570CF3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0CF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570CF3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0CF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7C64" w:rsidRPr="00570CF3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0CF3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D77C64" w:rsidRPr="00682C48" w:rsidTr="00A51428"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570CF3" w:rsidRDefault="00D77C64" w:rsidP="00A51428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18" w:hanging="31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идетельство о государственной регистрации учрежден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ия 76 №00263815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C64" w:rsidRPr="00682C48" w:rsidTr="00A51428"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570CF3" w:rsidRDefault="00D77C64" w:rsidP="00A51428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18" w:hanging="31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цензия на право ведения образовательной деятельност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682C48" w:rsidRDefault="00D77C64" w:rsidP="00A85D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  <w:r w:rsidR="00A85D5A">
              <w:rPr>
                <w:rFonts w:ascii="Times New Roman" w:hAnsi="Times New Roman"/>
                <w:sz w:val="24"/>
                <w:szCs w:val="24"/>
              </w:rPr>
              <w:t>84/1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7C64" w:rsidRPr="00682C48" w:rsidRDefault="00A85D5A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срочно</w:t>
            </w:r>
          </w:p>
        </w:tc>
      </w:tr>
      <w:tr w:rsidR="00D77C64" w:rsidRPr="00682C48" w:rsidTr="00A51428"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Default="00D77C64" w:rsidP="00A51428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18" w:hanging="31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идетельство о государственной ак</w:t>
            </w:r>
            <w:r w:rsidR="00FC3E12"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редитаци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77C64" w:rsidRPr="00682C48" w:rsidRDefault="00D77C64" w:rsidP="00D77C6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D77C64" w:rsidRPr="00682C48" w:rsidRDefault="00D77C64" w:rsidP="00D77C64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682C48">
        <w:rPr>
          <w:rFonts w:ascii="Times New Roman" w:hAnsi="Times New Roman"/>
          <w:b/>
          <w:bCs/>
          <w:sz w:val="24"/>
          <w:szCs w:val="24"/>
        </w:rPr>
        <w:lastRenderedPageBreak/>
        <w:t>1.4. Информация о работниках учреждения</w:t>
      </w:r>
    </w:p>
    <w:p w:rsidR="00D77C64" w:rsidRPr="00682C48" w:rsidRDefault="00D77C64" w:rsidP="00D77C6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594"/>
        <w:gridCol w:w="1801"/>
        <w:gridCol w:w="1701"/>
        <w:gridCol w:w="1984"/>
        <w:gridCol w:w="2126"/>
        <w:gridCol w:w="4395"/>
      </w:tblGrid>
      <w:tr w:rsidR="00D77C64" w:rsidRPr="00682C48" w:rsidTr="00A51428">
        <w:tc>
          <w:tcPr>
            <w:tcW w:w="259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C48">
              <w:rPr>
                <w:rFonts w:ascii="Times New Roman" w:hAnsi="Times New Roman"/>
                <w:sz w:val="24"/>
                <w:szCs w:val="24"/>
              </w:rPr>
              <w:t>Численность</w:t>
            </w:r>
          </w:p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C48">
              <w:rPr>
                <w:rFonts w:ascii="Times New Roman" w:hAnsi="Times New Roman"/>
                <w:sz w:val="24"/>
                <w:szCs w:val="24"/>
              </w:rPr>
              <w:t>работников</w:t>
            </w:r>
          </w:p>
        </w:tc>
        <w:tc>
          <w:tcPr>
            <w:tcW w:w="3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C48">
              <w:rPr>
                <w:rFonts w:ascii="Times New Roman" w:hAnsi="Times New Roman"/>
                <w:sz w:val="24"/>
                <w:szCs w:val="24"/>
              </w:rPr>
              <w:t>Количество работников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C64" w:rsidRPr="0035319B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19B">
              <w:rPr>
                <w:rFonts w:ascii="Times New Roman" w:hAnsi="Times New Roman"/>
                <w:sz w:val="24"/>
                <w:szCs w:val="24"/>
              </w:rPr>
              <w:t>Уровень профессионального образовании (квалификации) работников (%)</w:t>
            </w:r>
          </w:p>
        </w:tc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C48">
              <w:rPr>
                <w:rFonts w:ascii="Times New Roman" w:hAnsi="Times New Roman"/>
                <w:sz w:val="24"/>
                <w:szCs w:val="24"/>
              </w:rPr>
              <w:t>Причины изменения количества штатных единиц</w:t>
            </w:r>
          </w:p>
        </w:tc>
      </w:tr>
      <w:tr w:rsidR="00D77C64" w:rsidRPr="00682C48" w:rsidTr="00A51428">
        <w:tc>
          <w:tcPr>
            <w:tcW w:w="259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C48">
              <w:rPr>
                <w:rFonts w:ascii="Times New Roman" w:hAnsi="Times New Roman"/>
                <w:sz w:val="24"/>
                <w:szCs w:val="24"/>
              </w:rPr>
              <w:t>на начало отчетного пери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C48">
              <w:rPr>
                <w:rFonts w:ascii="Times New Roman" w:hAnsi="Times New Roman"/>
                <w:sz w:val="24"/>
                <w:szCs w:val="24"/>
              </w:rPr>
              <w:t>на конец отчетного пери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C64" w:rsidRPr="0035319B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19B">
              <w:rPr>
                <w:rFonts w:ascii="Times New Roman" w:hAnsi="Times New Roman"/>
                <w:sz w:val="24"/>
                <w:szCs w:val="24"/>
              </w:rPr>
              <w:t>на начало отчетного пери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C64" w:rsidRPr="0035319B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ind w:firstLine="13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19B">
              <w:rPr>
                <w:rFonts w:ascii="Times New Roman" w:hAnsi="Times New Roman"/>
                <w:sz w:val="24"/>
                <w:szCs w:val="24"/>
              </w:rPr>
              <w:t>на конец отчетного периода</w:t>
            </w:r>
          </w:p>
        </w:tc>
        <w:tc>
          <w:tcPr>
            <w:tcW w:w="4395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C64" w:rsidRPr="00682C48" w:rsidTr="00A51428">
        <w:tc>
          <w:tcPr>
            <w:tcW w:w="25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2C48">
              <w:rPr>
                <w:rFonts w:ascii="Times New Roman" w:hAnsi="Times New Roman"/>
                <w:sz w:val="24"/>
                <w:szCs w:val="24"/>
              </w:rPr>
              <w:t>Штатная численность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682C48" w:rsidRDefault="00814B40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5500C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682C48" w:rsidRDefault="00814B40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5500C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C64" w:rsidRPr="0035319B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5319B"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C64" w:rsidRPr="0035319B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ind w:firstLine="139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5319B"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C64" w:rsidRPr="00682C48" w:rsidTr="00A51428">
        <w:tc>
          <w:tcPr>
            <w:tcW w:w="25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2C48">
              <w:rPr>
                <w:rFonts w:ascii="Times New Roman" w:hAnsi="Times New Roman"/>
                <w:sz w:val="24"/>
                <w:szCs w:val="24"/>
              </w:rPr>
              <w:t>Фактическая численнос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всего),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682C48" w:rsidRDefault="005500C2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682C48" w:rsidRDefault="005500C2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C64" w:rsidRPr="0035319B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5319B"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C64" w:rsidRPr="0035319B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ind w:firstLine="139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5319B"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C64" w:rsidRPr="00682C48" w:rsidTr="00A51428">
        <w:tc>
          <w:tcPr>
            <w:tcW w:w="25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.ч.*: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C64" w:rsidRPr="00682C48" w:rsidTr="00A51428">
        <w:tc>
          <w:tcPr>
            <w:tcW w:w="25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682C48" w:rsidRDefault="005500C2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682C48" w:rsidRDefault="005500C2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C64" w:rsidRPr="00682C48" w:rsidTr="00A51428">
        <w:tc>
          <w:tcPr>
            <w:tcW w:w="25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C64" w:rsidRPr="00682C48" w:rsidTr="00A51428">
        <w:tc>
          <w:tcPr>
            <w:tcW w:w="25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682C48" w:rsidRDefault="00814B40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682C48" w:rsidRDefault="00814B40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C64" w:rsidRPr="00682C48" w:rsidTr="00A51428">
        <w:tc>
          <w:tcPr>
            <w:tcW w:w="25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C64" w:rsidRPr="00682C48" w:rsidTr="00A51428">
        <w:tc>
          <w:tcPr>
            <w:tcW w:w="25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C64" w:rsidRPr="00682C48" w:rsidTr="00A51428">
        <w:tc>
          <w:tcPr>
            <w:tcW w:w="25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C64" w:rsidRPr="00682C48" w:rsidTr="00A51428">
        <w:tc>
          <w:tcPr>
            <w:tcW w:w="25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C64" w:rsidRPr="00682C48" w:rsidTr="00A51428">
        <w:tc>
          <w:tcPr>
            <w:tcW w:w="25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C64" w:rsidRPr="00682C48" w:rsidTr="00A51428">
        <w:tc>
          <w:tcPr>
            <w:tcW w:w="25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77C64" w:rsidRPr="00BF19CB" w:rsidRDefault="00D77C64" w:rsidP="00D77C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F19CB">
        <w:rPr>
          <w:rFonts w:ascii="Times New Roman" w:hAnsi="Times New Roman"/>
          <w:sz w:val="20"/>
          <w:szCs w:val="20"/>
        </w:rPr>
        <w:t>* уровень профессионального образования (квалификации) работников: высшее - 1, неполное высшее - 2, среднее профессиональное - 3, начальное профессиональное - 4, среднее (полное) общее - 5, основное общее - 6, не имеют основного общего - 7, ученая степень (доктор наук - 8, кандидат наук - 9)</w:t>
      </w:r>
    </w:p>
    <w:p w:rsidR="00D77C64" w:rsidRPr="00682C48" w:rsidRDefault="00D77C64" w:rsidP="00D77C6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D77C64" w:rsidRPr="00682C48" w:rsidRDefault="00D77C64" w:rsidP="00D77C64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6D2CDF">
        <w:rPr>
          <w:rFonts w:ascii="Times New Roman" w:hAnsi="Times New Roman"/>
          <w:b/>
          <w:bCs/>
          <w:sz w:val="24"/>
          <w:szCs w:val="24"/>
        </w:rPr>
        <w:t>1.5. Средняя</w:t>
      </w:r>
      <w:r w:rsidRPr="00682C48">
        <w:rPr>
          <w:rFonts w:ascii="Times New Roman" w:hAnsi="Times New Roman"/>
          <w:b/>
          <w:bCs/>
          <w:sz w:val="24"/>
          <w:szCs w:val="24"/>
        </w:rPr>
        <w:t xml:space="preserve"> заработная плата сотрудников учреждения</w:t>
      </w:r>
    </w:p>
    <w:p w:rsidR="00D77C64" w:rsidRPr="00682C48" w:rsidRDefault="00D77C64" w:rsidP="00D77C6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230"/>
        <w:gridCol w:w="7371"/>
      </w:tblGrid>
      <w:tr w:rsidR="00D77C64" w:rsidRPr="00682C48" w:rsidTr="00A51428">
        <w:tc>
          <w:tcPr>
            <w:tcW w:w="146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C48">
              <w:rPr>
                <w:rFonts w:ascii="Times New Roman" w:hAnsi="Times New Roman"/>
                <w:sz w:val="24"/>
                <w:szCs w:val="24"/>
              </w:rPr>
              <w:t>Средняя заработная плата (руб.)</w:t>
            </w:r>
          </w:p>
        </w:tc>
      </w:tr>
      <w:tr w:rsidR="00D77C64" w:rsidRPr="00682C48" w:rsidTr="00A51428">
        <w:tc>
          <w:tcPr>
            <w:tcW w:w="72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C48">
              <w:rPr>
                <w:rFonts w:ascii="Times New Roman" w:hAnsi="Times New Roman"/>
                <w:sz w:val="24"/>
                <w:szCs w:val="24"/>
              </w:rPr>
              <w:t>За год, предшествующий отчетному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ind w:firstLine="13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C48">
              <w:rPr>
                <w:rFonts w:ascii="Times New Roman" w:hAnsi="Times New Roman"/>
                <w:sz w:val="24"/>
                <w:szCs w:val="24"/>
              </w:rPr>
              <w:t>За отчетный год</w:t>
            </w:r>
          </w:p>
        </w:tc>
      </w:tr>
      <w:tr w:rsidR="00D77C64" w:rsidRPr="00682C48" w:rsidTr="00A51428">
        <w:tc>
          <w:tcPr>
            <w:tcW w:w="72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682C48" w:rsidRDefault="00C138E3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800,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1428" w:rsidRPr="00682C48" w:rsidRDefault="005500C2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823,00</w:t>
            </w:r>
          </w:p>
        </w:tc>
      </w:tr>
      <w:tr w:rsidR="00D77C64" w:rsidRPr="00682C48" w:rsidTr="00A51428">
        <w:tc>
          <w:tcPr>
            <w:tcW w:w="72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77C64" w:rsidRDefault="00D77C64" w:rsidP="00D77C6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D77C64" w:rsidRDefault="00D77C64" w:rsidP="00D77C6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D77C64" w:rsidRPr="00682C48" w:rsidRDefault="00D77C64" w:rsidP="00D77C6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D77C64" w:rsidRPr="00682C48" w:rsidRDefault="00D77C64" w:rsidP="00D77C64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682C48">
        <w:rPr>
          <w:rFonts w:ascii="Times New Roman" w:hAnsi="Times New Roman"/>
          <w:b/>
          <w:bCs/>
          <w:sz w:val="24"/>
          <w:szCs w:val="24"/>
        </w:rPr>
        <w:lastRenderedPageBreak/>
        <w:t xml:space="preserve">1.6. </w:t>
      </w:r>
      <w:r>
        <w:rPr>
          <w:rFonts w:ascii="Times New Roman" w:hAnsi="Times New Roman"/>
          <w:b/>
          <w:bCs/>
          <w:sz w:val="24"/>
          <w:szCs w:val="24"/>
        </w:rPr>
        <w:t xml:space="preserve">Иные </w:t>
      </w:r>
      <w:r w:rsidRPr="0035319B">
        <w:rPr>
          <w:rFonts w:ascii="Times New Roman" w:hAnsi="Times New Roman"/>
          <w:b/>
          <w:bCs/>
          <w:sz w:val="24"/>
          <w:szCs w:val="24"/>
        </w:rPr>
        <w:t xml:space="preserve">сведения </w:t>
      </w:r>
      <w:r w:rsidRPr="0035319B">
        <w:rPr>
          <w:rFonts w:ascii="Times New Roman" w:hAnsi="Times New Roman"/>
          <w:bCs/>
          <w:i/>
          <w:sz w:val="24"/>
          <w:szCs w:val="24"/>
        </w:rPr>
        <w:t xml:space="preserve">(к примеру, для МАУ – </w:t>
      </w:r>
      <w:r>
        <w:rPr>
          <w:rFonts w:ascii="Times New Roman" w:hAnsi="Times New Roman"/>
          <w:bCs/>
          <w:i/>
          <w:sz w:val="24"/>
          <w:szCs w:val="24"/>
        </w:rPr>
        <w:t xml:space="preserve">состав наблюдательного </w:t>
      </w:r>
      <w:r w:rsidRPr="0035319B">
        <w:rPr>
          <w:rFonts w:ascii="Times New Roman" w:hAnsi="Times New Roman"/>
          <w:bCs/>
          <w:i/>
          <w:sz w:val="24"/>
          <w:szCs w:val="24"/>
        </w:rPr>
        <w:t>совета, пр.)</w:t>
      </w:r>
    </w:p>
    <w:p w:rsidR="00D77C64" w:rsidRDefault="00D77C64" w:rsidP="00D77C6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D77C64" w:rsidRPr="00682C48" w:rsidRDefault="00D77C64" w:rsidP="00D77C6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D77C64" w:rsidRPr="00682C48" w:rsidRDefault="00D77C64" w:rsidP="00D77C64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682C48">
        <w:rPr>
          <w:rFonts w:ascii="Times New Roman" w:hAnsi="Times New Roman"/>
          <w:b/>
          <w:bCs/>
          <w:sz w:val="24"/>
          <w:szCs w:val="24"/>
        </w:rPr>
        <w:t>Раздел 2. Результаты деятельности учреждения</w:t>
      </w:r>
    </w:p>
    <w:p w:rsidR="00D77C64" w:rsidRPr="00682C48" w:rsidRDefault="00D77C64" w:rsidP="00D77C6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D77C64" w:rsidRPr="00682C48" w:rsidRDefault="00D77C64" w:rsidP="00D77C64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682C48">
        <w:rPr>
          <w:rFonts w:ascii="Times New Roman" w:hAnsi="Times New Roman"/>
          <w:b/>
          <w:bCs/>
          <w:sz w:val="24"/>
          <w:szCs w:val="24"/>
        </w:rPr>
        <w:t>2.1. Информация об исполнении задания учредителя</w:t>
      </w:r>
    </w:p>
    <w:p w:rsidR="00D77C64" w:rsidRPr="00682C48" w:rsidRDefault="00D77C64" w:rsidP="00D77C64">
      <w:pPr>
        <w:autoSpaceDE w:val="0"/>
        <w:autoSpaceDN w:val="0"/>
        <w:adjustRightInd w:val="0"/>
        <w:spacing w:after="0" w:line="240" w:lineRule="auto"/>
        <w:ind w:right="-645" w:firstLine="720"/>
        <w:jc w:val="both"/>
        <w:rPr>
          <w:rFonts w:ascii="Times New Roman" w:hAnsi="Times New Roman"/>
          <w:sz w:val="24"/>
          <w:szCs w:val="24"/>
        </w:rPr>
      </w:pPr>
    </w:p>
    <w:p w:rsidR="00D77C64" w:rsidRPr="00682C48" w:rsidRDefault="00D77C64" w:rsidP="00D77C64">
      <w:pPr>
        <w:autoSpaceDE w:val="0"/>
        <w:autoSpaceDN w:val="0"/>
        <w:adjustRightInd w:val="0"/>
        <w:spacing w:after="0" w:line="240" w:lineRule="auto"/>
        <w:ind w:right="-645"/>
        <w:jc w:val="both"/>
        <w:rPr>
          <w:rFonts w:ascii="Times New Roman" w:hAnsi="Times New Roman"/>
          <w:sz w:val="24"/>
          <w:szCs w:val="24"/>
        </w:rPr>
      </w:pPr>
      <w:r w:rsidRPr="00682C48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________</w:t>
      </w:r>
      <w:r w:rsidRPr="00682C48">
        <w:rPr>
          <w:rFonts w:ascii="Times New Roman" w:hAnsi="Times New Roman"/>
          <w:sz w:val="24"/>
          <w:szCs w:val="24"/>
        </w:rPr>
        <w:t>_</w:t>
      </w:r>
    </w:p>
    <w:p w:rsidR="00D77C64" w:rsidRPr="00682C48" w:rsidRDefault="00D77C64" w:rsidP="00D77C64">
      <w:pPr>
        <w:autoSpaceDE w:val="0"/>
        <w:autoSpaceDN w:val="0"/>
        <w:adjustRightInd w:val="0"/>
        <w:spacing w:after="0" w:line="240" w:lineRule="auto"/>
        <w:ind w:right="-645"/>
        <w:jc w:val="both"/>
        <w:rPr>
          <w:rFonts w:ascii="Times New Roman" w:hAnsi="Times New Roman"/>
          <w:sz w:val="24"/>
          <w:szCs w:val="24"/>
        </w:rPr>
      </w:pPr>
      <w:r w:rsidRPr="00682C48">
        <w:rPr>
          <w:rFonts w:ascii="Times New Roman" w:hAnsi="Times New Roman"/>
          <w:sz w:val="24"/>
          <w:szCs w:val="24"/>
        </w:rPr>
        <w:t>________________________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_________</w:t>
      </w:r>
      <w:r w:rsidRPr="00682C48">
        <w:rPr>
          <w:rFonts w:ascii="Times New Roman" w:hAnsi="Times New Roman"/>
          <w:sz w:val="24"/>
          <w:szCs w:val="24"/>
        </w:rPr>
        <w:t>___</w:t>
      </w:r>
    </w:p>
    <w:p w:rsidR="00D77C64" w:rsidRPr="00682C48" w:rsidRDefault="00D77C64" w:rsidP="00D77C64">
      <w:pPr>
        <w:autoSpaceDE w:val="0"/>
        <w:autoSpaceDN w:val="0"/>
        <w:adjustRightInd w:val="0"/>
        <w:spacing w:after="0" w:line="240" w:lineRule="auto"/>
        <w:ind w:right="-645"/>
        <w:jc w:val="both"/>
        <w:rPr>
          <w:rFonts w:ascii="Times New Roman" w:hAnsi="Times New Roman"/>
          <w:sz w:val="24"/>
          <w:szCs w:val="24"/>
        </w:rPr>
      </w:pPr>
      <w:r w:rsidRPr="00682C48">
        <w:rPr>
          <w:rFonts w:ascii="Times New Roman" w:hAnsi="Times New Roman"/>
          <w:sz w:val="24"/>
          <w:szCs w:val="24"/>
        </w:rPr>
        <w:t>_______________________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________</w:t>
      </w:r>
      <w:r w:rsidRPr="00682C48">
        <w:rPr>
          <w:rFonts w:ascii="Times New Roman" w:hAnsi="Times New Roman"/>
          <w:sz w:val="24"/>
          <w:szCs w:val="24"/>
        </w:rPr>
        <w:t>_____</w:t>
      </w:r>
    </w:p>
    <w:p w:rsidR="00D77C64" w:rsidRPr="00682C48" w:rsidRDefault="00D77C64" w:rsidP="00D77C64">
      <w:pPr>
        <w:autoSpaceDE w:val="0"/>
        <w:autoSpaceDN w:val="0"/>
        <w:adjustRightInd w:val="0"/>
        <w:spacing w:after="0" w:line="240" w:lineRule="auto"/>
        <w:ind w:right="-645"/>
        <w:jc w:val="both"/>
        <w:rPr>
          <w:rFonts w:ascii="Times New Roman" w:hAnsi="Times New Roman"/>
          <w:sz w:val="24"/>
          <w:szCs w:val="24"/>
        </w:rPr>
      </w:pPr>
      <w:r w:rsidRPr="00682C48">
        <w:rPr>
          <w:rFonts w:ascii="Times New Roman" w:hAnsi="Times New Roman"/>
          <w:sz w:val="24"/>
          <w:szCs w:val="24"/>
        </w:rPr>
        <w:t>__________________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________</w:t>
      </w:r>
      <w:r w:rsidRPr="00682C48">
        <w:rPr>
          <w:rFonts w:ascii="Times New Roman" w:hAnsi="Times New Roman"/>
          <w:sz w:val="24"/>
          <w:szCs w:val="24"/>
        </w:rPr>
        <w:t>__________</w:t>
      </w:r>
    </w:p>
    <w:p w:rsidR="00D77C64" w:rsidRPr="00682C48" w:rsidRDefault="00D77C64" w:rsidP="00D77C6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D77C64" w:rsidRPr="00682C48" w:rsidRDefault="00D77C64" w:rsidP="00D77C64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682C48">
        <w:rPr>
          <w:rFonts w:ascii="Times New Roman" w:hAnsi="Times New Roman"/>
          <w:b/>
          <w:bCs/>
          <w:sz w:val="24"/>
          <w:szCs w:val="24"/>
        </w:rPr>
        <w:t>2.2. Информация об осуществлении деятельности, связанной с выполнением работ или оказанием услуг в соответствии с обязательствами перед страховщиком по обязательному социальному страхованию</w:t>
      </w:r>
    </w:p>
    <w:p w:rsidR="00D77C64" w:rsidRPr="00682C48" w:rsidRDefault="00D77C64" w:rsidP="00D77C64">
      <w:pPr>
        <w:autoSpaceDE w:val="0"/>
        <w:autoSpaceDN w:val="0"/>
        <w:adjustRightInd w:val="0"/>
        <w:spacing w:after="0" w:line="240" w:lineRule="auto"/>
        <w:ind w:right="-645" w:firstLine="720"/>
        <w:jc w:val="both"/>
        <w:rPr>
          <w:rFonts w:ascii="Times New Roman" w:hAnsi="Times New Roman"/>
          <w:sz w:val="24"/>
          <w:szCs w:val="24"/>
        </w:rPr>
      </w:pPr>
    </w:p>
    <w:p w:rsidR="00D77C64" w:rsidRPr="00682C48" w:rsidRDefault="00D77C64" w:rsidP="00D77C64">
      <w:pPr>
        <w:autoSpaceDE w:val="0"/>
        <w:autoSpaceDN w:val="0"/>
        <w:adjustRightInd w:val="0"/>
        <w:spacing w:after="0" w:line="240" w:lineRule="auto"/>
        <w:ind w:right="-645"/>
        <w:jc w:val="both"/>
        <w:rPr>
          <w:rFonts w:ascii="Times New Roman" w:hAnsi="Times New Roman"/>
          <w:sz w:val="24"/>
          <w:szCs w:val="24"/>
        </w:rPr>
      </w:pPr>
      <w:r w:rsidRPr="00682C48">
        <w:rPr>
          <w:rFonts w:ascii="Times New Roman" w:hAnsi="Times New Roman"/>
          <w:sz w:val="24"/>
          <w:szCs w:val="24"/>
        </w:rPr>
        <w:t>_______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________</w:t>
      </w:r>
      <w:r w:rsidRPr="00682C48">
        <w:rPr>
          <w:rFonts w:ascii="Times New Roman" w:hAnsi="Times New Roman"/>
          <w:sz w:val="24"/>
          <w:szCs w:val="24"/>
        </w:rPr>
        <w:t>_____________________</w:t>
      </w:r>
    </w:p>
    <w:p w:rsidR="00D77C64" w:rsidRPr="00682C48" w:rsidRDefault="00D77C64" w:rsidP="00D77C64">
      <w:pPr>
        <w:autoSpaceDE w:val="0"/>
        <w:autoSpaceDN w:val="0"/>
        <w:adjustRightInd w:val="0"/>
        <w:spacing w:after="0" w:line="240" w:lineRule="auto"/>
        <w:ind w:right="-645"/>
        <w:jc w:val="both"/>
        <w:rPr>
          <w:rFonts w:ascii="Times New Roman" w:hAnsi="Times New Roman"/>
          <w:sz w:val="24"/>
          <w:szCs w:val="24"/>
        </w:rPr>
      </w:pPr>
      <w:r w:rsidRPr="00682C48">
        <w:rPr>
          <w:rFonts w:ascii="Times New Roman" w:hAnsi="Times New Roman"/>
          <w:sz w:val="24"/>
          <w:szCs w:val="24"/>
        </w:rPr>
        <w:t>___________________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________</w:t>
      </w:r>
      <w:r w:rsidRPr="00682C48">
        <w:rPr>
          <w:rFonts w:ascii="Times New Roman" w:hAnsi="Times New Roman"/>
          <w:sz w:val="24"/>
          <w:szCs w:val="24"/>
        </w:rPr>
        <w:t>_________</w:t>
      </w:r>
    </w:p>
    <w:p w:rsidR="00D77C64" w:rsidRPr="00682C48" w:rsidRDefault="00D77C64" w:rsidP="00D77C64">
      <w:pPr>
        <w:autoSpaceDE w:val="0"/>
        <w:autoSpaceDN w:val="0"/>
        <w:adjustRightInd w:val="0"/>
        <w:spacing w:after="0" w:line="240" w:lineRule="auto"/>
        <w:ind w:right="-645"/>
        <w:jc w:val="both"/>
        <w:rPr>
          <w:rFonts w:ascii="Times New Roman" w:hAnsi="Times New Roman"/>
          <w:sz w:val="24"/>
          <w:szCs w:val="24"/>
        </w:rPr>
      </w:pPr>
      <w:r w:rsidRPr="00682C48">
        <w:rPr>
          <w:rFonts w:ascii="Times New Roman" w:hAnsi="Times New Roman"/>
          <w:sz w:val="24"/>
          <w:szCs w:val="24"/>
        </w:rPr>
        <w:t>_________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________</w:t>
      </w:r>
      <w:r w:rsidRPr="00682C48">
        <w:rPr>
          <w:rFonts w:ascii="Times New Roman" w:hAnsi="Times New Roman"/>
          <w:sz w:val="24"/>
          <w:szCs w:val="24"/>
        </w:rPr>
        <w:t>___________________</w:t>
      </w:r>
    </w:p>
    <w:p w:rsidR="00D77C64" w:rsidRPr="00682C48" w:rsidRDefault="00D77C64" w:rsidP="00D77C64">
      <w:pPr>
        <w:autoSpaceDE w:val="0"/>
        <w:autoSpaceDN w:val="0"/>
        <w:adjustRightInd w:val="0"/>
        <w:spacing w:after="0" w:line="240" w:lineRule="auto"/>
        <w:ind w:right="-645"/>
        <w:jc w:val="both"/>
        <w:rPr>
          <w:rFonts w:ascii="Times New Roman" w:hAnsi="Times New Roman"/>
          <w:sz w:val="24"/>
          <w:szCs w:val="24"/>
        </w:rPr>
      </w:pPr>
      <w:r w:rsidRPr="00682C48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________</w:t>
      </w:r>
      <w:r w:rsidRPr="00682C48">
        <w:rPr>
          <w:rFonts w:ascii="Times New Roman" w:hAnsi="Times New Roman"/>
          <w:sz w:val="24"/>
          <w:szCs w:val="24"/>
        </w:rPr>
        <w:t>_______________________</w:t>
      </w:r>
    </w:p>
    <w:p w:rsidR="00D77C64" w:rsidRPr="00682C48" w:rsidRDefault="00D77C64" w:rsidP="00D77C6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D77C64" w:rsidRPr="00682C48" w:rsidRDefault="00D77C64" w:rsidP="00D77C64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682C48">
        <w:rPr>
          <w:rFonts w:ascii="Times New Roman" w:hAnsi="Times New Roman"/>
          <w:b/>
          <w:bCs/>
          <w:sz w:val="24"/>
          <w:szCs w:val="24"/>
        </w:rPr>
        <w:t>2.3. Сведения о балансовой (остаточной) стоимости нефинансовых активов,</w:t>
      </w:r>
      <w:r w:rsidRPr="00682C48">
        <w:rPr>
          <w:rFonts w:ascii="Times New Roman" w:hAnsi="Times New Roman"/>
          <w:b/>
          <w:bCs/>
          <w:sz w:val="24"/>
          <w:szCs w:val="24"/>
        </w:rPr>
        <w:br/>
        <w:t>дебиторской и кредиторской задолженности</w:t>
      </w:r>
    </w:p>
    <w:p w:rsidR="00D77C64" w:rsidRPr="00682C48" w:rsidRDefault="00D77C64" w:rsidP="00D77C6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09"/>
        <w:gridCol w:w="339"/>
        <w:gridCol w:w="13"/>
        <w:gridCol w:w="7"/>
        <w:gridCol w:w="2051"/>
        <w:gridCol w:w="1450"/>
        <w:gridCol w:w="35"/>
        <w:gridCol w:w="1633"/>
        <w:gridCol w:w="1985"/>
        <w:gridCol w:w="1843"/>
        <w:gridCol w:w="1984"/>
        <w:gridCol w:w="2552"/>
      </w:tblGrid>
      <w:tr w:rsidR="00D77C64" w:rsidRPr="00682C48" w:rsidTr="00A51428">
        <w:tc>
          <w:tcPr>
            <w:tcW w:w="709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C48">
              <w:rPr>
                <w:rFonts w:ascii="Times New Roman" w:hAnsi="Times New Roman"/>
                <w:sz w:val="24"/>
                <w:szCs w:val="24"/>
              </w:rPr>
              <w:t>N</w:t>
            </w:r>
          </w:p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82C48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r w:rsidRPr="00682C48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682C48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41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C48"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5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C48">
              <w:rPr>
                <w:rFonts w:ascii="Times New Roman" w:hAnsi="Times New Roman"/>
                <w:sz w:val="24"/>
                <w:szCs w:val="24"/>
              </w:rPr>
              <w:t>Ед.</w:t>
            </w:r>
          </w:p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82C48">
              <w:rPr>
                <w:rFonts w:ascii="Times New Roman" w:hAnsi="Times New Roman"/>
                <w:sz w:val="24"/>
                <w:szCs w:val="24"/>
              </w:rPr>
              <w:t>изм</w:t>
            </w:r>
            <w:proofErr w:type="spellEnd"/>
            <w:r w:rsidRPr="00682C4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4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C48">
              <w:rPr>
                <w:rFonts w:ascii="Times New Roman" w:hAnsi="Times New Roman"/>
                <w:sz w:val="24"/>
                <w:szCs w:val="24"/>
              </w:rPr>
              <w:t>Значение показателя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C48">
              <w:rPr>
                <w:rFonts w:ascii="Times New Roman" w:hAnsi="Times New Roman"/>
                <w:sz w:val="24"/>
                <w:szCs w:val="24"/>
              </w:rPr>
              <w:t>Комментарий</w:t>
            </w:r>
          </w:p>
        </w:tc>
      </w:tr>
      <w:tr w:rsidR="00D77C64" w:rsidRPr="00682C48" w:rsidTr="00A51428">
        <w:tc>
          <w:tcPr>
            <w:tcW w:w="709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C48">
              <w:rPr>
                <w:rFonts w:ascii="Times New Roman" w:hAnsi="Times New Roman"/>
                <w:sz w:val="24"/>
                <w:szCs w:val="24"/>
              </w:rPr>
              <w:t>на начало</w:t>
            </w:r>
          </w:p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C48">
              <w:rPr>
                <w:rFonts w:ascii="Times New Roman" w:hAnsi="Times New Roman"/>
                <w:sz w:val="24"/>
                <w:szCs w:val="24"/>
              </w:rPr>
              <w:t>отчетного</w:t>
            </w:r>
          </w:p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C48">
              <w:rPr>
                <w:rFonts w:ascii="Times New Roman" w:hAnsi="Times New Roman"/>
                <w:sz w:val="24"/>
                <w:szCs w:val="24"/>
              </w:rPr>
              <w:t>пери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C48">
              <w:rPr>
                <w:rFonts w:ascii="Times New Roman" w:hAnsi="Times New Roman"/>
                <w:sz w:val="24"/>
                <w:szCs w:val="24"/>
              </w:rPr>
              <w:t>на конец</w:t>
            </w:r>
          </w:p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C48">
              <w:rPr>
                <w:rFonts w:ascii="Times New Roman" w:hAnsi="Times New Roman"/>
                <w:sz w:val="24"/>
                <w:szCs w:val="24"/>
              </w:rPr>
              <w:t>отчетного</w:t>
            </w:r>
          </w:p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C48">
              <w:rPr>
                <w:rFonts w:ascii="Times New Roman" w:hAnsi="Times New Roman"/>
                <w:sz w:val="24"/>
                <w:szCs w:val="24"/>
              </w:rPr>
              <w:t>пери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C48">
              <w:rPr>
                <w:rFonts w:ascii="Times New Roman" w:hAnsi="Times New Roman"/>
                <w:sz w:val="24"/>
                <w:szCs w:val="24"/>
              </w:rPr>
              <w:t>динамика изменения (гр. 5 - гр. 4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C48">
              <w:rPr>
                <w:rFonts w:ascii="Times New Roman" w:hAnsi="Times New Roman"/>
                <w:sz w:val="24"/>
                <w:szCs w:val="24"/>
              </w:rPr>
              <w:t>% изменения</w:t>
            </w: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C64" w:rsidRPr="00682C48" w:rsidTr="00A51428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C4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C4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C4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C4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C4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C4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C4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C4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D77C64" w:rsidRPr="00682C48" w:rsidTr="00A51428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C48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2C48">
              <w:rPr>
                <w:rFonts w:ascii="Times New Roman" w:hAnsi="Times New Roman"/>
                <w:sz w:val="24"/>
                <w:szCs w:val="24"/>
              </w:rPr>
              <w:t>Остаточная стоимость нефинансовых активов учреждения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C48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682C48" w:rsidRDefault="00C740D6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6829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682C48" w:rsidRDefault="00C661BB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9867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682C48" w:rsidRDefault="00C661BB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велич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682C48" w:rsidRDefault="00C661BB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7C64" w:rsidRPr="00682C48" w:rsidRDefault="00C661BB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обретение</w:t>
            </w:r>
          </w:p>
        </w:tc>
      </w:tr>
      <w:tr w:rsidR="00D77C64" w:rsidRPr="00682C48" w:rsidTr="00A51428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C48">
              <w:rPr>
                <w:rFonts w:ascii="Times New Roman" w:hAnsi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2C48">
              <w:rPr>
                <w:rFonts w:ascii="Times New Roman" w:hAnsi="Times New Roman"/>
                <w:sz w:val="24"/>
                <w:szCs w:val="24"/>
              </w:rPr>
              <w:t>Сумма ущерба по недостачам, хищениям материальных ценностей, денежных средств, а также порче материальных ценностей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C48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C64" w:rsidRPr="00682C48" w:rsidTr="00A51428">
        <w:tc>
          <w:tcPr>
            <w:tcW w:w="14601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82C48">
              <w:rPr>
                <w:rFonts w:ascii="Times New Roman" w:hAnsi="Times New Roman"/>
                <w:sz w:val="24"/>
                <w:szCs w:val="24"/>
              </w:rPr>
              <w:t>Справочно</w:t>
            </w:r>
            <w:proofErr w:type="spellEnd"/>
            <w:r w:rsidRPr="00682C48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</w:tr>
      <w:tr w:rsidR="00D77C64" w:rsidRPr="00682C48" w:rsidTr="00A51428">
        <w:tc>
          <w:tcPr>
            <w:tcW w:w="3119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2C48">
              <w:rPr>
                <w:rFonts w:ascii="Times New Roman" w:hAnsi="Times New Roman"/>
                <w:sz w:val="24"/>
                <w:szCs w:val="24"/>
              </w:rPr>
              <w:t>Суммы недостач, взысканные в отчетном периоде с виновных лиц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C48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C64" w:rsidRPr="00682C48" w:rsidTr="00A51428">
        <w:tc>
          <w:tcPr>
            <w:tcW w:w="3119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2C48">
              <w:rPr>
                <w:rFonts w:ascii="Times New Roman" w:hAnsi="Times New Roman"/>
                <w:sz w:val="24"/>
                <w:szCs w:val="24"/>
              </w:rPr>
              <w:t>Суммы недостач, списанные в отчетном периоде за счет учреждения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C48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C64" w:rsidRPr="00682C48" w:rsidTr="00A51428">
        <w:tc>
          <w:tcPr>
            <w:tcW w:w="104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C48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0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2C48">
              <w:rPr>
                <w:rFonts w:ascii="Times New Roman" w:hAnsi="Times New Roman"/>
                <w:sz w:val="24"/>
                <w:szCs w:val="24"/>
              </w:rPr>
              <w:t>Сумма дебиторской задолженности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C48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FC7" w:rsidRDefault="00544B1C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4750</w:t>
            </w:r>
          </w:p>
          <w:p w:rsidR="00B2669A" w:rsidRPr="009F6FC7" w:rsidRDefault="00B2669A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682C48" w:rsidRDefault="00544B1C" w:rsidP="00DE04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FC7">
              <w:rPr>
                <w:rFonts w:ascii="Times New Roman" w:hAnsi="Times New Roman"/>
                <w:sz w:val="24"/>
                <w:szCs w:val="24"/>
              </w:rPr>
              <w:t xml:space="preserve">134027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682C48" w:rsidRDefault="00D77C64" w:rsidP="00C138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C64" w:rsidRPr="00682C48" w:rsidTr="00A51428">
        <w:tc>
          <w:tcPr>
            <w:tcW w:w="14601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2C48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</w:tr>
      <w:tr w:rsidR="00D77C64" w:rsidRPr="00682C48" w:rsidTr="00A51428">
        <w:tc>
          <w:tcPr>
            <w:tcW w:w="3119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682C48">
              <w:rPr>
                <w:rFonts w:ascii="Times New Roman" w:hAnsi="Times New Roman"/>
                <w:sz w:val="24"/>
                <w:szCs w:val="24"/>
              </w:rPr>
              <w:t>Нереальная к взысканию дебиторская задолженность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C48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C64" w:rsidRPr="00682C48" w:rsidTr="00A51428">
        <w:tc>
          <w:tcPr>
            <w:tcW w:w="106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C48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2C48">
              <w:rPr>
                <w:rFonts w:ascii="Times New Roman" w:hAnsi="Times New Roman"/>
                <w:sz w:val="24"/>
                <w:szCs w:val="24"/>
              </w:rPr>
              <w:t>Сумма кредиторской задолженности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C48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C64" w:rsidRPr="00682C48" w:rsidTr="00A51428">
        <w:tc>
          <w:tcPr>
            <w:tcW w:w="14601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2C48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</w:tr>
      <w:tr w:rsidR="00D77C64" w:rsidRPr="00682C48" w:rsidTr="00A51428">
        <w:tc>
          <w:tcPr>
            <w:tcW w:w="3119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2C48">
              <w:rPr>
                <w:rFonts w:ascii="Times New Roman" w:hAnsi="Times New Roman"/>
                <w:sz w:val="24"/>
                <w:szCs w:val="24"/>
              </w:rPr>
              <w:t>Просроченная кредиторская задолженнос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 указанием причин </w:t>
            </w:r>
            <w:r w:rsidRPr="008B13A3">
              <w:rPr>
                <w:rFonts w:ascii="Times New Roman" w:hAnsi="Times New Roman"/>
                <w:sz w:val="24"/>
                <w:szCs w:val="24"/>
              </w:rPr>
              <w:t>образования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C48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C64" w:rsidRPr="00682C48" w:rsidTr="00A51428">
        <w:tc>
          <w:tcPr>
            <w:tcW w:w="106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C48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2C48">
              <w:rPr>
                <w:rFonts w:ascii="Times New Roman" w:hAnsi="Times New Roman"/>
                <w:sz w:val="24"/>
                <w:szCs w:val="24"/>
              </w:rPr>
              <w:t>Итоговая сумма актива баланса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C48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77C64" w:rsidRDefault="00D77C64" w:rsidP="00D77C6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553516" w:rsidRDefault="00553516" w:rsidP="00D77C6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553516" w:rsidRDefault="00553516" w:rsidP="00D77C6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553516" w:rsidRPr="00682C48" w:rsidRDefault="00553516" w:rsidP="00D77C6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D77C64" w:rsidRPr="00682C48" w:rsidRDefault="00D77C64" w:rsidP="00D77C64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682C48">
        <w:rPr>
          <w:rFonts w:ascii="Times New Roman" w:hAnsi="Times New Roman"/>
          <w:b/>
          <w:bCs/>
          <w:sz w:val="24"/>
          <w:szCs w:val="24"/>
        </w:rPr>
        <w:lastRenderedPageBreak/>
        <w:t>2.4. Изменение цен (тарифов) на платные услуги (работы)</w:t>
      </w:r>
    </w:p>
    <w:p w:rsidR="00D77C64" w:rsidRPr="00682C48" w:rsidRDefault="00D77C64" w:rsidP="00D77C6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835"/>
        <w:gridCol w:w="2268"/>
        <w:gridCol w:w="2410"/>
        <w:gridCol w:w="2410"/>
        <w:gridCol w:w="2268"/>
        <w:gridCol w:w="2410"/>
      </w:tblGrid>
      <w:tr w:rsidR="00D77C64" w:rsidRPr="00682C48" w:rsidTr="00A51428">
        <w:tc>
          <w:tcPr>
            <w:tcW w:w="2835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C48">
              <w:rPr>
                <w:rFonts w:ascii="Times New Roman" w:hAnsi="Times New Roman"/>
                <w:sz w:val="24"/>
                <w:szCs w:val="24"/>
              </w:rPr>
              <w:t>Наименование услуги (работы)</w:t>
            </w:r>
          </w:p>
        </w:tc>
        <w:tc>
          <w:tcPr>
            <w:tcW w:w="117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C48">
              <w:rPr>
                <w:rFonts w:ascii="Times New Roman" w:hAnsi="Times New Roman"/>
                <w:sz w:val="24"/>
                <w:szCs w:val="24"/>
              </w:rPr>
              <w:t>Изменение цены (руб.)</w:t>
            </w:r>
          </w:p>
        </w:tc>
      </w:tr>
      <w:tr w:rsidR="00B259CE" w:rsidRPr="00682C48" w:rsidTr="00A51428">
        <w:tc>
          <w:tcPr>
            <w:tcW w:w="2835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B259CE" w:rsidRPr="00682C48" w:rsidRDefault="00B259CE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9CE" w:rsidRPr="00682C48" w:rsidRDefault="00B259CE" w:rsidP="00C138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C48">
              <w:rPr>
                <w:rFonts w:ascii="Times New Roman" w:hAnsi="Times New Roman"/>
                <w:sz w:val="24"/>
                <w:szCs w:val="24"/>
              </w:rPr>
              <w:t>с _________ 20</w:t>
            </w:r>
            <w:r w:rsidR="00C138E3">
              <w:rPr>
                <w:rFonts w:ascii="Times New Roman" w:hAnsi="Times New Roman"/>
                <w:sz w:val="24"/>
                <w:szCs w:val="24"/>
              </w:rPr>
              <w:t>12</w:t>
            </w:r>
            <w:r w:rsidRPr="00682C48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9CE" w:rsidRPr="00682C48" w:rsidRDefault="00B259CE" w:rsidP="00C138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C48">
              <w:rPr>
                <w:rFonts w:ascii="Times New Roman" w:hAnsi="Times New Roman"/>
                <w:sz w:val="24"/>
                <w:szCs w:val="24"/>
              </w:rPr>
              <w:t>с ________ 20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C138E3">
              <w:rPr>
                <w:rFonts w:ascii="Times New Roman" w:hAnsi="Times New Roman"/>
                <w:sz w:val="24"/>
                <w:szCs w:val="24"/>
              </w:rPr>
              <w:t>3</w:t>
            </w:r>
            <w:r w:rsidRPr="00682C48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9CE" w:rsidRPr="00682C48" w:rsidRDefault="00B259CE" w:rsidP="00C138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C48">
              <w:rPr>
                <w:rFonts w:ascii="Times New Roman" w:hAnsi="Times New Roman"/>
                <w:sz w:val="24"/>
                <w:szCs w:val="24"/>
              </w:rPr>
              <w:t>с ________ 20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C138E3">
              <w:rPr>
                <w:rFonts w:ascii="Times New Roman" w:hAnsi="Times New Roman"/>
                <w:sz w:val="24"/>
                <w:szCs w:val="24"/>
              </w:rPr>
              <w:t>4</w:t>
            </w:r>
            <w:r w:rsidRPr="00682C48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9CE" w:rsidRPr="00682C48" w:rsidRDefault="00B259CE" w:rsidP="00C138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C48">
              <w:rPr>
                <w:rFonts w:ascii="Times New Roman" w:hAnsi="Times New Roman"/>
                <w:sz w:val="24"/>
                <w:szCs w:val="24"/>
              </w:rPr>
              <w:t>с ________ 20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C138E3">
              <w:rPr>
                <w:rFonts w:ascii="Times New Roman" w:hAnsi="Times New Roman"/>
                <w:sz w:val="24"/>
                <w:szCs w:val="24"/>
              </w:rPr>
              <w:t>5</w:t>
            </w:r>
            <w:r w:rsidRPr="00682C48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9CE" w:rsidRPr="00682C48" w:rsidRDefault="00B259CE" w:rsidP="00C138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C48">
              <w:rPr>
                <w:rFonts w:ascii="Times New Roman" w:hAnsi="Times New Roman"/>
                <w:sz w:val="24"/>
                <w:szCs w:val="24"/>
              </w:rPr>
              <w:t>с ________ 20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C138E3">
              <w:rPr>
                <w:rFonts w:ascii="Times New Roman" w:hAnsi="Times New Roman"/>
                <w:sz w:val="24"/>
                <w:szCs w:val="24"/>
              </w:rPr>
              <w:t>6</w:t>
            </w:r>
            <w:r w:rsidRPr="00682C48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  <w:tr w:rsidR="00B259CE" w:rsidRPr="00682C48" w:rsidTr="00A51428"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9CE" w:rsidRPr="00682C48" w:rsidRDefault="00B259CE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C4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9CE" w:rsidRPr="00682C48" w:rsidRDefault="00B259CE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C4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9CE" w:rsidRPr="00682C48" w:rsidRDefault="00B259CE" w:rsidP="009D1F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C4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9CE" w:rsidRPr="00682C48" w:rsidRDefault="00B259CE" w:rsidP="009D1F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C4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9CE" w:rsidRPr="00682C48" w:rsidRDefault="00B259CE" w:rsidP="009D1F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C4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9CE" w:rsidRPr="00682C48" w:rsidRDefault="00B259CE" w:rsidP="009D1F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C4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B259CE" w:rsidRPr="00682C48" w:rsidTr="00A51428"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9CE" w:rsidRPr="00682C48" w:rsidRDefault="00B259CE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оимость летней путев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9CE" w:rsidRPr="00682C48" w:rsidRDefault="00C138E3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60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9CE" w:rsidRPr="00682C48" w:rsidRDefault="00C138E3" w:rsidP="009D1F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0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9CE" w:rsidRPr="00682C48" w:rsidRDefault="00C138E3" w:rsidP="009D1F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3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9CE" w:rsidRPr="00682C48" w:rsidRDefault="00C138E3" w:rsidP="009D1F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30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9CE" w:rsidRPr="00682C48" w:rsidRDefault="00C138E3" w:rsidP="009D1F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400,00</w:t>
            </w:r>
            <w:r w:rsidR="00B259C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D77C64" w:rsidRPr="00682C48" w:rsidRDefault="00D77C64" w:rsidP="00D77C6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D77C64" w:rsidRPr="00682C48" w:rsidRDefault="00D77C64" w:rsidP="00D77C64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682C48">
        <w:rPr>
          <w:rFonts w:ascii="Times New Roman" w:hAnsi="Times New Roman"/>
          <w:b/>
          <w:bCs/>
          <w:sz w:val="24"/>
          <w:szCs w:val="24"/>
        </w:rPr>
        <w:t>2.5. Количество потребителей, воспользовавшихся услугами (работами) учреждения, и сумма доходов, полученных от оказания платных услуг (выполнения работ)</w:t>
      </w:r>
    </w:p>
    <w:p w:rsidR="00D77C64" w:rsidRPr="00682C48" w:rsidRDefault="00D77C64" w:rsidP="00D77C6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560"/>
        <w:gridCol w:w="992"/>
        <w:gridCol w:w="992"/>
        <w:gridCol w:w="992"/>
        <w:gridCol w:w="993"/>
        <w:gridCol w:w="992"/>
        <w:gridCol w:w="992"/>
        <w:gridCol w:w="992"/>
        <w:gridCol w:w="993"/>
        <w:gridCol w:w="992"/>
        <w:gridCol w:w="992"/>
        <w:gridCol w:w="1559"/>
        <w:gridCol w:w="1560"/>
      </w:tblGrid>
      <w:tr w:rsidR="00D77C64" w:rsidRPr="00682C48" w:rsidTr="00A51428">
        <w:tc>
          <w:tcPr>
            <w:tcW w:w="1560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C48">
              <w:rPr>
                <w:rFonts w:ascii="Times New Roman" w:hAnsi="Times New Roman"/>
                <w:sz w:val="24"/>
                <w:szCs w:val="24"/>
              </w:rPr>
              <w:t>Вид</w:t>
            </w:r>
          </w:p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C48">
              <w:rPr>
                <w:rFonts w:ascii="Times New Roman" w:hAnsi="Times New Roman"/>
                <w:sz w:val="24"/>
                <w:szCs w:val="24"/>
              </w:rPr>
              <w:t>услуги</w:t>
            </w:r>
          </w:p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C48">
              <w:rPr>
                <w:rFonts w:ascii="Times New Roman" w:hAnsi="Times New Roman"/>
                <w:sz w:val="24"/>
                <w:szCs w:val="24"/>
              </w:rPr>
              <w:t>(работы)</w:t>
            </w:r>
          </w:p>
        </w:tc>
        <w:tc>
          <w:tcPr>
            <w:tcW w:w="59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C48">
              <w:rPr>
                <w:rFonts w:ascii="Times New Roman" w:hAnsi="Times New Roman"/>
                <w:sz w:val="24"/>
                <w:szCs w:val="24"/>
              </w:rPr>
              <w:t>Общее количество потребителей, воспользовавшихся услугами (работами)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C48">
              <w:rPr>
                <w:rFonts w:ascii="Times New Roman" w:hAnsi="Times New Roman"/>
                <w:sz w:val="24"/>
                <w:szCs w:val="24"/>
              </w:rPr>
              <w:t>Средняя стоимость услуг (работ) для потребителей (руб.)</w:t>
            </w:r>
          </w:p>
        </w:tc>
        <w:tc>
          <w:tcPr>
            <w:tcW w:w="31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C48">
              <w:rPr>
                <w:rFonts w:ascii="Times New Roman" w:hAnsi="Times New Roman"/>
                <w:sz w:val="24"/>
                <w:szCs w:val="24"/>
              </w:rPr>
              <w:t>Сумма доходов, полученных от оказания платных услуг</w:t>
            </w:r>
          </w:p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C48">
              <w:rPr>
                <w:rFonts w:ascii="Times New Roman" w:hAnsi="Times New Roman"/>
                <w:sz w:val="24"/>
                <w:szCs w:val="24"/>
              </w:rPr>
              <w:t>(выполнения работ)</w:t>
            </w:r>
          </w:p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C48">
              <w:rPr>
                <w:rFonts w:ascii="Times New Roman" w:hAnsi="Times New Roman"/>
                <w:sz w:val="24"/>
                <w:szCs w:val="24"/>
              </w:rPr>
              <w:t>(руб.)</w:t>
            </w:r>
          </w:p>
        </w:tc>
      </w:tr>
      <w:tr w:rsidR="00D77C64" w:rsidRPr="00682C48" w:rsidTr="00A51428">
        <w:tc>
          <w:tcPr>
            <w:tcW w:w="1560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C48">
              <w:rPr>
                <w:rFonts w:ascii="Times New Roman" w:hAnsi="Times New Roman"/>
                <w:sz w:val="24"/>
                <w:szCs w:val="24"/>
              </w:rPr>
              <w:t>бесплатно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C48">
              <w:rPr>
                <w:rFonts w:ascii="Times New Roman" w:hAnsi="Times New Roman"/>
                <w:sz w:val="24"/>
                <w:szCs w:val="24"/>
              </w:rPr>
              <w:t>частично платно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C48">
              <w:rPr>
                <w:rFonts w:ascii="Times New Roman" w:hAnsi="Times New Roman"/>
                <w:sz w:val="24"/>
                <w:szCs w:val="24"/>
              </w:rPr>
              <w:t>полностью платно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C48">
              <w:rPr>
                <w:rFonts w:ascii="Times New Roman" w:hAnsi="Times New Roman"/>
                <w:sz w:val="24"/>
                <w:szCs w:val="24"/>
              </w:rPr>
              <w:t>частично платных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C48">
              <w:rPr>
                <w:rFonts w:ascii="Times New Roman" w:hAnsi="Times New Roman"/>
                <w:sz w:val="24"/>
                <w:szCs w:val="24"/>
              </w:rPr>
              <w:t>полностью платных</w:t>
            </w:r>
          </w:p>
        </w:tc>
        <w:tc>
          <w:tcPr>
            <w:tcW w:w="31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C64" w:rsidRPr="00682C48" w:rsidTr="00A51428">
        <w:tc>
          <w:tcPr>
            <w:tcW w:w="1560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C48">
              <w:rPr>
                <w:rFonts w:ascii="Times New Roman" w:hAnsi="Times New Roman"/>
                <w:sz w:val="24"/>
                <w:szCs w:val="24"/>
              </w:rPr>
              <w:t>20__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C48">
              <w:rPr>
                <w:rFonts w:ascii="Times New Roman" w:hAnsi="Times New Roman"/>
                <w:sz w:val="24"/>
                <w:szCs w:val="24"/>
              </w:rPr>
              <w:t>20__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C48">
              <w:rPr>
                <w:rFonts w:ascii="Times New Roman" w:hAnsi="Times New Roman"/>
                <w:sz w:val="24"/>
                <w:szCs w:val="24"/>
              </w:rPr>
              <w:t>20__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C48">
              <w:rPr>
                <w:rFonts w:ascii="Times New Roman" w:hAnsi="Times New Roman"/>
                <w:sz w:val="24"/>
                <w:szCs w:val="24"/>
              </w:rPr>
              <w:t>20__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C48">
              <w:rPr>
                <w:rFonts w:ascii="Times New Roman" w:hAnsi="Times New Roman"/>
                <w:sz w:val="24"/>
                <w:szCs w:val="24"/>
              </w:rPr>
              <w:t>20__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C48">
              <w:rPr>
                <w:rFonts w:ascii="Times New Roman" w:hAnsi="Times New Roman"/>
                <w:sz w:val="24"/>
                <w:szCs w:val="24"/>
              </w:rPr>
              <w:t>20__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C48">
              <w:rPr>
                <w:rFonts w:ascii="Times New Roman" w:hAnsi="Times New Roman"/>
                <w:sz w:val="24"/>
                <w:szCs w:val="24"/>
              </w:rPr>
              <w:t>20__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C48">
              <w:rPr>
                <w:rFonts w:ascii="Times New Roman" w:hAnsi="Times New Roman"/>
                <w:sz w:val="24"/>
                <w:szCs w:val="24"/>
              </w:rPr>
              <w:t>20__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C48">
              <w:rPr>
                <w:rFonts w:ascii="Times New Roman" w:hAnsi="Times New Roman"/>
                <w:sz w:val="24"/>
                <w:szCs w:val="24"/>
              </w:rPr>
              <w:t>20__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C48">
              <w:rPr>
                <w:rFonts w:ascii="Times New Roman" w:hAnsi="Times New Roman"/>
                <w:sz w:val="24"/>
                <w:szCs w:val="24"/>
              </w:rPr>
              <w:t>20__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682C48" w:rsidRDefault="00D77C64" w:rsidP="00C138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C48">
              <w:rPr>
                <w:rFonts w:ascii="Times New Roman" w:hAnsi="Times New Roman"/>
                <w:sz w:val="24"/>
                <w:szCs w:val="24"/>
              </w:rPr>
              <w:t>20</w:t>
            </w:r>
            <w:r w:rsidR="00553516">
              <w:rPr>
                <w:rFonts w:ascii="Times New Roman" w:hAnsi="Times New Roman"/>
                <w:sz w:val="24"/>
                <w:szCs w:val="24"/>
              </w:rPr>
              <w:t>1</w:t>
            </w:r>
            <w:r w:rsidR="00C138E3">
              <w:rPr>
                <w:rFonts w:ascii="Times New Roman" w:hAnsi="Times New Roman"/>
                <w:sz w:val="24"/>
                <w:szCs w:val="24"/>
              </w:rPr>
              <w:t>5</w:t>
            </w:r>
            <w:r w:rsidRPr="00682C48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7C64" w:rsidRPr="00682C48" w:rsidRDefault="00553516" w:rsidP="00C138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</w:t>
            </w:r>
            <w:r w:rsidR="00C138E3">
              <w:rPr>
                <w:rFonts w:ascii="Times New Roman" w:hAnsi="Times New Roman"/>
                <w:sz w:val="24"/>
                <w:szCs w:val="24"/>
              </w:rPr>
              <w:t>6</w:t>
            </w:r>
            <w:r w:rsidR="00D77C64" w:rsidRPr="00682C48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  <w:tr w:rsidR="00D77C64" w:rsidRPr="00682C48" w:rsidTr="00A51428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C4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C4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C4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C4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C4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C4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C4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C4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C4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C4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C48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C48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C48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D77C64" w:rsidRPr="00682C48" w:rsidTr="00A51428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682C48" w:rsidRDefault="00553516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тние путев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682C48" w:rsidRDefault="00C138E3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6015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7C64" w:rsidRPr="00682C48" w:rsidRDefault="00C661BB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61BB">
              <w:rPr>
                <w:rFonts w:ascii="Times New Roman" w:hAnsi="Times New Roman"/>
                <w:sz w:val="24"/>
                <w:szCs w:val="24"/>
              </w:rPr>
              <w:t>6471425</w:t>
            </w:r>
          </w:p>
        </w:tc>
      </w:tr>
    </w:tbl>
    <w:p w:rsidR="00D77C64" w:rsidRPr="00682C48" w:rsidRDefault="00D77C64" w:rsidP="00D77C6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D77C64" w:rsidRPr="00682C48" w:rsidRDefault="00D77C64" w:rsidP="00D77C64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682C48">
        <w:rPr>
          <w:rFonts w:ascii="Times New Roman" w:hAnsi="Times New Roman"/>
          <w:b/>
          <w:bCs/>
          <w:sz w:val="24"/>
          <w:szCs w:val="24"/>
        </w:rPr>
        <w:t>2.6. Количество жалоб потребителей</w:t>
      </w:r>
    </w:p>
    <w:p w:rsidR="00D77C64" w:rsidRPr="00682C48" w:rsidRDefault="00D77C64" w:rsidP="00D77C6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686"/>
        <w:gridCol w:w="6095"/>
        <w:gridCol w:w="4820"/>
      </w:tblGrid>
      <w:tr w:rsidR="00D77C64" w:rsidRPr="00682C48" w:rsidTr="00A51428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C48">
              <w:rPr>
                <w:rFonts w:ascii="Times New Roman" w:hAnsi="Times New Roman"/>
                <w:sz w:val="24"/>
                <w:szCs w:val="24"/>
              </w:rPr>
              <w:t>Наименование потребителя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C48">
              <w:rPr>
                <w:rFonts w:ascii="Times New Roman" w:hAnsi="Times New Roman"/>
                <w:sz w:val="24"/>
                <w:szCs w:val="24"/>
              </w:rPr>
              <w:t>Суть жалобы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C48">
              <w:rPr>
                <w:rFonts w:ascii="Times New Roman" w:hAnsi="Times New Roman"/>
                <w:sz w:val="24"/>
                <w:szCs w:val="24"/>
              </w:rPr>
              <w:t>Принятые меры</w:t>
            </w:r>
          </w:p>
        </w:tc>
      </w:tr>
      <w:tr w:rsidR="00D77C64" w:rsidRPr="00682C48" w:rsidTr="00A51428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C4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C4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C4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D77C64" w:rsidRPr="00682C48" w:rsidTr="00A51428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77C64" w:rsidRDefault="00D77C64" w:rsidP="00D77C6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553516" w:rsidRDefault="00553516" w:rsidP="00D77C6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553516" w:rsidRDefault="00553516" w:rsidP="00D77C6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553516" w:rsidRDefault="00553516" w:rsidP="00D77C6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553516" w:rsidRDefault="00553516" w:rsidP="00D77C6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B2669A" w:rsidRDefault="00B2669A" w:rsidP="00D77C6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553516" w:rsidRPr="00682C48" w:rsidRDefault="00553516" w:rsidP="00D77C6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D77C64" w:rsidRPr="00682C48" w:rsidRDefault="00D77C64" w:rsidP="00D77C64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682C48">
        <w:rPr>
          <w:rFonts w:ascii="Times New Roman" w:hAnsi="Times New Roman"/>
          <w:b/>
          <w:bCs/>
          <w:sz w:val="24"/>
          <w:szCs w:val="24"/>
        </w:rPr>
        <w:lastRenderedPageBreak/>
        <w:t>2.7. Показатели плана финансово-хозяйственной деятельности</w:t>
      </w:r>
      <w:r w:rsidRPr="0035319B">
        <w:rPr>
          <w:rFonts w:ascii="Times New Roman" w:hAnsi="Times New Roman"/>
          <w:bCs/>
          <w:i/>
          <w:sz w:val="24"/>
          <w:szCs w:val="24"/>
        </w:rPr>
        <w:t>(бюджетные и автономные учреждения)</w:t>
      </w:r>
    </w:p>
    <w:p w:rsidR="00D77C64" w:rsidRPr="00682C48" w:rsidRDefault="00D77C64" w:rsidP="00D77C6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09"/>
        <w:gridCol w:w="4253"/>
        <w:gridCol w:w="2409"/>
        <w:gridCol w:w="2268"/>
        <w:gridCol w:w="1985"/>
        <w:gridCol w:w="2977"/>
      </w:tblGrid>
      <w:tr w:rsidR="00D77C64" w:rsidRPr="00682C48" w:rsidTr="00A51428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C48">
              <w:rPr>
                <w:rFonts w:ascii="Times New Roman" w:hAnsi="Times New Roman"/>
                <w:sz w:val="24"/>
                <w:szCs w:val="24"/>
              </w:rPr>
              <w:t>N</w:t>
            </w:r>
          </w:p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82C48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r w:rsidRPr="00682C48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682C48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C48"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C48">
              <w:rPr>
                <w:rFonts w:ascii="Times New Roman" w:hAnsi="Times New Roman"/>
                <w:sz w:val="24"/>
                <w:szCs w:val="24"/>
              </w:rPr>
              <w:t>Плановый показате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C48">
              <w:rPr>
                <w:rFonts w:ascii="Times New Roman" w:hAnsi="Times New Roman"/>
                <w:sz w:val="24"/>
                <w:szCs w:val="24"/>
              </w:rPr>
              <w:t>Фактическое исполн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C48">
              <w:rPr>
                <w:rFonts w:ascii="Times New Roman" w:hAnsi="Times New Roman"/>
                <w:sz w:val="24"/>
                <w:szCs w:val="24"/>
              </w:rPr>
              <w:t>%</w:t>
            </w:r>
          </w:p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C48">
              <w:rPr>
                <w:rFonts w:ascii="Times New Roman" w:hAnsi="Times New Roman"/>
                <w:sz w:val="24"/>
                <w:szCs w:val="24"/>
              </w:rPr>
              <w:t>исполн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C48">
              <w:rPr>
                <w:rFonts w:ascii="Times New Roman" w:hAnsi="Times New Roman"/>
                <w:sz w:val="24"/>
                <w:szCs w:val="24"/>
              </w:rPr>
              <w:t>Комментарий</w:t>
            </w:r>
          </w:p>
        </w:tc>
      </w:tr>
      <w:tr w:rsidR="00D77C64" w:rsidRPr="00682C48" w:rsidTr="00A51428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C4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C4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C4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C4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C4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C4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D77C64" w:rsidRPr="00682C48" w:rsidTr="00A51428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C48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2C48">
              <w:rPr>
                <w:rFonts w:ascii="Times New Roman" w:hAnsi="Times New Roman"/>
                <w:sz w:val="24"/>
                <w:szCs w:val="24"/>
              </w:rPr>
              <w:t>Остаток средств на начало год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C64" w:rsidRPr="00682C48" w:rsidTr="00A51428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C48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2C48">
              <w:rPr>
                <w:rFonts w:ascii="Times New Roman" w:hAnsi="Times New Roman"/>
                <w:sz w:val="24"/>
                <w:szCs w:val="24"/>
              </w:rPr>
              <w:t>Поступления, всег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682785" w:rsidRDefault="00B02A88" w:rsidP="00F207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2785">
              <w:rPr>
                <w:rFonts w:ascii="Times New Roman" w:hAnsi="Times New Roman"/>
                <w:sz w:val="24"/>
                <w:szCs w:val="24"/>
              </w:rPr>
              <w:t>119499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FEF" w:rsidRPr="00682785" w:rsidRDefault="00F870CF" w:rsidP="00F207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42069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682C48" w:rsidRDefault="00F870CF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,6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C64" w:rsidRPr="00682C48" w:rsidTr="00A51428">
        <w:tc>
          <w:tcPr>
            <w:tcW w:w="496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2C48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682785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682785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C64" w:rsidRPr="00682C48" w:rsidTr="00A51428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7C64" w:rsidRPr="00682C48" w:rsidRDefault="00553516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ое задани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682785" w:rsidRDefault="00C138E3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2785">
              <w:rPr>
                <w:rFonts w:ascii="Times New Roman" w:hAnsi="Times New Roman"/>
                <w:sz w:val="24"/>
                <w:szCs w:val="24"/>
              </w:rPr>
              <w:t>18454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682785" w:rsidRDefault="00C138E3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2785">
              <w:rPr>
                <w:rFonts w:ascii="Times New Roman" w:hAnsi="Times New Roman"/>
                <w:sz w:val="24"/>
                <w:szCs w:val="24"/>
              </w:rPr>
              <w:t>18454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682C48" w:rsidRDefault="00553516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3516" w:rsidRPr="00682C48" w:rsidTr="00A51428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553516" w:rsidRPr="00682C48" w:rsidRDefault="00553516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3516" w:rsidRPr="00682C48" w:rsidRDefault="00553516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евые субсидии на иные цел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516" w:rsidRPr="00682785" w:rsidRDefault="00C138E3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2785">
              <w:rPr>
                <w:rFonts w:ascii="Times New Roman" w:hAnsi="Times New Roman"/>
                <w:sz w:val="24"/>
                <w:szCs w:val="24"/>
              </w:rPr>
              <w:t>14245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516" w:rsidRPr="00682785" w:rsidRDefault="00C138E3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2785">
              <w:rPr>
                <w:rFonts w:ascii="Times New Roman" w:hAnsi="Times New Roman"/>
                <w:sz w:val="24"/>
                <w:szCs w:val="24"/>
              </w:rPr>
              <w:t>13455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516" w:rsidRPr="00682C48" w:rsidRDefault="00C138E3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,4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3516" w:rsidRPr="00682C48" w:rsidRDefault="00C138E3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000,00 долг ОБ</w:t>
            </w:r>
          </w:p>
        </w:tc>
      </w:tr>
      <w:tr w:rsidR="00553516" w:rsidRPr="00682C48" w:rsidTr="00A51428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553516" w:rsidRPr="00682C48" w:rsidRDefault="00553516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3516" w:rsidRDefault="00553516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упления от оказания услуг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516" w:rsidRPr="00682785" w:rsidRDefault="0050184E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2785">
              <w:rPr>
                <w:rFonts w:ascii="Times New Roman" w:hAnsi="Times New Roman"/>
                <w:sz w:val="24"/>
                <w:szCs w:val="24"/>
              </w:rPr>
              <w:t>86800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516" w:rsidRPr="00682785" w:rsidRDefault="00F870CF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51169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516" w:rsidRDefault="00F870CF" w:rsidP="00B02A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,3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3516" w:rsidRPr="00682C48" w:rsidRDefault="00B02A88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достаточная наполняемость смен</w:t>
            </w:r>
          </w:p>
        </w:tc>
      </w:tr>
      <w:tr w:rsidR="00594429" w:rsidRPr="00682C48" w:rsidTr="00A51428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429" w:rsidRPr="00682C48" w:rsidRDefault="00594429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C48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429" w:rsidRPr="00682C48" w:rsidRDefault="00594429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2C48">
              <w:rPr>
                <w:rFonts w:ascii="Times New Roman" w:hAnsi="Times New Roman"/>
                <w:sz w:val="24"/>
                <w:szCs w:val="24"/>
              </w:rPr>
              <w:t>Выплаты, всег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429" w:rsidRPr="00682785" w:rsidRDefault="00BE11B9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2785">
              <w:rPr>
                <w:rFonts w:ascii="Times New Roman" w:hAnsi="Times New Roman"/>
                <w:sz w:val="24"/>
                <w:szCs w:val="24"/>
              </w:rPr>
              <w:t>119499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429" w:rsidRPr="00682785" w:rsidRDefault="00F870CF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42069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429" w:rsidRPr="00682C48" w:rsidRDefault="00682785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,8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4429" w:rsidRPr="00682C48" w:rsidRDefault="00594429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4429" w:rsidRPr="00682C48" w:rsidTr="00A51428">
        <w:tc>
          <w:tcPr>
            <w:tcW w:w="496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429" w:rsidRPr="00682C48" w:rsidRDefault="00594429" w:rsidP="00A514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2C48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429" w:rsidRPr="00682785" w:rsidRDefault="00594429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429" w:rsidRPr="00682785" w:rsidRDefault="00594429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429" w:rsidRPr="00682C48" w:rsidRDefault="00594429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4429" w:rsidRPr="00682C48" w:rsidRDefault="00594429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1F58" w:rsidRPr="00682C48" w:rsidTr="00A51428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9D1F58" w:rsidRPr="00682C48" w:rsidRDefault="009D1F58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1F58" w:rsidRPr="00682C48" w:rsidRDefault="009D1F58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лата туда и начисл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58" w:rsidRPr="00292661" w:rsidRDefault="00247297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2661">
              <w:rPr>
                <w:rFonts w:ascii="Times New Roman" w:hAnsi="Times New Roman"/>
                <w:sz w:val="24"/>
                <w:szCs w:val="24"/>
              </w:rPr>
              <w:t>6584066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58" w:rsidRPr="00682785" w:rsidRDefault="00F870CF" w:rsidP="009D1F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7089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58" w:rsidRPr="00682C48" w:rsidRDefault="00597D17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,</w:t>
            </w:r>
            <w:r w:rsidR="00F870CF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1F58" w:rsidRPr="00682C48" w:rsidRDefault="009D1F58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1F58" w:rsidRPr="00682C48" w:rsidTr="00A51428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9D1F58" w:rsidRPr="00682C48" w:rsidRDefault="009D1F58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1F58" w:rsidRPr="00682C48" w:rsidRDefault="009D1F58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луги связ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58" w:rsidRPr="00292661" w:rsidRDefault="00247297" w:rsidP="00D26F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2661">
              <w:rPr>
                <w:rFonts w:ascii="Times New Roman" w:hAnsi="Times New Roman"/>
                <w:sz w:val="24"/>
                <w:szCs w:val="24"/>
              </w:rPr>
              <w:t>450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58" w:rsidRPr="00682785" w:rsidRDefault="005220A4" w:rsidP="009D1F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2785">
              <w:rPr>
                <w:rFonts w:ascii="Times New Roman" w:hAnsi="Times New Roman"/>
                <w:sz w:val="24"/>
                <w:szCs w:val="24"/>
              </w:rPr>
              <w:t>376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58" w:rsidRPr="00682C48" w:rsidRDefault="00597D17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,5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1F58" w:rsidRPr="00682C48" w:rsidRDefault="009D1F58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1F58" w:rsidRPr="00682C48" w:rsidTr="00A51428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9D1F58" w:rsidRPr="00682C48" w:rsidRDefault="009D1F58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1F58" w:rsidRPr="00682C48" w:rsidRDefault="009D1F58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анспортные услуг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58" w:rsidRPr="00292661" w:rsidRDefault="00247297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2661">
              <w:rPr>
                <w:rFonts w:ascii="Times New Roman" w:hAnsi="Times New Roman"/>
                <w:sz w:val="24"/>
                <w:szCs w:val="24"/>
              </w:rPr>
              <w:t>350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58" w:rsidRPr="00682785" w:rsidRDefault="004E4971" w:rsidP="009D1F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2785">
              <w:rPr>
                <w:rFonts w:ascii="Times New Roman" w:hAnsi="Times New Roman"/>
                <w:sz w:val="24"/>
                <w:szCs w:val="24"/>
              </w:rPr>
              <w:t>236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58" w:rsidRPr="00682C48" w:rsidRDefault="00597D17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,4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1F58" w:rsidRPr="00682C48" w:rsidRDefault="009D1F58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1F58" w:rsidRPr="00682C48" w:rsidTr="00A51428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9D1F58" w:rsidRPr="00682C48" w:rsidRDefault="009D1F58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1F58" w:rsidRPr="00682C48" w:rsidRDefault="009D1F58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чие услуг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58" w:rsidRPr="00292661" w:rsidRDefault="00597D17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2661">
              <w:rPr>
                <w:rFonts w:ascii="Times New Roman" w:hAnsi="Times New Roman"/>
                <w:sz w:val="24"/>
                <w:szCs w:val="24"/>
              </w:rPr>
              <w:t>732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58" w:rsidRPr="00682785" w:rsidRDefault="00682785" w:rsidP="009D1F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2785">
              <w:rPr>
                <w:rFonts w:ascii="Times New Roman" w:hAnsi="Times New Roman"/>
                <w:sz w:val="24"/>
                <w:szCs w:val="24"/>
              </w:rPr>
              <w:t>83758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58" w:rsidRPr="00682C48" w:rsidRDefault="00292661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4,4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1F58" w:rsidRPr="00682C48" w:rsidRDefault="009D1F58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1F58" w:rsidRPr="00682C48" w:rsidTr="00A51428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9D1F58" w:rsidRPr="00682C48" w:rsidRDefault="009D1F58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1F58" w:rsidRPr="00682C48" w:rsidRDefault="009D1F58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обретение ОС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58" w:rsidRPr="00292661" w:rsidRDefault="005220A4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2661">
              <w:rPr>
                <w:rFonts w:ascii="Times New Roman" w:hAnsi="Times New Roman"/>
                <w:sz w:val="24"/>
                <w:szCs w:val="24"/>
              </w:rPr>
              <w:t>200</w:t>
            </w:r>
            <w:r w:rsidR="00273CE6" w:rsidRPr="00292661">
              <w:rPr>
                <w:rFonts w:ascii="Times New Roman" w:hAnsi="Times New Roman"/>
                <w:sz w:val="24"/>
                <w:szCs w:val="24"/>
              </w:rPr>
              <w:t>0</w:t>
            </w:r>
            <w:r w:rsidRPr="00292661">
              <w:rPr>
                <w:rFonts w:ascii="Times New Roman" w:hAnsi="Times New Roman"/>
                <w:sz w:val="24"/>
                <w:szCs w:val="24"/>
              </w:rPr>
              <w:t>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58" w:rsidRPr="00682785" w:rsidRDefault="0050184E" w:rsidP="009D1F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2785">
              <w:rPr>
                <w:rFonts w:ascii="Times New Roman" w:hAnsi="Times New Roman"/>
                <w:sz w:val="24"/>
                <w:szCs w:val="24"/>
              </w:rPr>
              <w:t>1812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58" w:rsidRPr="00682C48" w:rsidRDefault="005220A4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,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1F58" w:rsidRPr="00682C48" w:rsidRDefault="009D1F58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1F58" w:rsidRPr="00682C48" w:rsidTr="00A51428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9D1F58" w:rsidRPr="00682C48" w:rsidRDefault="009D1F58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1F58" w:rsidRPr="00682C48" w:rsidRDefault="009D1F58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обретение мат.запасо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58" w:rsidRPr="00292661" w:rsidRDefault="00B72DD8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2661">
              <w:rPr>
                <w:rFonts w:ascii="Times New Roman" w:hAnsi="Times New Roman"/>
                <w:sz w:val="24"/>
                <w:szCs w:val="24"/>
              </w:rPr>
              <w:t>38648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58" w:rsidRPr="00682785" w:rsidRDefault="00BE11B9" w:rsidP="00BE7A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2785">
              <w:rPr>
                <w:rFonts w:ascii="Times New Roman" w:hAnsi="Times New Roman"/>
                <w:sz w:val="24"/>
                <w:szCs w:val="24"/>
              </w:rPr>
              <w:t>25</w:t>
            </w:r>
            <w:r w:rsidR="00BE7AB5" w:rsidRPr="00682785">
              <w:rPr>
                <w:rFonts w:ascii="Times New Roman" w:hAnsi="Times New Roman"/>
                <w:sz w:val="24"/>
                <w:szCs w:val="24"/>
              </w:rPr>
              <w:t>6</w:t>
            </w:r>
            <w:r w:rsidRPr="00682785">
              <w:rPr>
                <w:rFonts w:ascii="Times New Roman" w:hAnsi="Times New Roman"/>
                <w:sz w:val="24"/>
                <w:szCs w:val="24"/>
              </w:rPr>
              <w:t>0767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58" w:rsidRPr="00682C48" w:rsidRDefault="00292661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,2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1F58" w:rsidRPr="00682C48" w:rsidRDefault="009D1F58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1F58" w:rsidRPr="00682C48" w:rsidTr="00A51428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9D1F58" w:rsidRPr="00682C48" w:rsidRDefault="009D1F58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1F58" w:rsidRPr="00682C48" w:rsidRDefault="009D1F58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чие расход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58" w:rsidRPr="00292661" w:rsidRDefault="00B72DD8" w:rsidP="00F207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2661">
              <w:rPr>
                <w:rFonts w:ascii="Times New Roman" w:hAnsi="Times New Roman"/>
                <w:sz w:val="24"/>
                <w:szCs w:val="24"/>
              </w:rPr>
              <w:t>700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58" w:rsidRPr="00682785" w:rsidRDefault="004E4971" w:rsidP="00F207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2785">
              <w:rPr>
                <w:rFonts w:ascii="Times New Roman" w:hAnsi="Times New Roman"/>
                <w:sz w:val="24"/>
                <w:szCs w:val="24"/>
              </w:rPr>
              <w:t>30848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58" w:rsidRPr="00682C48" w:rsidRDefault="00292661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,0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1F58" w:rsidRPr="00682C48" w:rsidRDefault="009D1F58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55AD" w:rsidRPr="00682C48" w:rsidTr="00A51428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AF55AD" w:rsidRPr="00682C48" w:rsidRDefault="00AF55AD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55AD" w:rsidRDefault="00AF55AD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мунальные услуг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5AD" w:rsidRPr="00292661" w:rsidRDefault="00AF55AD" w:rsidP="00F207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2661">
              <w:rPr>
                <w:rFonts w:ascii="Times New Roman" w:hAnsi="Times New Roman"/>
                <w:sz w:val="24"/>
                <w:szCs w:val="24"/>
              </w:rPr>
              <w:t>4000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5AD" w:rsidRPr="00682785" w:rsidRDefault="00B323F0" w:rsidP="00F207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2785">
              <w:rPr>
                <w:rFonts w:ascii="Times New Roman" w:hAnsi="Times New Roman"/>
                <w:sz w:val="24"/>
                <w:szCs w:val="24"/>
              </w:rPr>
              <w:t>3373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5AD" w:rsidRDefault="00292661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,3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55AD" w:rsidRPr="00682C48" w:rsidRDefault="00AF55AD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55AD" w:rsidRPr="00682C48" w:rsidTr="00A51428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AF55AD" w:rsidRPr="00682C48" w:rsidRDefault="00AF55AD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55AD" w:rsidRDefault="00AF55AD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луги по содержанию имуществ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5AD" w:rsidRPr="00292661" w:rsidRDefault="006F1480" w:rsidP="00F207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2661">
              <w:rPr>
                <w:rFonts w:ascii="Times New Roman" w:hAnsi="Times New Roman"/>
                <w:sz w:val="24"/>
                <w:szCs w:val="24"/>
              </w:rPr>
              <w:t>6700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5AD" w:rsidRPr="00682785" w:rsidRDefault="00682785" w:rsidP="00F207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2785">
              <w:rPr>
                <w:rFonts w:ascii="Times New Roman" w:hAnsi="Times New Roman"/>
                <w:sz w:val="24"/>
                <w:szCs w:val="24"/>
              </w:rPr>
              <w:t>7722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5AD" w:rsidRDefault="00292661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5,2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55AD" w:rsidRPr="00682C48" w:rsidRDefault="00AF55AD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1F58" w:rsidRPr="00682C48" w:rsidTr="00A51428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9D1F58" w:rsidRPr="00682C48" w:rsidRDefault="009D1F58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1F58" w:rsidRPr="00682C48" w:rsidRDefault="009D1F58" w:rsidP="004E49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лата транспортного налог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58" w:rsidRPr="00292661" w:rsidRDefault="00292661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2661">
              <w:rPr>
                <w:rFonts w:ascii="Times New Roman" w:hAnsi="Times New Roman"/>
                <w:sz w:val="24"/>
                <w:szCs w:val="24"/>
              </w:rPr>
              <w:t>7834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58" w:rsidRPr="00682785" w:rsidRDefault="004E4971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2785">
              <w:rPr>
                <w:rFonts w:ascii="Times New Roman" w:hAnsi="Times New Roman"/>
                <w:sz w:val="24"/>
                <w:szCs w:val="24"/>
              </w:rPr>
              <w:t>6986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58" w:rsidRPr="00682C48" w:rsidRDefault="00292661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,1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1F58" w:rsidRPr="00682C48" w:rsidRDefault="009D1F58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1F58" w:rsidRPr="00682C48" w:rsidTr="00A51428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58" w:rsidRPr="00682C48" w:rsidRDefault="009D1F58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C48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58" w:rsidRPr="00682C48" w:rsidRDefault="009D1F58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2C48">
              <w:rPr>
                <w:rFonts w:ascii="Times New Roman" w:hAnsi="Times New Roman"/>
                <w:sz w:val="24"/>
                <w:szCs w:val="24"/>
              </w:rPr>
              <w:t>Остаток средств на конец год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58" w:rsidRPr="00682C48" w:rsidRDefault="009D1F58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58" w:rsidRPr="00682C48" w:rsidRDefault="009D1F58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58" w:rsidRPr="00682C48" w:rsidRDefault="009D1F58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1F58" w:rsidRPr="00682C48" w:rsidRDefault="009D1F58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1F58" w:rsidRPr="00682C48" w:rsidTr="00A51428">
        <w:tc>
          <w:tcPr>
            <w:tcW w:w="496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58" w:rsidRPr="00682C48" w:rsidRDefault="009D1F58" w:rsidP="00A514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82C48">
              <w:rPr>
                <w:rFonts w:ascii="Times New Roman" w:hAnsi="Times New Roman"/>
                <w:sz w:val="24"/>
                <w:szCs w:val="24"/>
              </w:rPr>
              <w:t>Справочно</w:t>
            </w:r>
            <w:proofErr w:type="spellEnd"/>
            <w:r w:rsidRPr="00682C48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58" w:rsidRPr="00682C48" w:rsidRDefault="009D1F58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58" w:rsidRPr="00682C48" w:rsidRDefault="009D1F58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58" w:rsidRPr="00682C48" w:rsidRDefault="009D1F58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1F58" w:rsidRPr="00682C48" w:rsidRDefault="009D1F58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1F58" w:rsidRPr="00682C48" w:rsidTr="00A51428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58" w:rsidRPr="00682C48" w:rsidRDefault="009D1F58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C48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58" w:rsidRPr="00682C48" w:rsidRDefault="009D1F58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2C48">
              <w:rPr>
                <w:rFonts w:ascii="Times New Roman" w:hAnsi="Times New Roman"/>
                <w:sz w:val="24"/>
                <w:szCs w:val="24"/>
              </w:rPr>
              <w:t>Объем публичных обязательств, всег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58" w:rsidRPr="00682C48" w:rsidRDefault="009D1F58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58" w:rsidRPr="00682C48" w:rsidRDefault="009D1F58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58" w:rsidRPr="00682C48" w:rsidRDefault="009D1F58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1F58" w:rsidRPr="00682C48" w:rsidRDefault="009D1F58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1F58" w:rsidRPr="00682C48" w:rsidTr="00A51428">
        <w:tc>
          <w:tcPr>
            <w:tcW w:w="496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58" w:rsidRPr="00682C48" w:rsidRDefault="009D1F58" w:rsidP="00A514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2C48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58" w:rsidRPr="00682C48" w:rsidRDefault="009D1F58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58" w:rsidRPr="00682C48" w:rsidRDefault="009D1F58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58" w:rsidRPr="00682C48" w:rsidRDefault="009D1F58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1F58" w:rsidRPr="00682C48" w:rsidRDefault="009D1F58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1F58" w:rsidRPr="00682C48" w:rsidTr="00A51428">
        <w:tc>
          <w:tcPr>
            <w:tcW w:w="496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58" w:rsidRPr="00682C48" w:rsidRDefault="009D1F58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58" w:rsidRPr="00682C48" w:rsidRDefault="009D1F58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58" w:rsidRPr="00682C48" w:rsidRDefault="009D1F58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58" w:rsidRPr="00682C48" w:rsidRDefault="009D1F58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1F58" w:rsidRPr="00682C48" w:rsidRDefault="009D1F58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77C64" w:rsidRDefault="00D77C64" w:rsidP="00D77C6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BC74CA" w:rsidRDefault="00BC74CA" w:rsidP="00D77C6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BC74CA" w:rsidRDefault="00BC74CA" w:rsidP="00D77C6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BC74CA" w:rsidRPr="00682C48" w:rsidRDefault="00BC74CA" w:rsidP="00724E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0184E" w:rsidRDefault="0050184E" w:rsidP="00D77C64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</w:p>
    <w:p w:rsidR="0050184E" w:rsidRDefault="0050184E" w:rsidP="00D77C64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</w:p>
    <w:p w:rsidR="0050184E" w:rsidRDefault="0050184E" w:rsidP="00D77C64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</w:p>
    <w:p w:rsidR="00D77C64" w:rsidRPr="000630EA" w:rsidRDefault="00D77C64" w:rsidP="00D77C64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/>
          <w:bCs/>
          <w:i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2.7. Показатели кассового исполнения бюджетной сметы учреждения и показатели доведенных учреждению лимитов бюджетных </w:t>
      </w:r>
      <w:r w:rsidRPr="0035319B">
        <w:rPr>
          <w:rFonts w:ascii="Times New Roman" w:hAnsi="Times New Roman"/>
          <w:b/>
          <w:bCs/>
          <w:sz w:val="24"/>
          <w:szCs w:val="24"/>
        </w:rPr>
        <w:t xml:space="preserve">обязательств </w:t>
      </w:r>
      <w:r w:rsidRPr="0035319B">
        <w:rPr>
          <w:rFonts w:ascii="Times New Roman" w:hAnsi="Times New Roman"/>
          <w:bCs/>
          <w:i/>
          <w:sz w:val="24"/>
          <w:szCs w:val="24"/>
        </w:rPr>
        <w:t>(казенные учреждения)</w:t>
      </w:r>
    </w:p>
    <w:p w:rsidR="00D77C64" w:rsidRDefault="00D77C64" w:rsidP="00D77C64">
      <w:pPr>
        <w:pStyle w:val="a3"/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82"/>
        <w:gridCol w:w="956"/>
        <w:gridCol w:w="1146"/>
        <w:gridCol w:w="1468"/>
        <w:gridCol w:w="1167"/>
        <w:gridCol w:w="1156"/>
        <w:gridCol w:w="1157"/>
        <w:gridCol w:w="1536"/>
        <w:gridCol w:w="1474"/>
        <w:gridCol w:w="1418"/>
        <w:gridCol w:w="1449"/>
      </w:tblGrid>
      <w:tr w:rsidR="00D77C64" w:rsidRPr="00724E70" w:rsidTr="00B373C0">
        <w:tc>
          <w:tcPr>
            <w:tcW w:w="1782" w:type="dxa"/>
            <w:vMerge w:val="restart"/>
            <w:vAlign w:val="center"/>
          </w:tcPr>
          <w:p w:rsidR="00D77C64" w:rsidRPr="00724E70" w:rsidRDefault="00D77C64" w:rsidP="00A51428">
            <w:pPr>
              <w:pStyle w:val="a3"/>
              <w:jc w:val="center"/>
              <w:rPr>
                <w:rFonts w:ascii="Times New Roman" w:hAnsi="Times New Roman"/>
              </w:rPr>
            </w:pPr>
            <w:r w:rsidRPr="00724E70">
              <w:rPr>
                <w:rFonts w:ascii="Times New Roman" w:hAnsi="Times New Roman"/>
              </w:rPr>
              <w:t>Наименование показателя</w:t>
            </w:r>
          </w:p>
        </w:tc>
        <w:tc>
          <w:tcPr>
            <w:tcW w:w="956" w:type="dxa"/>
            <w:vMerge w:val="restart"/>
            <w:vAlign w:val="center"/>
          </w:tcPr>
          <w:p w:rsidR="00D77C64" w:rsidRPr="00724E70" w:rsidRDefault="00D77C64" w:rsidP="00A51428">
            <w:pPr>
              <w:pStyle w:val="a3"/>
              <w:jc w:val="center"/>
              <w:rPr>
                <w:rFonts w:ascii="Times New Roman" w:hAnsi="Times New Roman"/>
              </w:rPr>
            </w:pPr>
            <w:r w:rsidRPr="00724E70">
              <w:rPr>
                <w:rFonts w:ascii="Times New Roman" w:hAnsi="Times New Roman"/>
              </w:rPr>
              <w:t>Код строки</w:t>
            </w:r>
          </w:p>
        </w:tc>
        <w:tc>
          <w:tcPr>
            <w:tcW w:w="6094" w:type="dxa"/>
            <w:gridSpan w:val="5"/>
            <w:vAlign w:val="center"/>
          </w:tcPr>
          <w:p w:rsidR="00D77C64" w:rsidRPr="00724E70" w:rsidRDefault="00D77C64" w:rsidP="00A51428">
            <w:pPr>
              <w:pStyle w:val="a3"/>
              <w:jc w:val="center"/>
              <w:rPr>
                <w:rFonts w:ascii="Times New Roman" w:hAnsi="Times New Roman"/>
              </w:rPr>
            </w:pPr>
            <w:r w:rsidRPr="00724E70">
              <w:rPr>
                <w:rFonts w:ascii="Times New Roman" w:hAnsi="Times New Roman"/>
              </w:rPr>
              <w:t>Код по бюджетной классификации Российской Федерации</w:t>
            </w:r>
          </w:p>
        </w:tc>
        <w:tc>
          <w:tcPr>
            <w:tcW w:w="1536" w:type="dxa"/>
            <w:vMerge w:val="restart"/>
            <w:vAlign w:val="center"/>
          </w:tcPr>
          <w:p w:rsidR="00D77C64" w:rsidRPr="00724E70" w:rsidRDefault="00D77C64" w:rsidP="00A51428">
            <w:pPr>
              <w:pStyle w:val="a3"/>
              <w:jc w:val="center"/>
              <w:rPr>
                <w:rFonts w:ascii="Times New Roman" w:hAnsi="Times New Roman"/>
              </w:rPr>
            </w:pPr>
            <w:r w:rsidRPr="00724E70">
              <w:rPr>
                <w:rFonts w:ascii="Times New Roman" w:hAnsi="Times New Roman"/>
              </w:rPr>
              <w:t>Доведенные лимиты бюджетных обязательств</w:t>
            </w:r>
          </w:p>
        </w:tc>
        <w:tc>
          <w:tcPr>
            <w:tcW w:w="1474" w:type="dxa"/>
            <w:vMerge w:val="restart"/>
            <w:vAlign w:val="center"/>
          </w:tcPr>
          <w:p w:rsidR="00D77C64" w:rsidRPr="00724E70" w:rsidRDefault="00D77C64" w:rsidP="00A51428">
            <w:pPr>
              <w:pStyle w:val="a3"/>
              <w:jc w:val="center"/>
              <w:rPr>
                <w:rFonts w:ascii="Times New Roman" w:hAnsi="Times New Roman"/>
              </w:rPr>
            </w:pPr>
            <w:r w:rsidRPr="00724E70">
              <w:rPr>
                <w:rFonts w:ascii="Times New Roman" w:hAnsi="Times New Roman"/>
              </w:rPr>
              <w:t>Утверждено бюджетной сметой</w:t>
            </w:r>
          </w:p>
        </w:tc>
        <w:tc>
          <w:tcPr>
            <w:tcW w:w="1418" w:type="dxa"/>
            <w:vMerge w:val="restart"/>
            <w:vAlign w:val="center"/>
          </w:tcPr>
          <w:p w:rsidR="00D77C64" w:rsidRPr="00724E70" w:rsidRDefault="00D77C64" w:rsidP="00A51428">
            <w:pPr>
              <w:pStyle w:val="a3"/>
              <w:jc w:val="center"/>
              <w:rPr>
                <w:rFonts w:ascii="Times New Roman" w:hAnsi="Times New Roman"/>
              </w:rPr>
            </w:pPr>
            <w:r w:rsidRPr="00724E70">
              <w:rPr>
                <w:rFonts w:ascii="Times New Roman" w:hAnsi="Times New Roman"/>
              </w:rPr>
              <w:t>Кассовое исполнение</w:t>
            </w:r>
          </w:p>
        </w:tc>
        <w:tc>
          <w:tcPr>
            <w:tcW w:w="1449" w:type="dxa"/>
            <w:vMerge w:val="restart"/>
            <w:vAlign w:val="center"/>
          </w:tcPr>
          <w:p w:rsidR="00D77C64" w:rsidRPr="00724E70" w:rsidRDefault="00D77C64" w:rsidP="00A51428">
            <w:pPr>
              <w:pStyle w:val="a3"/>
              <w:jc w:val="center"/>
              <w:rPr>
                <w:rFonts w:ascii="Times New Roman" w:hAnsi="Times New Roman"/>
              </w:rPr>
            </w:pPr>
            <w:r w:rsidRPr="00724E70">
              <w:rPr>
                <w:rFonts w:ascii="Times New Roman" w:hAnsi="Times New Roman"/>
              </w:rPr>
              <w:t>Отклонение</w:t>
            </w:r>
          </w:p>
        </w:tc>
      </w:tr>
      <w:tr w:rsidR="00D77C64" w:rsidRPr="00D04C88" w:rsidTr="00B373C0">
        <w:tc>
          <w:tcPr>
            <w:tcW w:w="1782" w:type="dxa"/>
            <w:vMerge/>
            <w:vAlign w:val="center"/>
          </w:tcPr>
          <w:p w:rsidR="00D77C64" w:rsidRPr="00D04C88" w:rsidRDefault="00D77C64" w:rsidP="00A5142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6" w:type="dxa"/>
            <w:vMerge/>
            <w:vAlign w:val="center"/>
          </w:tcPr>
          <w:p w:rsidR="00D77C64" w:rsidRPr="00D04C88" w:rsidRDefault="00D77C64" w:rsidP="00A5142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6" w:type="dxa"/>
            <w:vAlign w:val="center"/>
          </w:tcPr>
          <w:p w:rsidR="00D77C64" w:rsidRPr="00D04C88" w:rsidRDefault="00D77C64" w:rsidP="00A5142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4C88">
              <w:rPr>
                <w:rFonts w:ascii="Times New Roman" w:hAnsi="Times New Roman"/>
                <w:sz w:val="24"/>
                <w:szCs w:val="24"/>
              </w:rPr>
              <w:t>раздела</w:t>
            </w:r>
          </w:p>
        </w:tc>
        <w:tc>
          <w:tcPr>
            <w:tcW w:w="1468" w:type="dxa"/>
            <w:vAlign w:val="center"/>
          </w:tcPr>
          <w:p w:rsidR="00D77C64" w:rsidRPr="00D04C88" w:rsidRDefault="00D77C64" w:rsidP="00A5142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4C88">
              <w:rPr>
                <w:rFonts w:ascii="Times New Roman" w:hAnsi="Times New Roman"/>
                <w:sz w:val="24"/>
                <w:szCs w:val="24"/>
              </w:rPr>
              <w:t>подраздела</w:t>
            </w:r>
          </w:p>
        </w:tc>
        <w:tc>
          <w:tcPr>
            <w:tcW w:w="1167" w:type="dxa"/>
            <w:vAlign w:val="center"/>
          </w:tcPr>
          <w:p w:rsidR="00D77C64" w:rsidRPr="00D04C88" w:rsidRDefault="00D77C64" w:rsidP="00A5142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4C88">
              <w:rPr>
                <w:rFonts w:ascii="Times New Roman" w:hAnsi="Times New Roman"/>
                <w:sz w:val="24"/>
                <w:szCs w:val="24"/>
              </w:rPr>
              <w:t>целевой статьи</w:t>
            </w:r>
          </w:p>
        </w:tc>
        <w:tc>
          <w:tcPr>
            <w:tcW w:w="1156" w:type="dxa"/>
            <w:vAlign w:val="center"/>
          </w:tcPr>
          <w:p w:rsidR="00D77C64" w:rsidRPr="00D04C88" w:rsidRDefault="00D77C64" w:rsidP="00A5142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4C88">
              <w:rPr>
                <w:rFonts w:ascii="Times New Roman" w:hAnsi="Times New Roman"/>
                <w:sz w:val="24"/>
                <w:szCs w:val="24"/>
              </w:rPr>
              <w:t>вида расхода</w:t>
            </w:r>
          </w:p>
        </w:tc>
        <w:tc>
          <w:tcPr>
            <w:tcW w:w="1157" w:type="dxa"/>
            <w:vAlign w:val="center"/>
          </w:tcPr>
          <w:p w:rsidR="00D77C64" w:rsidRPr="00D04C88" w:rsidRDefault="00D77C64" w:rsidP="00A5142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4C88">
              <w:rPr>
                <w:rFonts w:ascii="Times New Roman" w:hAnsi="Times New Roman"/>
                <w:sz w:val="24"/>
                <w:szCs w:val="24"/>
              </w:rPr>
              <w:t>КОСГУ</w:t>
            </w:r>
          </w:p>
        </w:tc>
        <w:tc>
          <w:tcPr>
            <w:tcW w:w="1536" w:type="dxa"/>
            <w:vMerge/>
            <w:vAlign w:val="center"/>
          </w:tcPr>
          <w:p w:rsidR="00D77C64" w:rsidRPr="00D04C88" w:rsidRDefault="00D77C64" w:rsidP="00A5142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4" w:type="dxa"/>
            <w:vMerge/>
            <w:vAlign w:val="center"/>
          </w:tcPr>
          <w:p w:rsidR="00D77C64" w:rsidRPr="00D04C88" w:rsidRDefault="00D77C64" w:rsidP="00A5142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D77C64" w:rsidRPr="00D04C88" w:rsidRDefault="00D77C64" w:rsidP="00A5142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9" w:type="dxa"/>
            <w:vMerge/>
            <w:vAlign w:val="center"/>
          </w:tcPr>
          <w:p w:rsidR="00D77C64" w:rsidRPr="00D04C88" w:rsidRDefault="00D77C64" w:rsidP="00A5142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C64" w:rsidRPr="00D04C88" w:rsidTr="00B373C0">
        <w:tc>
          <w:tcPr>
            <w:tcW w:w="1782" w:type="dxa"/>
            <w:vAlign w:val="center"/>
          </w:tcPr>
          <w:p w:rsidR="00D77C64" w:rsidRPr="00D04C88" w:rsidRDefault="00D77C64" w:rsidP="00A5142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4C8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56" w:type="dxa"/>
            <w:vAlign w:val="center"/>
          </w:tcPr>
          <w:p w:rsidR="00D77C64" w:rsidRPr="00D04C88" w:rsidRDefault="00D77C64" w:rsidP="00A5142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4C8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46" w:type="dxa"/>
            <w:vAlign w:val="center"/>
          </w:tcPr>
          <w:p w:rsidR="00D77C64" w:rsidRPr="00D04C88" w:rsidRDefault="00D77C64" w:rsidP="00A5142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4C8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68" w:type="dxa"/>
            <w:vAlign w:val="center"/>
          </w:tcPr>
          <w:p w:rsidR="00D77C64" w:rsidRPr="00D04C88" w:rsidRDefault="00D77C64" w:rsidP="00A5142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4C8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67" w:type="dxa"/>
            <w:vAlign w:val="center"/>
          </w:tcPr>
          <w:p w:rsidR="00D77C64" w:rsidRPr="00D04C88" w:rsidRDefault="00D77C64" w:rsidP="00A5142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4C8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56" w:type="dxa"/>
            <w:vAlign w:val="center"/>
          </w:tcPr>
          <w:p w:rsidR="00D77C64" w:rsidRPr="00D04C88" w:rsidRDefault="00D77C64" w:rsidP="00A5142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4C8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57" w:type="dxa"/>
            <w:vAlign w:val="center"/>
          </w:tcPr>
          <w:p w:rsidR="00D77C64" w:rsidRPr="00D04C88" w:rsidRDefault="00D77C64" w:rsidP="00A5142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4C8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36" w:type="dxa"/>
            <w:vAlign w:val="center"/>
          </w:tcPr>
          <w:p w:rsidR="00D77C64" w:rsidRPr="00D04C88" w:rsidRDefault="00D77C64" w:rsidP="00A5142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4C8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74" w:type="dxa"/>
            <w:vAlign w:val="center"/>
          </w:tcPr>
          <w:p w:rsidR="00D77C64" w:rsidRPr="00D04C88" w:rsidRDefault="00D77C64" w:rsidP="00A5142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4C8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  <w:vAlign w:val="center"/>
          </w:tcPr>
          <w:p w:rsidR="00D77C64" w:rsidRPr="00D04C88" w:rsidRDefault="00D77C64" w:rsidP="00A5142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4C8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49" w:type="dxa"/>
            <w:vAlign w:val="center"/>
          </w:tcPr>
          <w:p w:rsidR="00D77C64" w:rsidRPr="00D04C88" w:rsidRDefault="00D77C64" w:rsidP="00A5142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4C88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724E70" w:rsidRPr="00724E70" w:rsidTr="009D1F58">
        <w:tc>
          <w:tcPr>
            <w:tcW w:w="8832" w:type="dxa"/>
            <w:gridSpan w:val="7"/>
            <w:tcBorders>
              <w:bottom w:val="nil"/>
            </w:tcBorders>
            <w:vAlign w:val="center"/>
          </w:tcPr>
          <w:p w:rsidR="00724E70" w:rsidRPr="00724E70" w:rsidRDefault="00724E70" w:rsidP="00724E70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4E70">
              <w:rPr>
                <w:rFonts w:ascii="Times New Roman" w:hAnsi="Times New Roman"/>
                <w:b/>
                <w:sz w:val="24"/>
                <w:szCs w:val="24"/>
              </w:rPr>
              <w:t>Субсидии на выполнение государственного муниципального задания</w:t>
            </w:r>
          </w:p>
        </w:tc>
        <w:tc>
          <w:tcPr>
            <w:tcW w:w="1536" w:type="dxa"/>
            <w:vAlign w:val="center"/>
          </w:tcPr>
          <w:p w:rsidR="00724E70" w:rsidRPr="00724E70" w:rsidRDefault="00724E70" w:rsidP="00A51428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74" w:type="dxa"/>
            <w:vAlign w:val="center"/>
          </w:tcPr>
          <w:p w:rsidR="00724E70" w:rsidRPr="00724E70" w:rsidRDefault="0050184E" w:rsidP="00A51428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45400,00</w:t>
            </w:r>
          </w:p>
        </w:tc>
        <w:tc>
          <w:tcPr>
            <w:tcW w:w="1418" w:type="dxa"/>
            <w:vAlign w:val="center"/>
          </w:tcPr>
          <w:p w:rsidR="00724E70" w:rsidRPr="00724E70" w:rsidRDefault="0050184E" w:rsidP="00A51428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45400,00</w:t>
            </w:r>
          </w:p>
        </w:tc>
        <w:tc>
          <w:tcPr>
            <w:tcW w:w="1449" w:type="dxa"/>
            <w:vAlign w:val="center"/>
          </w:tcPr>
          <w:p w:rsidR="00724E70" w:rsidRPr="00724E70" w:rsidRDefault="00724E70" w:rsidP="00A51428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373C0" w:rsidRPr="00D04C88" w:rsidTr="00724E70">
        <w:tc>
          <w:tcPr>
            <w:tcW w:w="1782" w:type="dxa"/>
            <w:vAlign w:val="center"/>
          </w:tcPr>
          <w:p w:rsidR="00B373C0" w:rsidRPr="00D04C88" w:rsidRDefault="00B373C0" w:rsidP="009D1F5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работная плата</w:t>
            </w:r>
          </w:p>
        </w:tc>
        <w:tc>
          <w:tcPr>
            <w:tcW w:w="956" w:type="dxa"/>
            <w:vAlign w:val="center"/>
          </w:tcPr>
          <w:p w:rsidR="00B373C0" w:rsidRPr="00D04C88" w:rsidRDefault="00B373C0" w:rsidP="009D1F5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46" w:type="dxa"/>
            <w:vAlign w:val="center"/>
          </w:tcPr>
          <w:p w:rsidR="00B373C0" w:rsidRPr="00D04C88" w:rsidRDefault="00B373C0" w:rsidP="009D1F5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8" w:type="dxa"/>
            <w:tcBorders>
              <w:top w:val="single" w:sz="4" w:space="0" w:color="auto"/>
            </w:tcBorders>
            <w:vAlign w:val="center"/>
          </w:tcPr>
          <w:p w:rsidR="00B373C0" w:rsidRPr="00D04C88" w:rsidRDefault="00B373C0" w:rsidP="009D1F5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7" w:type="dxa"/>
            <w:vAlign w:val="center"/>
          </w:tcPr>
          <w:p w:rsidR="00B373C0" w:rsidRPr="00D04C88" w:rsidRDefault="00B373C0" w:rsidP="009D1F5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6" w:type="dxa"/>
            <w:vAlign w:val="center"/>
          </w:tcPr>
          <w:p w:rsidR="00B373C0" w:rsidRPr="00D04C88" w:rsidRDefault="00B373C0" w:rsidP="009D1F5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7" w:type="dxa"/>
            <w:vAlign w:val="center"/>
          </w:tcPr>
          <w:p w:rsidR="00B373C0" w:rsidRPr="00D04C88" w:rsidRDefault="00B373C0" w:rsidP="009D1F5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1</w:t>
            </w:r>
          </w:p>
        </w:tc>
        <w:tc>
          <w:tcPr>
            <w:tcW w:w="1536" w:type="dxa"/>
            <w:vAlign w:val="center"/>
          </w:tcPr>
          <w:p w:rsidR="00B373C0" w:rsidRPr="00D04C88" w:rsidRDefault="00B373C0" w:rsidP="009D1F5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4" w:type="dxa"/>
            <w:vAlign w:val="center"/>
          </w:tcPr>
          <w:p w:rsidR="00B373C0" w:rsidRPr="00D04C88" w:rsidRDefault="00C740D6" w:rsidP="009D1F5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65903,99</w:t>
            </w:r>
          </w:p>
        </w:tc>
        <w:tc>
          <w:tcPr>
            <w:tcW w:w="1418" w:type="dxa"/>
            <w:vAlign w:val="center"/>
          </w:tcPr>
          <w:p w:rsidR="00B373C0" w:rsidRPr="00C661BB" w:rsidRDefault="00C740D6" w:rsidP="009D1F5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61BB">
              <w:rPr>
                <w:rFonts w:ascii="Times New Roman" w:hAnsi="Times New Roman"/>
                <w:sz w:val="24"/>
                <w:szCs w:val="24"/>
              </w:rPr>
              <w:t>1265903,99</w:t>
            </w:r>
          </w:p>
        </w:tc>
        <w:tc>
          <w:tcPr>
            <w:tcW w:w="1449" w:type="dxa"/>
            <w:vAlign w:val="center"/>
          </w:tcPr>
          <w:p w:rsidR="00B373C0" w:rsidRPr="00D04C88" w:rsidRDefault="00B373C0" w:rsidP="009D1F5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73C0" w:rsidRPr="00D04C88" w:rsidTr="009D1F58">
        <w:tc>
          <w:tcPr>
            <w:tcW w:w="1782" w:type="dxa"/>
            <w:vAlign w:val="center"/>
          </w:tcPr>
          <w:p w:rsidR="00B373C0" w:rsidRDefault="00B373C0" w:rsidP="009D1F5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исления на выплаты по оплате труда</w:t>
            </w:r>
          </w:p>
        </w:tc>
        <w:tc>
          <w:tcPr>
            <w:tcW w:w="956" w:type="dxa"/>
            <w:vAlign w:val="center"/>
          </w:tcPr>
          <w:p w:rsidR="00B373C0" w:rsidRPr="00D04C88" w:rsidRDefault="00B373C0" w:rsidP="009D1F5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46" w:type="dxa"/>
            <w:vAlign w:val="center"/>
          </w:tcPr>
          <w:p w:rsidR="00B373C0" w:rsidRPr="00D04C88" w:rsidRDefault="00B373C0" w:rsidP="009D1F5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8" w:type="dxa"/>
            <w:vAlign w:val="center"/>
          </w:tcPr>
          <w:p w:rsidR="00B373C0" w:rsidRPr="00D04C88" w:rsidRDefault="00B373C0" w:rsidP="009D1F5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7" w:type="dxa"/>
            <w:vAlign w:val="center"/>
          </w:tcPr>
          <w:p w:rsidR="00B373C0" w:rsidRPr="00D04C88" w:rsidRDefault="00B373C0" w:rsidP="009D1F5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6" w:type="dxa"/>
            <w:vAlign w:val="center"/>
          </w:tcPr>
          <w:p w:rsidR="00B373C0" w:rsidRPr="00D04C88" w:rsidRDefault="00B373C0" w:rsidP="009D1F5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7" w:type="dxa"/>
            <w:vAlign w:val="center"/>
          </w:tcPr>
          <w:p w:rsidR="00B373C0" w:rsidRPr="00D04C88" w:rsidRDefault="00B373C0" w:rsidP="009D1F5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3</w:t>
            </w:r>
          </w:p>
        </w:tc>
        <w:tc>
          <w:tcPr>
            <w:tcW w:w="1536" w:type="dxa"/>
            <w:vAlign w:val="center"/>
          </w:tcPr>
          <w:p w:rsidR="00B373C0" w:rsidRPr="00D04C88" w:rsidRDefault="00B373C0" w:rsidP="009D1F5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4" w:type="dxa"/>
            <w:vAlign w:val="center"/>
          </w:tcPr>
          <w:p w:rsidR="00B373C0" w:rsidRPr="00D04C88" w:rsidRDefault="00C740D6" w:rsidP="009D1F5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2303,00</w:t>
            </w:r>
          </w:p>
        </w:tc>
        <w:tc>
          <w:tcPr>
            <w:tcW w:w="1418" w:type="dxa"/>
            <w:vAlign w:val="center"/>
          </w:tcPr>
          <w:p w:rsidR="00B373C0" w:rsidRPr="00C661BB" w:rsidRDefault="00C740D6" w:rsidP="009D1F5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61BB">
              <w:rPr>
                <w:rFonts w:ascii="Times New Roman" w:hAnsi="Times New Roman"/>
                <w:sz w:val="24"/>
                <w:szCs w:val="24"/>
              </w:rPr>
              <w:t>382303,00</w:t>
            </w:r>
          </w:p>
        </w:tc>
        <w:tc>
          <w:tcPr>
            <w:tcW w:w="1449" w:type="dxa"/>
            <w:vAlign w:val="center"/>
          </w:tcPr>
          <w:p w:rsidR="00B373C0" w:rsidRPr="00D04C88" w:rsidRDefault="00B373C0" w:rsidP="009D1F5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73C0" w:rsidRPr="00D04C88" w:rsidTr="009D1F58">
        <w:tc>
          <w:tcPr>
            <w:tcW w:w="1782" w:type="dxa"/>
            <w:vAlign w:val="center"/>
          </w:tcPr>
          <w:p w:rsidR="00B373C0" w:rsidRDefault="00B373C0" w:rsidP="009D1F5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луги связи</w:t>
            </w:r>
          </w:p>
        </w:tc>
        <w:tc>
          <w:tcPr>
            <w:tcW w:w="956" w:type="dxa"/>
            <w:vAlign w:val="center"/>
          </w:tcPr>
          <w:p w:rsidR="00B373C0" w:rsidRPr="00D04C88" w:rsidRDefault="00B373C0" w:rsidP="009D1F5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46" w:type="dxa"/>
            <w:vAlign w:val="center"/>
          </w:tcPr>
          <w:p w:rsidR="00B373C0" w:rsidRPr="00D04C88" w:rsidRDefault="00B373C0" w:rsidP="009D1F5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8" w:type="dxa"/>
            <w:vAlign w:val="center"/>
          </w:tcPr>
          <w:p w:rsidR="00B373C0" w:rsidRPr="00D04C88" w:rsidRDefault="00B373C0" w:rsidP="009D1F5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7" w:type="dxa"/>
            <w:vAlign w:val="center"/>
          </w:tcPr>
          <w:p w:rsidR="00B373C0" w:rsidRPr="00D04C88" w:rsidRDefault="00B373C0" w:rsidP="009D1F5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6" w:type="dxa"/>
            <w:vAlign w:val="center"/>
          </w:tcPr>
          <w:p w:rsidR="00B373C0" w:rsidRPr="00D04C88" w:rsidRDefault="00B373C0" w:rsidP="009D1F5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7" w:type="dxa"/>
            <w:vAlign w:val="center"/>
          </w:tcPr>
          <w:p w:rsidR="00B373C0" w:rsidRPr="00D04C88" w:rsidRDefault="00B373C0" w:rsidP="009D1F5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1</w:t>
            </w:r>
          </w:p>
        </w:tc>
        <w:tc>
          <w:tcPr>
            <w:tcW w:w="1536" w:type="dxa"/>
            <w:vAlign w:val="center"/>
          </w:tcPr>
          <w:p w:rsidR="00B373C0" w:rsidRPr="00D04C88" w:rsidRDefault="00B373C0" w:rsidP="009D1F5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4" w:type="dxa"/>
            <w:vAlign w:val="center"/>
          </w:tcPr>
          <w:p w:rsidR="00B373C0" w:rsidRPr="00D04C88" w:rsidRDefault="00C740D6" w:rsidP="009D1F5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100,00</w:t>
            </w:r>
          </w:p>
        </w:tc>
        <w:tc>
          <w:tcPr>
            <w:tcW w:w="1418" w:type="dxa"/>
            <w:vAlign w:val="center"/>
          </w:tcPr>
          <w:p w:rsidR="00B373C0" w:rsidRPr="00C661BB" w:rsidRDefault="00C740D6" w:rsidP="009D1F5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61BB">
              <w:rPr>
                <w:rFonts w:ascii="Times New Roman" w:hAnsi="Times New Roman"/>
                <w:sz w:val="24"/>
                <w:szCs w:val="24"/>
              </w:rPr>
              <w:t>26100,00</w:t>
            </w:r>
          </w:p>
        </w:tc>
        <w:tc>
          <w:tcPr>
            <w:tcW w:w="1449" w:type="dxa"/>
            <w:vAlign w:val="center"/>
          </w:tcPr>
          <w:p w:rsidR="00B373C0" w:rsidRPr="00D04C88" w:rsidRDefault="00B373C0" w:rsidP="009D1F5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73C0" w:rsidRPr="00D04C88" w:rsidTr="00B373C0">
        <w:tc>
          <w:tcPr>
            <w:tcW w:w="1782" w:type="dxa"/>
            <w:vAlign w:val="center"/>
          </w:tcPr>
          <w:p w:rsidR="00B373C0" w:rsidRDefault="00B373C0" w:rsidP="009D1F5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мунальные услуги</w:t>
            </w:r>
          </w:p>
        </w:tc>
        <w:tc>
          <w:tcPr>
            <w:tcW w:w="956" w:type="dxa"/>
            <w:vAlign w:val="center"/>
          </w:tcPr>
          <w:p w:rsidR="00B373C0" w:rsidRPr="00D04C88" w:rsidRDefault="00B373C0" w:rsidP="00A5142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46" w:type="dxa"/>
            <w:vAlign w:val="center"/>
          </w:tcPr>
          <w:p w:rsidR="00B373C0" w:rsidRPr="00D04C88" w:rsidRDefault="00B373C0" w:rsidP="00A5142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8" w:type="dxa"/>
            <w:vAlign w:val="center"/>
          </w:tcPr>
          <w:p w:rsidR="00B373C0" w:rsidRPr="00D04C88" w:rsidRDefault="00B373C0" w:rsidP="00A5142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7" w:type="dxa"/>
            <w:vAlign w:val="center"/>
          </w:tcPr>
          <w:p w:rsidR="00B373C0" w:rsidRPr="00D04C88" w:rsidRDefault="00B373C0" w:rsidP="00A5142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6" w:type="dxa"/>
            <w:vAlign w:val="center"/>
          </w:tcPr>
          <w:p w:rsidR="00B373C0" w:rsidRPr="00D04C88" w:rsidRDefault="00B373C0" w:rsidP="00A5142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7" w:type="dxa"/>
            <w:vAlign w:val="center"/>
          </w:tcPr>
          <w:p w:rsidR="00B373C0" w:rsidRPr="00D04C88" w:rsidRDefault="00B373C0" w:rsidP="00A5142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3</w:t>
            </w:r>
          </w:p>
        </w:tc>
        <w:tc>
          <w:tcPr>
            <w:tcW w:w="1536" w:type="dxa"/>
            <w:vAlign w:val="center"/>
          </w:tcPr>
          <w:p w:rsidR="00B373C0" w:rsidRPr="00D04C88" w:rsidRDefault="00B373C0" w:rsidP="00A5142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4" w:type="dxa"/>
            <w:vAlign w:val="center"/>
          </w:tcPr>
          <w:p w:rsidR="00B373C0" w:rsidRPr="00D04C88" w:rsidRDefault="00C740D6" w:rsidP="00A5142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3259,01</w:t>
            </w:r>
          </w:p>
        </w:tc>
        <w:tc>
          <w:tcPr>
            <w:tcW w:w="1418" w:type="dxa"/>
            <w:vAlign w:val="center"/>
          </w:tcPr>
          <w:p w:rsidR="00B373C0" w:rsidRPr="00C661BB" w:rsidRDefault="00C740D6" w:rsidP="009D1F5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61BB">
              <w:rPr>
                <w:rFonts w:ascii="Times New Roman" w:hAnsi="Times New Roman"/>
                <w:sz w:val="24"/>
                <w:szCs w:val="24"/>
              </w:rPr>
              <w:t>133259,01</w:t>
            </w:r>
          </w:p>
        </w:tc>
        <w:tc>
          <w:tcPr>
            <w:tcW w:w="1449" w:type="dxa"/>
            <w:vAlign w:val="center"/>
          </w:tcPr>
          <w:p w:rsidR="00B373C0" w:rsidRPr="00D04C88" w:rsidRDefault="00B373C0" w:rsidP="00A5142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40D6" w:rsidRPr="00D04C88" w:rsidTr="00B373C0">
        <w:tc>
          <w:tcPr>
            <w:tcW w:w="1782" w:type="dxa"/>
            <w:vAlign w:val="center"/>
          </w:tcPr>
          <w:p w:rsidR="00C740D6" w:rsidRDefault="00C740D6" w:rsidP="009D1F5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чие выплаты</w:t>
            </w:r>
          </w:p>
        </w:tc>
        <w:tc>
          <w:tcPr>
            <w:tcW w:w="956" w:type="dxa"/>
            <w:vAlign w:val="center"/>
          </w:tcPr>
          <w:p w:rsidR="00C740D6" w:rsidRDefault="00C740D6" w:rsidP="00A5142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46" w:type="dxa"/>
            <w:vAlign w:val="center"/>
          </w:tcPr>
          <w:p w:rsidR="00C740D6" w:rsidRPr="00D04C88" w:rsidRDefault="00C740D6" w:rsidP="00A5142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8" w:type="dxa"/>
            <w:vAlign w:val="center"/>
          </w:tcPr>
          <w:p w:rsidR="00C740D6" w:rsidRPr="00D04C88" w:rsidRDefault="00C740D6" w:rsidP="00A5142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7" w:type="dxa"/>
            <w:vAlign w:val="center"/>
          </w:tcPr>
          <w:p w:rsidR="00C740D6" w:rsidRPr="00D04C88" w:rsidRDefault="00C740D6" w:rsidP="00A5142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6" w:type="dxa"/>
            <w:vAlign w:val="center"/>
          </w:tcPr>
          <w:p w:rsidR="00C740D6" w:rsidRPr="00D04C88" w:rsidRDefault="00C740D6" w:rsidP="00A5142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7" w:type="dxa"/>
            <w:vAlign w:val="center"/>
          </w:tcPr>
          <w:p w:rsidR="00C740D6" w:rsidRDefault="00C740D6" w:rsidP="00A5142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2</w:t>
            </w:r>
          </w:p>
        </w:tc>
        <w:tc>
          <w:tcPr>
            <w:tcW w:w="1536" w:type="dxa"/>
            <w:vAlign w:val="center"/>
          </w:tcPr>
          <w:p w:rsidR="00C740D6" w:rsidRPr="00D04C88" w:rsidRDefault="00C740D6" w:rsidP="00A5142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4" w:type="dxa"/>
            <w:vAlign w:val="center"/>
          </w:tcPr>
          <w:p w:rsidR="00C740D6" w:rsidRDefault="00C740D6" w:rsidP="00A5142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834,00</w:t>
            </w:r>
          </w:p>
        </w:tc>
        <w:tc>
          <w:tcPr>
            <w:tcW w:w="1418" w:type="dxa"/>
            <w:vAlign w:val="center"/>
          </w:tcPr>
          <w:p w:rsidR="00C740D6" w:rsidRPr="00C661BB" w:rsidRDefault="00C740D6" w:rsidP="009D1F5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61BB">
              <w:rPr>
                <w:rFonts w:ascii="Times New Roman" w:hAnsi="Times New Roman"/>
                <w:sz w:val="24"/>
                <w:szCs w:val="24"/>
              </w:rPr>
              <w:t>37834,00</w:t>
            </w:r>
          </w:p>
        </w:tc>
        <w:tc>
          <w:tcPr>
            <w:tcW w:w="1449" w:type="dxa"/>
            <w:vAlign w:val="center"/>
          </w:tcPr>
          <w:p w:rsidR="00C740D6" w:rsidRPr="00D04C88" w:rsidRDefault="00C740D6" w:rsidP="00A5142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4E70" w:rsidRPr="00724E70" w:rsidTr="009D1F58">
        <w:tc>
          <w:tcPr>
            <w:tcW w:w="8832" w:type="dxa"/>
            <w:gridSpan w:val="7"/>
            <w:tcBorders>
              <w:bottom w:val="nil"/>
            </w:tcBorders>
            <w:vAlign w:val="center"/>
          </w:tcPr>
          <w:p w:rsidR="00724E70" w:rsidRPr="00724E70" w:rsidRDefault="00724E70" w:rsidP="00724E70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  <w:r w:rsidRPr="00724E70">
              <w:rPr>
                <w:rFonts w:ascii="Times New Roman" w:hAnsi="Times New Roman"/>
                <w:b/>
                <w:sz w:val="24"/>
                <w:szCs w:val="24"/>
              </w:rPr>
              <w:t>Субсидии на иные  цели</w:t>
            </w:r>
          </w:p>
        </w:tc>
        <w:tc>
          <w:tcPr>
            <w:tcW w:w="1536" w:type="dxa"/>
            <w:vAlign w:val="center"/>
          </w:tcPr>
          <w:p w:rsidR="00724E70" w:rsidRPr="00724E70" w:rsidRDefault="00724E70" w:rsidP="009D1F58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74" w:type="dxa"/>
            <w:vAlign w:val="center"/>
          </w:tcPr>
          <w:p w:rsidR="00724E70" w:rsidRPr="00724E70" w:rsidRDefault="00C661BB" w:rsidP="009D1F58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24500,00</w:t>
            </w:r>
          </w:p>
        </w:tc>
        <w:tc>
          <w:tcPr>
            <w:tcW w:w="1418" w:type="dxa"/>
            <w:vAlign w:val="center"/>
          </w:tcPr>
          <w:p w:rsidR="00724E70" w:rsidRPr="00724E70" w:rsidRDefault="004C2FDA" w:rsidP="009D1F58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45500,00</w:t>
            </w:r>
          </w:p>
        </w:tc>
        <w:tc>
          <w:tcPr>
            <w:tcW w:w="1449" w:type="dxa"/>
            <w:vAlign w:val="center"/>
          </w:tcPr>
          <w:p w:rsidR="00724E70" w:rsidRPr="00724E70" w:rsidRDefault="004C2FDA" w:rsidP="009D1F58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79000,00</w:t>
            </w:r>
          </w:p>
        </w:tc>
      </w:tr>
      <w:tr w:rsidR="00C740D6" w:rsidRPr="00724E70" w:rsidTr="004E0CDC">
        <w:tc>
          <w:tcPr>
            <w:tcW w:w="1782" w:type="dxa"/>
            <w:vAlign w:val="center"/>
          </w:tcPr>
          <w:p w:rsidR="00C740D6" w:rsidRPr="00724E70" w:rsidRDefault="00C740D6" w:rsidP="00B373C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24E70">
              <w:rPr>
                <w:rFonts w:ascii="Times New Roman" w:hAnsi="Times New Roman"/>
                <w:sz w:val="24"/>
                <w:szCs w:val="24"/>
              </w:rPr>
              <w:t>Заработная плата</w:t>
            </w:r>
          </w:p>
        </w:tc>
        <w:tc>
          <w:tcPr>
            <w:tcW w:w="956" w:type="dxa"/>
            <w:vAlign w:val="center"/>
          </w:tcPr>
          <w:p w:rsidR="00C740D6" w:rsidRPr="00724E70" w:rsidRDefault="00C740D6" w:rsidP="00A5142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E70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46" w:type="dxa"/>
            <w:vAlign w:val="center"/>
          </w:tcPr>
          <w:p w:rsidR="00C740D6" w:rsidRPr="00724E70" w:rsidRDefault="00C740D6" w:rsidP="00A5142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8" w:type="dxa"/>
            <w:vAlign w:val="center"/>
          </w:tcPr>
          <w:p w:rsidR="00C740D6" w:rsidRPr="00724E70" w:rsidRDefault="00C740D6" w:rsidP="00A5142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7" w:type="dxa"/>
            <w:vAlign w:val="center"/>
          </w:tcPr>
          <w:p w:rsidR="00C740D6" w:rsidRPr="00724E70" w:rsidRDefault="00C740D6" w:rsidP="00A5142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6" w:type="dxa"/>
            <w:vAlign w:val="center"/>
          </w:tcPr>
          <w:p w:rsidR="00C740D6" w:rsidRPr="00724E70" w:rsidRDefault="00C740D6" w:rsidP="00A5142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7" w:type="dxa"/>
            <w:vAlign w:val="center"/>
          </w:tcPr>
          <w:p w:rsidR="00C740D6" w:rsidRPr="00724E70" w:rsidRDefault="00C740D6" w:rsidP="00B373C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E70">
              <w:rPr>
                <w:rFonts w:ascii="Times New Roman" w:hAnsi="Times New Roman"/>
                <w:sz w:val="24"/>
                <w:szCs w:val="24"/>
              </w:rPr>
              <w:t>211</w:t>
            </w:r>
          </w:p>
        </w:tc>
        <w:tc>
          <w:tcPr>
            <w:tcW w:w="1536" w:type="dxa"/>
            <w:vAlign w:val="center"/>
          </w:tcPr>
          <w:p w:rsidR="00C740D6" w:rsidRPr="00724E70" w:rsidRDefault="00C740D6" w:rsidP="00B373C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4" w:type="dxa"/>
            <w:vAlign w:val="center"/>
          </w:tcPr>
          <w:p w:rsidR="00C740D6" w:rsidRPr="00724E70" w:rsidRDefault="00C740D6" w:rsidP="00B373C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C740D6" w:rsidRPr="004E0CDC" w:rsidRDefault="00C740D6" w:rsidP="004E0C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9" w:type="dxa"/>
            <w:vAlign w:val="center"/>
          </w:tcPr>
          <w:p w:rsidR="00C740D6" w:rsidRPr="00724E70" w:rsidRDefault="00C740D6" w:rsidP="00B373C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40D6" w:rsidRPr="00D04C88" w:rsidTr="004E0CDC">
        <w:tc>
          <w:tcPr>
            <w:tcW w:w="1782" w:type="dxa"/>
            <w:vAlign w:val="center"/>
          </w:tcPr>
          <w:p w:rsidR="00C740D6" w:rsidRDefault="00C740D6" w:rsidP="00B373C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исления на выплаты по оплате труда</w:t>
            </w:r>
          </w:p>
        </w:tc>
        <w:tc>
          <w:tcPr>
            <w:tcW w:w="956" w:type="dxa"/>
            <w:vAlign w:val="center"/>
          </w:tcPr>
          <w:p w:rsidR="00C740D6" w:rsidRDefault="00C740D6" w:rsidP="00A5142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46" w:type="dxa"/>
            <w:vAlign w:val="center"/>
          </w:tcPr>
          <w:p w:rsidR="00C740D6" w:rsidRPr="00D04C88" w:rsidRDefault="00C740D6" w:rsidP="00A5142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8" w:type="dxa"/>
            <w:vAlign w:val="center"/>
          </w:tcPr>
          <w:p w:rsidR="00C740D6" w:rsidRPr="00D04C88" w:rsidRDefault="00C740D6" w:rsidP="00A5142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7" w:type="dxa"/>
            <w:vAlign w:val="center"/>
          </w:tcPr>
          <w:p w:rsidR="00C740D6" w:rsidRPr="00D04C88" w:rsidRDefault="00C740D6" w:rsidP="00A5142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6" w:type="dxa"/>
            <w:vAlign w:val="center"/>
          </w:tcPr>
          <w:p w:rsidR="00C740D6" w:rsidRPr="00D04C88" w:rsidRDefault="00C740D6" w:rsidP="00A5142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7" w:type="dxa"/>
            <w:vAlign w:val="center"/>
          </w:tcPr>
          <w:p w:rsidR="00C740D6" w:rsidRDefault="00C740D6" w:rsidP="00B373C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3</w:t>
            </w:r>
          </w:p>
        </w:tc>
        <w:tc>
          <w:tcPr>
            <w:tcW w:w="1536" w:type="dxa"/>
            <w:vAlign w:val="center"/>
          </w:tcPr>
          <w:p w:rsidR="00C740D6" w:rsidRPr="00D04C88" w:rsidRDefault="00C740D6" w:rsidP="00B373C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4" w:type="dxa"/>
            <w:vAlign w:val="center"/>
          </w:tcPr>
          <w:p w:rsidR="00C740D6" w:rsidRDefault="00C740D6" w:rsidP="00B373C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C740D6" w:rsidRDefault="00C740D6" w:rsidP="004E0CDC">
            <w:pPr>
              <w:jc w:val="center"/>
            </w:pPr>
          </w:p>
        </w:tc>
        <w:tc>
          <w:tcPr>
            <w:tcW w:w="1449" w:type="dxa"/>
            <w:vAlign w:val="center"/>
          </w:tcPr>
          <w:p w:rsidR="00C740D6" w:rsidRPr="00D04C88" w:rsidRDefault="00C740D6" w:rsidP="00B373C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4E70" w:rsidRPr="00D04C88" w:rsidTr="00B373C0">
        <w:tc>
          <w:tcPr>
            <w:tcW w:w="1782" w:type="dxa"/>
            <w:vAlign w:val="center"/>
          </w:tcPr>
          <w:p w:rsidR="00724E70" w:rsidRDefault="00724E70" w:rsidP="00B373C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луги связи</w:t>
            </w:r>
          </w:p>
        </w:tc>
        <w:tc>
          <w:tcPr>
            <w:tcW w:w="956" w:type="dxa"/>
            <w:vAlign w:val="center"/>
          </w:tcPr>
          <w:p w:rsidR="00724E70" w:rsidRDefault="00724E70" w:rsidP="00A5142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46" w:type="dxa"/>
            <w:vAlign w:val="center"/>
          </w:tcPr>
          <w:p w:rsidR="00724E70" w:rsidRPr="00D04C88" w:rsidRDefault="00724E70" w:rsidP="00A5142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8" w:type="dxa"/>
            <w:vAlign w:val="center"/>
          </w:tcPr>
          <w:p w:rsidR="00724E70" w:rsidRPr="00D04C88" w:rsidRDefault="00724E70" w:rsidP="00A5142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7" w:type="dxa"/>
            <w:vAlign w:val="center"/>
          </w:tcPr>
          <w:p w:rsidR="00724E70" w:rsidRPr="00D04C88" w:rsidRDefault="00724E70" w:rsidP="00A5142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6" w:type="dxa"/>
            <w:vAlign w:val="center"/>
          </w:tcPr>
          <w:p w:rsidR="00724E70" w:rsidRPr="00D04C88" w:rsidRDefault="00724E70" w:rsidP="00A5142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7" w:type="dxa"/>
            <w:vAlign w:val="center"/>
          </w:tcPr>
          <w:p w:rsidR="00724E70" w:rsidRDefault="00724E70" w:rsidP="00B373C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1</w:t>
            </w:r>
          </w:p>
        </w:tc>
        <w:tc>
          <w:tcPr>
            <w:tcW w:w="1536" w:type="dxa"/>
            <w:vAlign w:val="center"/>
          </w:tcPr>
          <w:p w:rsidR="00724E70" w:rsidRPr="00D04C88" w:rsidRDefault="00724E70" w:rsidP="00B373C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4" w:type="dxa"/>
            <w:vAlign w:val="center"/>
          </w:tcPr>
          <w:p w:rsidR="00724E70" w:rsidRDefault="00724E70" w:rsidP="00B373C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724E70" w:rsidRDefault="00724E70" w:rsidP="009D1F5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9" w:type="dxa"/>
            <w:vAlign w:val="center"/>
          </w:tcPr>
          <w:p w:rsidR="00724E70" w:rsidRPr="00D04C88" w:rsidRDefault="00724E70" w:rsidP="00B373C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4E70" w:rsidRPr="00D04C88" w:rsidTr="00B373C0">
        <w:tc>
          <w:tcPr>
            <w:tcW w:w="1782" w:type="dxa"/>
            <w:vAlign w:val="center"/>
          </w:tcPr>
          <w:p w:rsidR="00724E70" w:rsidRDefault="00724E70" w:rsidP="00B373C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мунальные услуги</w:t>
            </w:r>
          </w:p>
        </w:tc>
        <w:tc>
          <w:tcPr>
            <w:tcW w:w="956" w:type="dxa"/>
            <w:vAlign w:val="center"/>
          </w:tcPr>
          <w:p w:rsidR="00724E70" w:rsidRDefault="00724E70" w:rsidP="00A5142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46" w:type="dxa"/>
            <w:vAlign w:val="center"/>
          </w:tcPr>
          <w:p w:rsidR="00724E70" w:rsidRPr="00D04C88" w:rsidRDefault="00724E70" w:rsidP="00A5142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8" w:type="dxa"/>
            <w:vAlign w:val="center"/>
          </w:tcPr>
          <w:p w:rsidR="00724E70" w:rsidRPr="00D04C88" w:rsidRDefault="00724E70" w:rsidP="00A5142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7" w:type="dxa"/>
            <w:vAlign w:val="center"/>
          </w:tcPr>
          <w:p w:rsidR="00724E70" w:rsidRPr="00D04C88" w:rsidRDefault="00724E70" w:rsidP="00A5142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6" w:type="dxa"/>
            <w:vAlign w:val="center"/>
          </w:tcPr>
          <w:p w:rsidR="00724E70" w:rsidRPr="00D04C88" w:rsidRDefault="00724E70" w:rsidP="00A5142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7" w:type="dxa"/>
            <w:vAlign w:val="center"/>
          </w:tcPr>
          <w:p w:rsidR="00724E70" w:rsidRDefault="00724E70" w:rsidP="00B373C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3</w:t>
            </w:r>
          </w:p>
        </w:tc>
        <w:tc>
          <w:tcPr>
            <w:tcW w:w="1536" w:type="dxa"/>
            <w:vAlign w:val="center"/>
          </w:tcPr>
          <w:p w:rsidR="00724E70" w:rsidRPr="00D04C88" w:rsidRDefault="00724E70" w:rsidP="00B373C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4" w:type="dxa"/>
            <w:vAlign w:val="center"/>
          </w:tcPr>
          <w:p w:rsidR="00724E70" w:rsidRDefault="00724E70" w:rsidP="00B373C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724E70" w:rsidRDefault="00724E70" w:rsidP="009D1F5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9" w:type="dxa"/>
            <w:vAlign w:val="center"/>
          </w:tcPr>
          <w:p w:rsidR="00724E70" w:rsidRPr="00D04C88" w:rsidRDefault="00724E70" w:rsidP="00B373C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4E70" w:rsidRPr="00D04C88" w:rsidTr="00B373C0">
        <w:tc>
          <w:tcPr>
            <w:tcW w:w="1782" w:type="dxa"/>
          </w:tcPr>
          <w:p w:rsidR="00724E70" w:rsidRPr="00D04C88" w:rsidRDefault="00724E70" w:rsidP="00A5142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величение стоимости ОС</w:t>
            </w:r>
          </w:p>
        </w:tc>
        <w:tc>
          <w:tcPr>
            <w:tcW w:w="956" w:type="dxa"/>
          </w:tcPr>
          <w:p w:rsidR="00724E70" w:rsidRPr="00D04C88" w:rsidRDefault="00724E70" w:rsidP="00A5142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6" w:type="dxa"/>
          </w:tcPr>
          <w:p w:rsidR="00724E70" w:rsidRPr="00D04C88" w:rsidRDefault="00724E70" w:rsidP="00A5142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8" w:type="dxa"/>
          </w:tcPr>
          <w:p w:rsidR="00724E70" w:rsidRPr="00D04C88" w:rsidRDefault="00724E70" w:rsidP="00A5142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7" w:type="dxa"/>
          </w:tcPr>
          <w:p w:rsidR="00724E70" w:rsidRPr="00D04C88" w:rsidRDefault="00724E70" w:rsidP="00A5142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6" w:type="dxa"/>
          </w:tcPr>
          <w:p w:rsidR="00724E70" w:rsidRPr="00D04C88" w:rsidRDefault="00724E70" w:rsidP="00A5142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7" w:type="dxa"/>
          </w:tcPr>
          <w:p w:rsidR="00724E70" w:rsidRPr="00D04C88" w:rsidRDefault="00724E70" w:rsidP="00B373C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0</w:t>
            </w:r>
          </w:p>
        </w:tc>
        <w:tc>
          <w:tcPr>
            <w:tcW w:w="1536" w:type="dxa"/>
          </w:tcPr>
          <w:p w:rsidR="00724E70" w:rsidRPr="00D04C88" w:rsidRDefault="00724E70" w:rsidP="00B373C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724E70" w:rsidRPr="00D04C88" w:rsidRDefault="004C2FDA" w:rsidP="00B373C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000,00</w:t>
            </w:r>
          </w:p>
        </w:tc>
        <w:tc>
          <w:tcPr>
            <w:tcW w:w="1418" w:type="dxa"/>
          </w:tcPr>
          <w:p w:rsidR="00724E70" w:rsidRPr="00D04C88" w:rsidRDefault="003B5390" w:rsidP="009D1F5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120,00</w:t>
            </w:r>
          </w:p>
        </w:tc>
        <w:tc>
          <w:tcPr>
            <w:tcW w:w="1449" w:type="dxa"/>
          </w:tcPr>
          <w:p w:rsidR="00724E70" w:rsidRPr="00D04C88" w:rsidRDefault="004C2FDA" w:rsidP="00FE058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181</w:t>
            </w:r>
            <w:r w:rsidR="00FE0582">
              <w:rPr>
                <w:rFonts w:ascii="Times New Roman" w:hAnsi="Times New Roman"/>
                <w:sz w:val="24"/>
                <w:szCs w:val="24"/>
              </w:rPr>
              <w:t>880</w:t>
            </w:r>
            <w:r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724E70" w:rsidRPr="00D04C88" w:rsidTr="00B373C0">
        <w:tc>
          <w:tcPr>
            <w:tcW w:w="1782" w:type="dxa"/>
          </w:tcPr>
          <w:p w:rsidR="00724E70" w:rsidRPr="00D04C88" w:rsidRDefault="00724E70" w:rsidP="00A5142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величение стоимост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ат.запасов</w:t>
            </w:r>
          </w:p>
        </w:tc>
        <w:tc>
          <w:tcPr>
            <w:tcW w:w="956" w:type="dxa"/>
          </w:tcPr>
          <w:p w:rsidR="00724E70" w:rsidRPr="00D04C88" w:rsidRDefault="00724E70" w:rsidP="00A5142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6" w:type="dxa"/>
          </w:tcPr>
          <w:p w:rsidR="00724E70" w:rsidRPr="00D04C88" w:rsidRDefault="00724E70" w:rsidP="00A5142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8" w:type="dxa"/>
          </w:tcPr>
          <w:p w:rsidR="00724E70" w:rsidRPr="00D04C88" w:rsidRDefault="00724E70" w:rsidP="00A5142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7" w:type="dxa"/>
          </w:tcPr>
          <w:p w:rsidR="00724E70" w:rsidRPr="00D04C88" w:rsidRDefault="00724E70" w:rsidP="00A5142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6" w:type="dxa"/>
          </w:tcPr>
          <w:p w:rsidR="00724E70" w:rsidRPr="00D04C88" w:rsidRDefault="00724E70" w:rsidP="00A5142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7" w:type="dxa"/>
          </w:tcPr>
          <w:p w:rsidR="00724E70" w:rsidRPr="00D04C88" w:rsidRDefault="00724E70" w:rsidP="00B373C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0</w:t>
            </w:r>
          </w:p>
        </w:tc>
        <w:tc>
          <w:tcPr>
            <w:tcW w:w="1536" w:type="dxa"/>
          </w:tcPr>
          <w:p w:rsidR="00724E70" w:rsidRPr="00D04C88" w:rsidRDefault="00724E70" w:rsidP="00B373C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724E70" w:rsidRPr="00D04C88" w:rsidRDefault="004C2FDA" w:rsidP="00B373C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300,00</w:t>
            </w:r>
          </w:p>
        </w:tc>
        <w:tc>
          <w:tcPr>
            <w:tcW w:w="1418" w:type="dxa"/>
          </w:tcPr>
          <w:p w:rsidR="00724E70" w:rsidRPr="00D04C88" w:rsidRDefault="004C2FDA" w:rsidP="009D1F5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300,00</w:t>
            </w:r>
          </w:p>
        </w:tc>
        <w:tc>
          <w:tcPr>
            <w:tcW w:w="1449" w:type="dxa"/>
          </w:tcPr>
          <w:p w:rsidR="00724E70" w:rsidRPr="00D04C88" w:rsidRDefault="00724E70" w:rsidP="00B373C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4E70" w:rsidRPr="00D04C88" w:rsidTr="00B373C0">
        <w:tc>
          <w:tcPr>
            <w:tcW w:w="1782" w:type="dxa"/>
          </w:tcPr>
          <w:p w:rsidR="00724E70" w:rsidRPr="00D04C88" w:rsidRDefault="00724E70" w:rsidP="00A5142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емонтные работы</w:t>
            </w:r>
            <w:r w:rsidR="004C2FDA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956" w:type="dxa"/>
          </w:tcPr>
          <w:p w:rsidR="00724E70" w:rsidRPr="00D04C88" w:rsidRDefault="00724E70" w:rsidP="00A5142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6" w:type="dxa"/>
          </w:tcPr>
          <w:p w:rsidR="00724E70" w:rsidRPr="00D04C88" w:rsidRDefault="00724E70" w:rsidP="00A5142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8" w:type="dxa"/>
          </w:tcPr>
          <w:p w:rsidR="00724E70" w:rsidRPr="00D04C88" w:rsidRDefault="00724E70" w:rsidP="00A5142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7" w:type="dxa"/>
          </w:tcPr>
          <w:p w:rsidR="00724E70" w:rsidRPr="00D04C88" w:rsidRDefault="00724E70" w:rsidP="00A5142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6" w:type="dxa"/>
          </w:tcPr>
          <w:p w:rsidR="00724E70" w:rsidRPr="00D04C88" w:rsidRDefault="00724E70" w:rsidP="00A5142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7" w:type="dxa"/>
          </w:tcPr>
          <w:p w:rsidR="00724E70" w:rsidRPr="00D04C88" w:rsidRDefault="00724E70" w:rsidP="00B373C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5</w:t>
            </w:r>
          </w:p>
        </w:tc>
        <w:tc>
          <w:tcPr>
            <w:tcW w:w="1536" w:type="dxa"/>
          </w:tcPr>
          <w:p w:rsidR="00724E70" w:rsidRPr="00D04C88" w:rsidRDefault="00724E70" w:rsidP="00B373C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724E70" w:rsidRPr="00D04C88" w:rsidRDefault="004C2FDA" w:rsidP="00B373C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0000,00</w:t>
            </w:r>
          </w:p>
        </w:tc>
        <w:tc>
          <w:tcPr>
            <w:tcW w:w="1418" w:type="dxa"/>
          </w:tcPr>
          <w:p w:rsidR="00724E70" w:rsidRPr="00D04C88" w:rsidRDefault="00FE0582" w:rsidP="009D1F5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288</w:t>
            </w:r>
            <w:r w:rsidR="004C2FD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49" w:type="dxa"/>
          </w:tcPr>
          <w:p w:rsidR="00724E70" w:rsidRPr="00D04C88" w:rsidRDefault="004C2FDA" w:rsidP="00FE058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102</w:t>
            </w:r>
            <w:r w:rsidR="00FE0582">
              <w:rPr>
                <w:rFonts w:ascii="Times New Roman" w:hAnsi="Times New Roman"/>
                <w:sz w:val="24"/>
                <w:szCs w:val="24"/>
              </w:rPr>
              <w:t>880</w:t>
            </w:r>
            <w:r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724E70" w:rsidRPr="00D04C88" w:rsidTr="009D1F58">
        <w:tc>
          <w:tcPr>
            <w:tcW w:w="1782" w:type="dxa"/>
          </w:tcPr>
          <w:p w:rsidR="00724E70" w:rsidRPr="00D04C88" w:rsidRDefault="00724E70" w:rsidP="00A5142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чие работы услуги</w:t>
            </w:r>
          </w:p>
        </w:tc>
        <w:tc>
          <w:tcPr>
            <w:tcW w:w="956" w:type="dxa"/>
          </w:tcPr>
          <w:p w:rsidR="00724E70" w:rsidRPr="00D04C88" w:rsidRDefault="00724E70" w:rsidP="00A5142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6" w:type="dxa"/>
          </w:tcPr>
          <w:p w:rsidR="00724E70" w:rsidRPr="00D04C88" w:rsidRDefault="00724E70" w:rsidP="00A5142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8" w:type="dxa"/>
          </w:tcPr>
          <w:p w:rsidR="00724E70" w:rsidRPr="00D04C88" w:rsidRDefault="00724E70" w:rsidP="00A5142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7" w:type="dxa"/>
          </w:tcPr>
          <w:p w:rsidR="00724E70" w:rsidRPr="00D04C88" w:rsidRDefault="00724E70" w:rsidP="00A5142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6" w:type="dxa"/>
          </w:tcPr>
          <w:p w:rsidR="00724E70" w:rsidRPr="00D04C88" w:rsidRDefault="00724E70" w:rsidP="00A5142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7" w:type="dxa"/>
          </w:tcPr>
          <w:p w:rsidR="00724E70" w:rsidRPr="00D04C88" w:rsidRDefault="00724E70" w:rsidP="00B373C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6</w:t>
            </w:r>
          </w:p>
        </w:tc>
        <w:tc>
          <w:tcPr>
            <w:tcW w:w="1536" w:type="dxa"/>
          </w:tcPr>
          <w:p w:rsidR="00724E70" w:rsidRPr="00D04C88" w:rsidRDefault="00724E70" w:rsidP="00B373C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724E70" w:rsidRPr="00D04C88" w:rsidRDefault="004C2FDA" w:rsidP="00B373C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200,00</w:t>
            </w:r>
          </w:p>
        </w:tc>
        <w:tc>
          <w:tcPr>
            <w:tcW w:w="1418" w:type="dxa"/>
          </w:tcPr>
          <w:p w:rsidR="00724E70" w:rsidRPr="00D04C88" w:rsidRDefault="004C2FDA" w:rsidP="009D1F5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</w:t>
            </w:r>
            <w:r w:rsidR="00273CE6">
              <w:rPr>
                <w:rFonts w:ascii="Times New Roman" w:hAnsi="Times New Roman"/>
                <w:sz w:val="24"/>
                <w:szCs w:val="24"/>
              </w:rPr>
              <w:t>200,00</w:t>
            </w:r>
          </w:p>
        </w:tc>
        <w:tc>
          <w:tcPr>
            <w:tcW w:w="1449" w:type="dxa"/>
          </w:tcPr>
          <w:p w:rsidR="00724E70" w:rsidRPr="00D04C88" w:rsidRDefault="00724E70" w:rsidP="00B373C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C74CA" w:rsidRDefault="00BC74CA" w:rsidP="008A36B5">
      <w:pPr>
        <w:autoSpaceDE w:val="0"/>
        <w:autoSpaceDN w:val="0"/>
        <w:adjustRightInd w:val="0"/>
        <w:spacing w:before="108" w:after="108" w:line="240" w:lineRule="auto"/>
        <w:outlineLvl w:val="0"/>
        <w:rPr>
          <w:rFonts w:ascii="Times New Roman" w:hAnsi="Times New Roman"/>
          <w:b/>
          <w:bCs/>
          <w:sz w:val="24"/>
          <w:szCs w:val="24"/>
        </w:rPr>
      </w:pPr>
    </w:p>
    <w:p w:rsidR="00D77C64" w:rsidRPr="00682C48" w:rsidRDefault="00D77C64" w:rsidP="00D77C64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682C48">
        <w:rPr>
          <w:rFonts w:ascii="Times New Roman" w:hAnsi="Times New Roman"/>
          <w:b/>
          <w:bCs/>
          <w:sz w:val="24"/>
          <w:szCs w:val="24"/>
        </w:rPr>
        <w:t>2.8. Объем финансового обеспечения</w:t>
      </w:r>
    </w:p>
    <w:p w:rsidR="00D77C64" w:rsidRPr="00682C48" w:rsidRDefault="00D77C64" w:rsidP="00D77C6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843"/>
        <w:gridCol w:w="1985"/>
        <w:gridCol w:w="1984"/>
        <w:gridCol w:w="2126"/>
        <w:gridCol w:w="3402"/>
        <w:gridCol w:w="3261"/>
      </w:tblGrid>
      <w:tr w:rsidR="00D77C64" w:rsidRPr="00682C48" w:rsidTr="00A51428">
        <w:tc>
          <w:tcPr>
            <w:tcW w:w="1460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82C48">
              <w:rPr>
                <w:rFonts w:ascii="Times New Roman" w:hAnsi="Times New Roman"/>
                <w:sz w:val="24"/>
                <w:szCs w:val="24"/>
              </w:rPr>
              <w:t>(руб.)</w:t>
            </w:r>
          </w:p>
        </w:tc>
      </w:tr>
      <w:tr w:rsidR="00D77C64" w:rsidRPr="00682C48" w:rsidTr="00A51428">
        <w:tc>
          <w:tcPr>
            <w:tcW w:w="382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C48">
              <w:rPr>
                <w:rFonts w:ascii="Times New Roman" w:hAnsi="Times New Roman"/>
                <w:sz w:val="24"/>
                <w:szCs w:val="24"/>
              </w:rPr>
              <w:t>Объем финансового обеспечения, задания учредителя, всего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C48">
              <w:rPr>
                <w:rFonts w:ascii="Times New Roman" w:hAnsi="Times New Roman"/>
                <w:sz w:val="24"/>
                <w:szCs w:val="24"/>
              </w:rPr>
              <w:t>Объем финансового обеспечения в</w:t>
            </w:r>
          </w:p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C48">
              <w:rPr>
                <w:rFonts w:ascii="Times New Roman" w:hAnsi="Times New Roman"/>
                <w:sz w:val="24"/>
                <w:szCs w:val="24"/>
              </w:rPr>
              <w:t>рамках программ, утвержденных</w:t>
            </w:r>
          </w:p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C48">
              <w:rPr>
                <w:rFonts w:ascii="Times New Roman" w:hAnsi="Times New Roman"/>
                <w:sz w:val="24"/>
                <w:szCs w:val="24"/>
              </w:rPr>
              <w:t>в установленном порядке</w:t>
            </w:r>
          </w:p>
        </w:tc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C48">
              <w:rPr>
                <w:rFonts w:ascii="Times New Roman" w:hAnsi="Times New Roman"/>
                <w:sz w:val="24"/>
                <w:szCs w:val="24"/>
              </w:rPr>
              <w:t>Объем финансового обеспечения деятельности,</w:t>
            </w:r>
          </w:p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C48">
              <w:rPr>
                <w:rFonts w:ascii="Times New Roman" w:hAnsi="Times New Roman"/>
                <w:sz w:val="24"/>
                <w:szCs w:val="24"/>
              </w:rPr>
              <w:t>связанной с выполнением работ и оказанием услуг</w:t>
            </w:r>
          </w:p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C48">
              <w:rPr>
                <w:rFonts w:ascii="Times New Roman" w:hAnsi="Times New Roman"/>
                <w:sz w:val="24"/>
                <w:szCs w:val="24"/>
              </w:rPr>
              <w:t>в соответствии с обязательствами перед страховщиком по обязательному социальному страхованию</w:t>
            </w:r>
          </w:p>
        </w:tc>
      </w:tr>
      <w:tr w:rsidR="00D77C64" w:rsidRPr="00682C48" w:rsidTr="00A51428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C48">
              <w:rPr>
                <w:rFonts w:ascii="Times New Roman" w:hAnsi="Times New Roman"/>
                <w:sz w:val="24"/>
                <w:szCs w:val="24"/>
              </w:rPr>
              <w:t>20___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C48">
              <w:rPr>
                <w:rFonts w:ascii="Times New Roman" w:hAnsi="Times New Roman"/>
                <w:sz w:val="24"/>
                <w:szCs w:val="24"/>
              </w:rPr>
              <w:t>20___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C48">
              <w:rPr>
                <w:rFonts w:ascii="Times New Roman" w:hAnsi="Times New Roman"/>
                <w:sz w:val="24"/>
                <w:szCs w:val="24"/>
              </w:rPr>
              <w:t>20___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C48">
              <w:rPr>
                <w:rFonts w:ascii="Times New Roman" w:hAnsi="Times New Roman"/>
                <w:sz w:val="24"/>
                <w:szCs w:val="24"/>
              </w:rPr>
              <w:t>20___ 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C48">
              <w:rPr>
                <w:rFonts w:ascii="Times New Roman" w:hAnsi="Times New Roman"/>
                <w:sz w:val="24"/>
                <w:szCs w:val="24"/>
              </w:rPr>
              <w:t>20___ г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C48">
              <w:rPr>
                <w:rFonts w:ascii="Times New Roman" w:hAnsi="Times New Roman"/>
                <w:sz w:val="24"/>
                <w:szCs w:val="24"/>
              </w:rPr>
              <w:t>20___ г.</w:t>
            </w:r>
          </w:p>
        </w:tc>
      </w:tr>
      <w:tr w:rsidR="00D77C64" w:rsidRPr="00682C48" w:rsidTr="00A51428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C4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C4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C4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C4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C4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C4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D77C64" w:rsidRPr="00682C48" w:rsidTr="00A51428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A36B5" w:rsidRDefault="008A36B5" w:rsidP="00724E70">
      <w:pPr>
        <w:autoSpaceDE w:val="0"/>
        <w:autoSpaceDN w:val="0"/>
        <w:adjustRightInd w:val="0"/>
        <w:spacing w:before="108" w:after="108" w:line="240" w:lineRule="auto"/>
        <w:outlineLvl w:val="0"/>
        <w:rPr>
          <w:rFonts w:ascii="Times New Roman" w:hAnsi="Times New Roman"/>
          <w:b/>
          <w:bCs/>
          <w:sz w:val="24"/>
          <w:szCs w:val="24"/>
        </w:rPr>
      </w:pPr>
    </w:p>
    <w:p w:rsidR="008A36B5" w:rsidRDefault="008A36B5" w:rsidP="00BC74CA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</w:p>
    <w:p w:rsidR="00D77C64" w:rsidRPr="00BC74CA" w:rsidRDefault="00D77C64" w:rsidP="00BC74CA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682C48">
        <w:rPr>
          <w:rFonts w:ascii="Times New Roman" w:hAnsi="Times New Roman"/>
          <w:b/>
          <w:bCs/>
          <w:sz w:val="24"/>
          <w:szCs w:val="24"/>
        </w:rPr>
        <w:t>2.9. Общая сумма прибыли</w:t>
      </w: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410"/>
        <w:gridCol w:w="2552"/>
        <w:gridCol w:w="2409"/>
        <w:gridCol w:w="2268"/>
        <w:gridCol w:w="2552"/>
        <w:gridCol w:w="2410"/>
      </w:tblGrid>
      <w:tr w:rsidR="00D77C64" w:rsidRPr="00682C48" w:rsidTr="00A51428">
        <w:tc>
          <w:tcPr>
            <w:tcW w:w="1460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82C48">
              <w:rPr>
                <w:rFonts w:ascii="Times New Roman" w:hAnsi="Times New Roman"/>
                <w:sz w:val="24"/>
                <w:szCs w:val="24"/>
              </w:rPr>
              <w:t>(руб.)</w:t>
            </w:r>
          </w:p>
        </w:tc>
      </w:tr>
      <w:tr w:rsidR="00D77C64" w:rsidRPr="00682C48" w:rsidTr="00A51428">
        <w:tc>
          <w:tcPr>
            <w:tcW w:w="496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C48">
              <w:rPr>
                <w:rFonts w:ascii="Times New Roman" w:hAnsi="Times New Roman"/>
                <w:sz w:val="24"/>
                <w:szCs w:val="24"/>
              </w:rPr>
              <w:t>Сумма прибыли до налогообложения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C48">
              <w:rPr>
                <w:rFonts w:ascii="Times New Roman" w:hAnsi="Times New Roman"/>
                <w:sz w:val="24"/>
                <w:szCs w:val="24"/>
              </w:rPr>
              <w:t>Налогообложение прибыли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C48">
              <w:rPr>
                <w:rFonts w:ascii="Times New Roman" w:hAnsi="Times New Roman"/>
                <w:sz w:val="24"/>
                <w:szCs w:val="24"/>
              </w:rPr>
              <w:t>Сумма прибыли после налогообложения</w:t>
            </w:r>
          </w:p>
        </w:tc>
      </w:tr>
      <w:tr w:rsidR="00D77C64" w:rsidRPr="00682C48" w:rsidTr="00A51428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C48">
              <w:rPr>
                <w:rFonts w:ascii="Times New Roman" w:hAnsi="Times New Roman"/>
                <w:sz w:val="24"/>
                <w:szCs w:val="24"/>
              </w:rPr>
              <w:t>20___ г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C48">
              <w:rPr>
                <w:rFonts w:ascii="Times New Roman" w:hAnsi="Times New Roman"/>
                <w:sz w:val="24"/>
                <w:szCs w:val="24"/>
              </w:rPr>
              <w:t>20___ г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C48">
              <w:rPr>
                <w:rFonts w:ascii="Times New Roman" w:hAnsi="Times New Roman"/>
                <w:sz w:val="24"/>
                <w:szCs w:val="24"/>
              </w:rPr>
              <w:t>20___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C48">
              <w:rPr>
                <w:rFonts w:ascii="Times New Roman" w:hAnsi="Times New Roman"/>
                <w:sz w:val="24"/>
                <w:szCs w:val="24"/>
              </w:rPr>
              <w:t>20___ г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C48">
              <w:rPr>
                <w:rFonts w:ascii="Times New Roman" w:hAnsi="Times New Roman"/>
                <w:sz w:val="24"/>
                <w:szCs w:val="24"/>
              </w:rPr>
              <w:t>20___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C48">
              <w:rPr>
                <w:rFonts w:ascii="Times New Roman" w:hAnsi="Times New Roman"/>
                <w:sz w:val="24"/>
                <w:szCs w:val="24"/>
              </w:rPr>
              <w:t>20___ г.</w:t>
            </w:r>
          </w:p>
        </w:tc>
      </w:tr>
      <w:tr w:rsidR="00D77C64" w:rsidRPr="00682C48" w:rsidTr="00A51428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C4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C4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C4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C4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C4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C4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D77C64" w:rsidRPr="00682C48" w:rsidTr="00A51428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77C64" w:rsidRDefault="00D77C64" w:rsidP="00D77C6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724E70" w:rsidRDefault="00724E70" w:rsidP="00D77C6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724E70" w:rsidRDefault="00724E70" w:rsidP="00D77C6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724E70" w:rsidRDefault="00724E70" w:rsidP="00D77C6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724E70" w:rsidRDefault="00724E70" w:rsidP="00D77C6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724E70" w:rsidRDefault="00724E70" w:rsidP="00D77C6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724E70" w:rsidRDefault="00724E70" w:rsidP="00D77C6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724E70" w:rsidRDefault="00724E70" w:rsidP="00D77C6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724E70" w:rsidRDefault="00724E70" w:rsidP="00D77C6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724E70" w:rsidRDefault="00724E70" w:rsidP="00D77C6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724E70" w:rsidRDefault="00724E70" w:rsidP="00D77C6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724E70" w:rsidRDefault="00724E70" w:rsidP="00D77C6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724E70" w:rsidRPr="00682C48" w:rsidRDefault="00724E70" w:rsidP="00D77C6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D77C64" w:rsidRPr="00682C48" w:rsidRDefault="00D77C64" w:rsidP="00D77C64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682C48">
        <w:rPr>
          <w:rFonts w:ascii="Times New Roman" w:hAnsi="Times New Roman"/>
          <w:b/>
          <w:bCs/>
          <w:sz w:val="24"/>
          <w:szCs w:val="24"/>
        </w:rPr>
        <w:t xml:space="preserve">Раздел 3. </w:t>
      </w:r>
      <w:r>
        <w:rPr>
          <w:rFonts w:ascii="Times New Roman" w:hAnsi="Times New Roman"/>
          <w:b/>
          <w:bCs/>
          <w:sz w:val="24"/>
          <w:szCs w:val="24"/>
        </w:rPr>
        <w:t>Об и</w:t>
      </w:r>
      <w:r w:rsidRPr="00682C48">
        <w:rPr>
          <w:rFonts w:ascii="Times New Roman" w:hAnsi="Times New Roman"/>
          <w:b/>
          <w:bCs/>
          <w:sz w:val="24"/>
          <w:szCs w:val="24"/>
        </w:rPr>
        <w:t>спользовани</w:t>
      </w:r>
      <w:r>
        <w:rPr>
          <w:rFonts w:ascii="Times New Roman" w:hAnsi="Times New Roman"/>
          <w:b/>
          <w:bCs/>
          <w:sz w:val="24"/>
          <w:szCs w:val="24"/>
        </w:rPr>
        <w:t>и</w:t>
      </w:r>
      <w:r w:rsidRPr="00682C48">
        <w:rPr>
          <w:rFonts w:ascii="Times New Roman" w:hAnsi="Times New Roman"/>
          <w:b/>
          <w:bCs/>
          <w:sz w:val="24"/>
          <w:szCs w:val="24"/>
        </w:rPr>
        <w:t xml:space="preserve"> имущества, закрепленного за учреждением</w:t>
      </w:r>
    </w:p>
    <w:p w:rsidR="00D77C64" w:rsidRPr="00682C48" w:rsidRDefault="00D77C64" w:rsidP="00D77C6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962"/>
        <w:gridCol w:w="850"/>
        <w:gridCol w:w="1276"/>
        <w:gridCol w:w="1417"/>
        <w:gridCol w:w="1560"/>
        <w:gridCol w:w="1559"/>
        <w:gridCol w:w="1417"/>
        <w:gridCol w:w="1560"/>
      </w:tblGrid>
      <w:tr w:rsidR="00D77C64" w:rsidRPr="00682C48" w:rsidTr="00A51428">
        <w:tc>
          <w:tcPr>
            <w:tcW w:w="4962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C48"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C48">
              <w:rPr>
                <w:rFonts w:ascii="Times New Roman" w:hAnsi="Times New Roman"/>
                <w:sz w:val="24"/>
                <w:szCs w:val="24"/>
              </w:rPr>
              <w:t>Ед.</w:t>
            </w:r>
          </w:p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82C48">
              <w:rPr>
                <w:rFonts w:ascii="Times New Roman" w:hAnsi="Times New Roman"/>
                <w:sz w:val="24"/>
                <w:szCs w:val="24"/>
              </w:rPr>
              <w:t>изм</w:t>
            </w:r>
            <w:proofErr w:type="spellEnd"/>
            <w:r w:rsidRPr="00682C4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C48">
              <w:rPr>
                <w:rFonts w:ascii="Times New Roman" w:hAnsi="Times New Roman"/>
                <w:sz w:val="24"/>
                <w:szCs w:val="24"/>
              </w:rPr>
              <w:t>Недвижимое имущество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C48">
              <w:rPr>
                <w:rFonts w:ascii="Times New Roman" w:hAnsi="Times New Roman"/>
                <w:sz w:val="24"/>
                <w:szCs w:val="24"/>
              </w:rPr>
              <w:t>Движимое имущество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C48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</w:tr>
      <w:tr w:rsidR="00D77C64" w:rsidRPr="00682C48" w:rsidTr="00A51428">
        <w:tc>
          <w:tcPr>
            <w:tcW w:w="4962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C48">
              <w:rPr>
                <w:rFonts w:ascii="Times New Roman" w:hAnsi="Times New Roman"/>
                <w:sz w:val="24"/>
                <w:szCs w:val="24"/>
              </w:rPr>
              <w:t>на начало</w:t>
            </w:r>
          </w:p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C48">
              <w:rPr>
                <w:rFonts w:ascii="Times New Roman" w:hAnsi="Times New Roman"/>
                <w:sz w:val="24"/>
                <w:szCs w:val="24"/>
              </w:rPr>
              <w:t>отчетного</w:t>
            </w:r>
          </w:p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C48">
              <w:rPr>
                <w:rFonts w:ascii="Times New Roman" w:hAnsi="Times New Roman"/>
                <w:sz w:val="24"/>
                <w:szCs w:val="24"/>
              </w:rPr>
              <w:t>пери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C48">
              <w:rPr>
                <w:rFonts w:ascii="Times New Roman" w:hAnsi="Times New Roman"/>
                <w:sz w:val="24"/>
                <w:szCs w:val="24"/>
              </w:rPr>
              <w:t>на конец</w:t>
            </w:r>
          </w:p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C48">
              <w:rPr>
                <w:rFonts w:ascii="Times New Roman" w:hAnsi="Times New Roman"/>
                <w:sz w:val="24"/>
                <w:szCs w:val="24"/>
              </w:rPr>
              <w:t>отчетного</w:t>
            </w:r>
          </w:p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C48">
              <w:rPr>
                <w:rFonts w:ascii="Times New Roman" w:hAnsi="Times New Roman"/>
                <w:sz w:val="24"/>
                <w:szCs w:val="24"/>
              </w:rPr>
              <w:t>перио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C48">
              <w:rPr>
                <w:rFonts w:ascii="Times New Roman" w:hAnsi="Times New Roman"/>
                <w:sz w:val="24"/>
                <w:szCs w:val="24"/>
              </w:rPr>
              <w:t>на начало</w:t>
            </w:r>
          </w:p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C48">
              <w:rPr>
                <w:rFonts w:ascii="Times New Roman" w:hAnsi="Times New Roman"/>
                <w:sz w:val="24"/>
                <w:szCs w:val="24"/>
              </w:rPr>
              <w:t>отчетного</w:t>
            </w:r>
          </w:p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C48">
              <w:rPr>
                <w:rFonts w:ascii="Times New Roman" w:hAnsi="Times New Roman"/>
                <w:sz w:val="24"/>
                <w:szCs w:val="24"/>
              </w:rPr>
              <w:t>пери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C48">
              <w:rPr>
                <w:rFonts w:ascii="Times New Roman" w:hAnsi="Times New Roman"/>
                <w:sz w:val="24"/>
                <w:szCs w:val="24"/>
              </w:rPr>
              <w:t>на конец</w:t>
            </w:r>
          </w:p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C48">
              <w:rPr>
                <w:rFonts w:ascii="Times New Roman" w:hAnsi="Times New Roman"/>
                <w:sz w:val="24"/>
                <w:szCs w:val="24"/>
              </w:rPr>
              <w:t>отчетного</w:t>
            </w:r>
          </w:p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C48">
              <w:rPr>
                <w:rFonts w:ascii="Times New Roman" w:hAnsi="Times New Roman"/>
                <w:sz w:val="24"/>
                <w:szCs w:val="24"/>
              </w:rPr>
              <w:t>пери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C48">
              <w:rPr>
                <w:rFonts w:ascii="Times New Roman" w:hAnsi="Times New Roman"/>
                <w:sz w:val="24"/>
                <w:szCs w:val="24"/>
              </w:rPr>
              <w:t>на начало</w:t>
            </w:r>
          </w:p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C48">
              <w:rPr>
                <w:rFonts w:ascii="Times New Roman" w:hAnsi="Times New Roman"/>
                <w:sz w:val="24"/>
                <w:szCs w:val="24"/>
              </w:rPr>
              <w:t>отчетного</w:t>
            </w:r>
          </w:p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C48">
              <w:rPr>
                <w:rFonts w:ascii="Times New Roman" w:hAnsi="Times New Roman"/>
                <w:sz w:val="24"/>
                <w:szCs w:val="24"/>
              </w:rPr>
              <w:t>перио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C48">
              <w:rPr>
                <w:rFonts w:ascii="Times New Roman" w:hAnsi="Times New Roman"/>
                <w:sz w:val="24"/>
                <w:szCs w:val="24"/>
              </w:rPr>
              <w:t>на конец</w:t>
            </w:r>
          </w:p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C48">
              <w:rPr>
                <w:rFonts w:ascii="Times New Roman" w:hAnsi="Times New Roman"/>
                <w:sz w:val="24"/>
                <w:szCs w:val="24"/>
              </w:rPr>
              <w:t>отчетного</w:t>
            </w:r>
          </w:p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C48">
              <w:rPr>
                <w:rFonts w:ascii="Times New Roman" w:hAnsi="Times New Roman"/>
                <w:sz w:val="24"/>
                <w:szCs w:val="24"/>
              </w:rPr>
              <w:t>периода</w:t>
            </w:r>
          </w:p>
        </w:tc>
      </w:tr>
      <w:tr w:rsidR="00D77C64" w:rsidRPr="00682C48" w:rsidTr="00A51428"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C4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C4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C4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C4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C4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C4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C4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C4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D77C64" w:rsidRPr="00682C48" w:rsidTr="00A51428"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2C48">
              <w:rPr>
                <w:rFonts w:ascii="Times New Roman" w:hAnsi="Times New Roman"/>
                <w:sz w:val="24"/>
                <w:szCs w:val="24"/>
              </w:rPr>
              <w:t>1. Остаточная стоимость имущества, находящегося на праве оперативного управления по данным баланс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C48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C64" w:rsidRPr="00682785" w:rsidRDefault="004E0CDC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785">
              <w:rPr>
                <w:rFonts w:ascii="Times New Roman" w:hAnsi="Times New Roman"/>
                <w:sz w:val="24"/>
                <w:szCs w:val="24"/>
              </w:rPr>
              <w:t>32274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C64" w:rsidRPr="00682785" w:rsidRDefault="004A62EB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785">
              <w:rPr>
                <w:rFonts w:ascii="Times New Roman" w:hAnsi="Times New Roman"/>
                <w:sz w:val="24"/>
                <w:szCs w:val="24"/>
              </w:rPr>
              <w:t>31055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C64" w:rsidRPr="00682785" w:rsidRDefault="00DC4D91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785">
              <w:rPr>
                <w:rFonts w:ascii="Times New Roman" w:hAnsi="Times New Roman"/>
                <w:sz w:val="24"/>
                <w:szCs w:val="24"/>
              </w:rPr>
              <w:t>18998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C64" w:rsidRPr="00682785" w:rsidRDefault="00C60E6C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227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C64" w:rsidRPr="00682785" w:rsidRDefault="00DC4D91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785">
              <w:rPr>
                <w:rFonts w:ascii="Times New Roman" w:hAnsi="Times New Roman"/>
                <w:sz w:val="24"/>
                <w:szCs w:val="24"/>
              </w:rPr>
              <w:t>51272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C54EB" w:rsidRPr="00682785" w:rsidRDefault="00C60E6C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28234</w:t>
            </w:r>
          </w:p>
        </w:tc>
      </w:tr>
      <w:tr w:rsidR="00D77C64" w:rsidRPr="00682C48" w:rsidTr="00A51428"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2C48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2C48">
              <w:rPr>
                <w:rFonts w:ascii="Times New Roman" w:hAnsi="Times New Roman"/>
                <w:sz w:val="24"/>
                <w:szCs w:val="24"/>
              </w:rPr>
              <w:t>переданного в аренд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C48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C64" w:rsidRPr="00682785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C64" w:rsidRPr="00682785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C64" w:rsidRPr="00682785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C64" w:rsidRPr="00682785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C64" w:rsidRPr="00682785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77C64" w:rsidRPr="00682785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2785" w:rsidRPr="00682C48" w:rsidTr="00A51428"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85" w:rsidRPr="00682C48" w:rsidRDefault="00682785" w:rsidP="00A514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2C48">
              <w:rPr>
                <w:rFonts w:ascii="Times New Roman" w:hAnsi="Times New Roman"/>
                <w:sz w:val="24"/>
                <w:szCs w:val="24"/>
              </w:rPr>
              <w:t>переданного в безвозмездное польз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785" w:rsidRPr="00682C48" w:rsidRDefault="00682785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C48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785" w:rsidRPr="00682785" w:rsidRDefault="00682785" w:rsidP="00BE1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785">
              <w:rPr>
                <w:rFonts w:ascii="Times New Roman" w:hAnsi="Times New Roman"/>
                <w:sz w:val="24"/>
                <w:szCs w:val="24"/>
              </w:rPr>
              <w:t>32274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785" w:rsidRPr="00682785" w:rsidRDefault="00682785" w:rsidP="00BE1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785">
              <w:rPr>
                <w:rFonts w:ascii="Times New Roman" w:hAnsi="Times New Roman"/>
                <w:sz w:val="24"/>
                <w:szCs w:val="24"/>
              </w:rPr>
              <w:t>31055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785" w:rsidRPr="00682785" w:rsidRDefault="00682785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785">
              <w:rPr>
                <w:rFonts w:ascii="Times New Roman" w:hAnsi="Times New Roman"/>
                <w:sz w:val="24"/>
                <w:szCs w:val="24"/>
              </w:rPr>
              <w:t>19754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785" w:rsidRPr="00682785" w:rsidRDefault="00C60E6C" w:rsidP="009F6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227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785" w:rsidRPr="00682785" w:rsidRDefault="00682785" w:rsidP="009F6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785">
              <w:rPr>
                <w:rFonts w:ascii="Times New Roman" w:hAnsi="Times New Roman"/>
                <w:sz w:val="24"/>
                <w:szCs w:val="24"/>
              </w:rPr>
              <w:t>51272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82785" w:rsidRPr="00682785" w:rsidRDefault="00C60E6C" w:rsidP="009F6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28234</w:t>
            </w:r>
          </w:p>
        </w:tc>
      </w:tr>
      <w:tr w:rsidR="00BC74CA" w:rsidRPr="00682C48" w:rsidTr="00A51428"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4CA" w:rsidRPr="00682C48" w:rsidRDefault="00BC74CA" w:rsidP="00A514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2C48">
              <w:rPr>
                <w:rFonts w:ascii="Times New Roman" w:hAnsi="Times New Roman"/>
                <w:sz w:val="24"/>
                <w:szCs w:val="24"/>
              </w:rPr>
              <w:t xml:space="preserve">приобретенного учреждением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(недвижимого имущества) </w:t>
            </w:r>
            <w:r w:rsidRPr="00682C48">
              <w:rPr>
                <w:rFonts w:ascii="Times New Roman" w:hAnsi="Times New Roman"/>
                <w:sz w:val="24"/>
                <w:szCs w:val="24"/>
              </w:rPr>
              <w:t>за счет средств, выделенных учредителем</w:t>
            </w:r>
            <w:r w:rsidRPr="00823D44">
              <w:rPr>
                <w:rFonts w:ascii="Times New Roman" w:hAnsi="Times New Roman"/>
                <w:i/>
                <w:sz w:val="24"/>
                <w:szCs w:val="24"/>
              </w:rPr>
              <w:t>(заполняется бюджетным учреждение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4CA" w:rsidRPr="00682C48" w:rsidRDefault="00BC74CA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C48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4CA" w:rsidRPr="00682785" w:rsidRDefault="00BC74CA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4CA" w:rsidRPr="00682785" w:rsidRDefault="00BC74CA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4CA" w:rsidRPr="00682785" w:rsidRDefault="00BC74CA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82785"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4CA" w:rsidRPr="00682785" w:rsidRDefault="00BC74CA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82785"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4CA" w:rsidRPr="00682785" w:rsidRDefault="00BC74CA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C74CA" w:rsidRPr="00682785" w:rsidRDefault="00BC74CA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74CA" w:rsidRPr="00682C48" w:rsidTr="00A51428"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4CA" w:rsidRPr="00682C48" w:rsidRDefault="00BC74CA" w:rsidP="00A514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2C48">
              <w:rPr>
                <w:rFonts w:ascii="Times New Roman" w:hAnsi="Times New Roman"/>
                <w:sz w:val="24"/>
                <w:szCs w:val="24"/>
              </w:rPr>
              <w:t xml:space="preserve">приобретенного учреждением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(недвижимого имущества) </w:t>
            </w:r>
            <w:r w:rsidRPr="00682C48">
              <w:rPr>
                <w:rFonts w:ascii="Times New Roman" w:hAnsi="Times New Roman"/>
                <w:sz w:val="24"/>
                <w:szCs w:val="24"/>
              </w:rPr>
              <w:t>за счет доходов от приносящей доход деятельности</w:t>
            </w:r>
            <w:r w:rsidRPr="00823D44">
              <w:rPr>
                <w:rFonts w:ascii="Times New Roman" w:hAnsi="Times New Roman"/>
                <w:i/>
                <w:sz w:val="24"/>
                <w:szCs w:val="24"/>
              </w:rPr>
              <w:t>(заполняется бюджетным учреждение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4CA" w:rsidRPr="00682C48" w:rsidRDefault="00BC74CA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C48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4CA" w:rsidRPr="00682785" w:rsidRDefault="00BC74CA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4CA" w:rsidRPr="00682785" w:rsidRDefault="00BC74CA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4CA" w:rsidRPr="00682785" w:rsidRDefault="00BC74CA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82785"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4CA" w:rsidRPr="00682785" w:rsidRDefault="00BC74CA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82785"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4CA" w:rsidRPr="00682785" w:rsidRDefault="00BC74CA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C74CA" w:rsidRPr="00682785" w:rsidRDefault="00BC74CA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74CA" w:rsidRPr="00682C48" w:rsidTr="00A51428"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4CA" w:rsidRPr="00682C48" w:rsidRDefault="00BC74CA" w:rsidP="00A514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2C48">
              <w:rPr>
                <w:rFonts w:ascii="Times New Roman" w:hAnsi="Times New Roman"/>
                <w:sz w:val="24"/>
                <w:szCs w:val="24"/>
              </w:rPr>
              <w:t>особо ценного движимого</w:t>
            </w:r>
            <w:r w:rsidRPr="00823D44">
              <w:rPr>
                <w:rFonts w:ascii="Times New Roman" w:hAnsi="Times New Roman"/>
                <w:i/>
                <w:sz w:val="24"/>
                <w:szCs w:val="24"/>
              </w:rPr>
              <w:t>(заполняется бюджетным учреждение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4CA" w:rsidRPr="00682C48" w:rsidRDefault="00BC74CA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C48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4CA" w:rsidRPr="00682785" w:rsidRDefault="00BC74CA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82785"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4CA" w:rsidRPr="00682785" w:rsidRDefault="00BC74CA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82785"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4CA" w:rsidRPr="00682785" w:rsidRDefault="00BC74CA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4CA" w:rsidRPr="00682785" w:rsidRDefault="00BC74CA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4CA" w:rsidRPr="00682785" w:rsidRDefault="00BC74CA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C74CA" w:rsidRPr="00682785" w:rsidRDefault="00BC74CA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74CA" w:rsidRPr="00682C48" w:rsidTr="00A51428"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4CA" w:rsidRPr="00682C48" w:rsidRDefault="00BC74CA" w:rsidP="00A514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2C48">
              <w:rPr>
                <w:rFonts w:ascii="Times New Roman" w:hAnsi="Times New Roman"/>
                <w:sz w:val="24"/>
                <w:szCs w:val="24"/>
              </w:rPr>
              <w:t>2. Количество объектов недвижимого имущества, находящегося на праве оперативного управ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4CA" w:rsidRPr="00682C48" w:rsidRDefault="00BC74CA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C48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4CA" w:rsidRPr="00682785" w:rsidRDefault="00CB0B75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785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4CA" w:rsidRPr="00682785" w:rsidRDefault="0050184E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785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4CA" w:rsidRPr="00682785" w:rsidRDefault="00BC74CA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82785"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4CA" w:rsidRPr="00682785" w:rsidRDefault="00BC74CA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82785"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4CA" w:rsidRPr="00682785" w:rsidRDefault="00CB0B75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785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C74CA" w:rsidRPr="00682785" w:rsidRDefault="0050184E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785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BC74CA" w:rsidRPr="00682C48" w:rsidTr="00A51428"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4CA" w:rsidRPr="00682C48" w:rsidRDefault="00BC74CA" w:rsidP="00A514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2C48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  <w:p w:rsidR="00BC74CA" w:rsidRPr="00682C48" w:rsidRDefault="00BC74CA" w:rsidP="00A514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2C48">
              <w:rPr>
                <w:rFonts w:ascii="Times New Roman" w:hAnsi="Times New Roman"/>
                <w:sz w:val="24"/>
                <w:szCs w:val="24"/>
              </w:rPr>
              <w:t>переданного в аренд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4CA" w:rsidRPr="00682C48" w:rsidRDefault="00BC74CA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C48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4CA" w:rsidRPr="00682785" w:rsidRDefault="00BC74CA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4CA" w:rsidRPr="00682785" w:rsidRDefault="00BC74CA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4CA" w:rsidRPr="00682785" w:rsidRDefault="00BC74CA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82785"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4CA" w:rsidRPr="00682785" w:rsidRDefault="00BC74CA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82785"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4CA" w:rsidRPr="00682785" w:rsidRDefault="00BC74CA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C74CA" w:rsidRPr="00682785" w:rsidRDefault="00BC74CA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74CA" w:rsidRPr="00682C48" w:rsidTr="00A51428"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4CA" w:rsidRPr="00682C48" w:rsidRDefault="00BC74CA" w:rsidP="00A514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2C48">
              <w:rPr>
                <w:rFonts w:ascii="Times New Roman" w:hAnsi="Times New Roman"/>
                <w:sz w:val="24"/>
                <w:szCs w:val="24"/>
              </w:rPr>
              <w:lastRenderedPageBreak/>
              <w:t>переданного в безвозмездное польз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4CA" w:rsidRPr="00682C48" w:rsidRDefault="00BC74CA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C48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4CA" w:rsidRPr="00682785" w:rsidRDefault="00CB0B75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785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4CA" w:rsidRPr="00682785" w:rsidRDefault="0050184E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785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4CA" w:rsidRPr="00682785" w:rsidRDefault="00BC74CA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82785"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4CA" w:rsidRPr="00682785" w:rsidRDefault="00BC74CA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82785"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4CA" w:rsidRPr="00682785" w:rsidRDefault="00CB0B75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785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C74CA" w:rsidRPr="00682785" w:rsidRDefault="0050184E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785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BC74CA" w:rsidRPr="00682C48" w:rsidTr="00A51428"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4CA" w:rsidRPr="00682C48" w:rsidRDefault="00BC74CA" w:rsidP="00A514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2C48">
              <w:rPr>
                <w:rFonts w:ascii="Times New Roman" w:hAnsi="Times New Roman"/>
                <w:sz w:val="24"/>
                <w:szCs w:val="24"/>
              </w:rPr>
              <w:t>3. Общая площадь объектов недвижимого имущества, находящегося на праве оперативного управ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4CA" w:rsidRPr="00A434D0" w:rsidRDefault="00BC74CA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4CA" w:rsidRPr="00682785" w:rsidRDefault="00CB0B75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785">
              <w:rPr>
                <w:rFonts w:ascii="Times New Roman" w:hAnsi="Times New Roman"/>
                <w:sz w:val="24"/>
                <w:szCs w:val="24"/>
              </w:rPr>
              <w:t>526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4CA" w:rsidRPr="00682785" w:rsidRDefault="00CB0B75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785">
              <w:rPr>
                <w:rFonts w:ascii="Times New Roman" w:hAnsi="Times New Roman"/>
                <w:sz w:val="24"/>
                <w:szCs w:val="24"/>
              </w:rPr>
              <w:t>526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4CA" w:rsidRPr="00682785" w:rsidRDefault="00BC74CA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82785"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4CA" w:rsidRPr="00682785" w:rsidRDefault="00BC74CA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82785"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4CA" w:rsidRPr="00682785" w:rsidRDefault="00CB0B75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785">
              <w:rPr>
                <w:rFonts w:ascii="Times New Roman" w:hAnsi="Times New Roman"/>
                <w:sz w:val="24"/>
                <w:szCs w:val="24"/>
              </w:rPr>
              <w:t>526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C74CA" w:rsidRPr="00682785" w:rsidRDefault="00CB0B75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785">
              <w:rPr>
                <w:rFonts w:ascii="Times New Roman" w:hAnsi="Times New Roman"/>
                <w:sz w:val="24"/>
                <w:szCs w:val="24"/>
              </w:rPr>
              <w:t>5263</w:t>
            </w:r>
          </w:p>
        </w:tc>
      </w:tr>
      <w:tr w:rsidR="00BC74CA" w:rsidRPr="00682C48" w:rsidTr="00A51428"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4CA" w:rsidRPr="00682C48" w:rsidRDefault="00BC74CA" w:rsidP="00A514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2C48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  <w:p w:rsidR="00BC74CA" w:rsidRPr="00682C48" w:rsidRDefault="00BC74CA" w:rsidP="00A514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2C48">
              <w:rPr>
                <w:rFonts w:ascii="Times New Roman" w:hAnsi="Times New Roman"/>
                <w:sz w:val="24"/>
                <w:szCs w:val="24"/>
              </w:rPr>
              <w:t>переданного в аренд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4CA" w:rsidRPr="00A434D0" w:rsidRDefault="00BC74CA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4CA" w:rsidRPr="00682785" w:rsidRDefault="00BC74CA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4CA" w:rsidRPr="00682785" w:rsidRDefault="00BC74CA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4CA" w:rsidRPr="00682785" w:rsidRDefault="00BC74CA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82785"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4CA" w:rsidRPr="00682785" w:rsidRDefault="00BC74CA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82785"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4CA" w:rsidRPr="00682785" w:rsidRDefault="00BC74CA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C74CA" w:rsidRPr="00682785" w:rsidRDefault="00BC74CA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74CA" w:rsidRPr="00682C48" w:rsidTr="00A51428"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4CA" w:rsidRPr="00682C48" w:rsidRDefault="00BC74CA" w:rsidP="00A514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2C48">
              <w:rPr>
                <w:rFonts w:ascii="Times New Roman" w:hAnsi="Times New Roman"/>
                <w:sz w:val="24"/>
                <w:szCs w:val="24"/>
              </w:rPr>
              <w:t>переданного в безвозмездное польз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4CA" w:rsidRPr="00A434D0" w:rsidRDefault="00BC74CA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4CA" w:rsidRPr="00682785" w:rsidRDefault="00CB0B75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785">
              <w:rPr>
                <w:rFonts w:ascii="Times New Roman" w:hAnsi="Times New Roman"/>
                <w:sz w:val="24"/>
                <w:szCs w:val="24"/>
              </w:rPr>
              <w:t>526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4CA" w:rsidRPr="00682785" w:rsidRDefault="00CB0B75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785">
              <w:rPr>
                <w:rFonts w:ascii="Times New Roman" w:hAnsi="Times New Roman"/>
                <w:sz w:val="24"/>
                <w:szCs w:val="24"/>
              </w:rPr>
              <w:t>526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4CA" w:rsidRPr="00682785" w:rsidRDefault="00BC74CA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82785"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4CA" w:rsidRPr="00682785" w:rsidRDefault="00BC74CA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82785"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4CA" w:rsidRPr="00682785" w:rsidRDefault="00CB0B75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785">
              <w:rPr>
                <w:rFonts w:ascii="Times New Roman" w:hAnsi="Times New Roman"/>
                <w:sz w:val="24"/>
                <w:szCs w:val="24"/>
              </w:rPr>
              <w:t>526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C74CA" w:rsidRPr="00682785" w:rsidRDefault="00CB0B75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785">
              <w:rPr>
                <w:rFonts w:ascii="Times New Roman" w:hAnsi="Times New Roman"/>
                <w:sz w:val="24"/>
                <w:szCs w:val="24"/>
              </w:rPr>
              <w:t>5263</w:t>
            </w:r>
          </w:p>
        </w:tc>
      </w:tr>
      <w:tr w:rsidR="00BC74CA" w:rsidRPr="00682C48" w:rsidTr="00A51428"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4CA" w:rsidRPr="00682C48" w:rsidRDefault="00BC74CA" w:rsidP="00A51428">
            <w:pPr>
              <w:numPr>
                <w:ilvl w:val="0"/>
                <w:numId w:val="1"/>
              </w:numPr>
              <w:tabs>
                <w:tab w:val="left" w:pos="318"/>
              </w:tabs>
              <w:autoSpaceDE w:val="0"/>
              <w:autoSpaceDN w:val="0"/>
              <w:adjustRightInd w:val="0"/>
              <w:spacing w:after="0" w:line="240" w:lineRule="auto"/>
              <w:ind w:left="34" w:hanging="34"/>
              <w:rPr>
                <w:rFonts w:ascii="Times New Roman" w:hAnsi="Times New Roman"/>
                <w:sz w:val="24"/>
                <w:szCs w:val="24"/>
              </w:rPr>
            </w:pPr>
            <w:bookmarkStart w:id="0" w:name="_GoBack" w:colFirst="4" w:colLast="4"/>
            <w:r>
              <w:rPr>
                <w:rFonts w:ascii="Times New Roman" w:hAnsi="Times New Roman"/>
                <w:sz w:val="24"/>
                <w:szCs w:val="24"/>
              </w:rPr>
              <w:t>Объем средств, полученных в отчетном году от распоряжения в установленном порядке имуществом, находящимся у учреждения на праве оперативного управ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4CA" w:rsidRDefault="00BC74CA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4CA" w:rsidRPr="00682C48" w:rsidRDefault="00BC74CA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4CA" w:rsidRPr="00682C48" w:rsidRDefault="00BC74CA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4CA" w:rsidRDefault="00BC74CA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4CA" w:rsidRDefault="00BC74CA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4CA" w:rsidRPr="00682C48" w:rsidRDefault="00BC74CA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C74CA" w:rsidRPr="00682C48" w:rsidRDefault="00BC74CA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bookmarkEnd w:id="0"/>
    </w:tbl>
    <w:p w:rsidR="00D77C64" w:rsidRDefault="00D77C64" w:rsidP="00D77C6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D77C64" w:rsidRPr="00682C48" w:rsidRDefault="00D77C64" w:rsidP="00D77C6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D77C64" w:rsidRPr="00682C48" w:rsidRDefault="00D77C64" w:rsidP="00D77C64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682C48">
        <w:rPr>
          <w:rFonts w:ascii="Times New Roman" w:hAnsi="Times New Roman"/>
          <w:sz w:val="24"/>
          <w:szCs w:val="24"/>
        </w:rPr>
        <w:t>Руководитель учреждения   ___________________</w:t>
      </w:r>
      <w:r>
        <w:rPr>
          <w:rFonts w:ascii="Times New Roman" w:hAnsi="Times New Roman"/>
          <w:sz w:val="24"/>
          <w:szCs w:val="24"/>
        </w:rPr>
        <w:t>__</w:t>
      </w:r>
      <w:r w:rsidRPr="00682C48">
        <w:rPr>
          <w:rFonts w:ascii="Times New Roman" w:hAnsi="Times New Roman"/>
          <w:sz w:val="24"/>
          <w:szCs w:val="24"/>
        </w:rPr>
        <w:t xml:space="preserve">________  </w:t>
      </w:r>
      <w:proofErr w:type="spellStart"/>
      <w:r w:rsidR="00BC74CA">
        <w:rPr>
          <w:rFonts w:ascii="Times New Roman" w:hAnsi="Times New Roman"/>
          <w:sz w:val="24"/>
          <w:szCs w:val="24"/>
        </w:rPr>
        <w:t>Жильцова</w:t>
      </w:r>
      <w:proofErr w:type="spellEnd"/>
      <w:r w:rsidR="00BC74CA">
        <w:rPr>
          <w:rFonts w:ascii="Times New Roman" w:hAnsi="Times New Roman"/>
          <w:sz w:val="24"/>
          <w:szCs w:val="24"/>
        </w:rPr>
        <w:t xml:space="preserve"> Т.А.</w:t>
      </w:r>
    </w:p>
    <w:p w:rsidR="00D77C64" w:rsidRPr="002205D7" w:rsidRDefault="00D77C64" w:rsidP="00D77C64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682C48">
        <w:rPr>
          <w:rFonts w:ascii="Times New Roman" w:hAnsi="Times New Roman"/>
          <w:sz w:val="24"/>
          <w:szCs w:val="24"/>
        </w:rPr>
        <w:t xml:space="preserve">"____" _________ 20___ г.           </w:t>
      </w:r>
      <w:r w:rsidRPr="002205D7">
        <w:rPr>
          <w:rFonts w:ascii="Times New Roman" w:hAnsi="Times New Roman"/>
          <w:sz w:val="20"/>
          <w:szCs w:val="20"/>
        </w:rPr>
        <w:t>п</w:t>
      </w:r>
      <w:r w:rsidR="00BC74CA">
        <w:rPr>
          <w:rFonts w:ascii="Times New Roman" w:hAnsi="Times New Roman"/>
          <w:sz w:val="20"/>
          <w:szCs w:val="20"/>
        </w:rPr>
        <w:t xml:space="preserve">одпись                     </w:t>
      </w:r>
      <w:r>
        <w:rPr>
          <w:rFonts w:ascii="Times New Roman" w:hAnsi="Times New Roman"/>
          <w:sz w:val="20"/>
          <w:szCs w:val="20"/>
        </w:rPr>
        <w:t xml:space="preserve"> и</w:t>
      </w:r>
      <w:r w:rsidRPr="002205D7">
        <w:rPr>
          <w:rFonts w:ascii="Times New Roman" w:hAnsi="Times New Roman"/>
          <w:sz w:val="20"/>
          <w:szCs w:val="20"/>
        </w:rPr>
        <w:t>нициал имени, фамилия</w:t>
      </w:r>
    </w:p>
    <w:p w:rsidR="00D77C64" w:rsidRPr="00682C48" w:rsidRDefault="00D77C64" w:rsidP="00D77C6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D77C64" w:rsidRPr="00682C48" w:rsidRDefault="00D77C64" w:rsidP="00D77C64">
      <w:pPr>
        <w:rPr>
          <w:rFonts w:ascii="Times New Roman" w:hAnsi="Times New Roman"/>
        </w:rPr>
      </w:pPr>
    </w:p>
    <w:p w:rsidR="00D77C64" w:rsidRPr="00682C48" w:rsidRDefault="00D77C64" w:rsidP="00D77C64">
      <w:pPr>
        <w:rPr>
          <w:rFonts w:ascii="Times New Roman" w:hAnsi="Times New Roman"/>
        </w:rPr>
      </w:pPr>
    </w:p>
    <w:p w:rsidR="00042DFD" w:rsidRDefault="00042DFD"/>
    <w:sectPr w:rsidR="00042DFD" w:rsidSect="00A51428">
      <w:pgSz w:w="16836" w:h="11904" w:orient="landscape" w:code="9"/>
      <w:pgMar w:top="1134" w:right="1440" w:bottom="851" w:left="1440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156272"/>
    <w:multiLevelType w:val="hybridMultilevel"/>
    <w:tmpl w:val="5EB6C9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974A9E"/>
    <w:multiLevelType w:val="hybridMultilevel"/>
    <w:tmpl w:val="08585C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F43198"/>
    <w:multiLevelType w:val="hybridMultilevel"/>
    <w:tmpl w:val="5EB6C9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DA384C"/>
    <w:rsid w:val="00042DFD"/>
    <w:rsid w:val="001439A7"/>
    <w:rsid w:val="00146F8F"/>
    <w:rsid w:val="00247297"/>
    <w:rsid w:val="00273CE6"/>
    <w:rsid w:val="00292661"/>
    <w:rsid w:val="002D5624"/>
    <w:rsid w:val="003B5390"/>
    <w:rsid w:val="003C48DC"/>
    <w:rsid w:val="003C54EB"/>
    <w:rsid w:val="0041166C"/>
    <w:rsid w:val="00437277"/>
    <w:rsid w:val="00486A30"/>
    <w:rsid w:val="004925E6"/>
    <w:rsid w:val="004A62EB"/>
    <w:rsid w:val="004B2C6D"/>
    <w:rsid w:val="004C00A8"/>
    <w:rsid w:val="004C2FDA"/>
    <w:rsid w:val="004C5E20"/>
    <w:rsid w:val="004C6785"/>
    <w:rsid w:val="004E0CDC"/>
    <w:rsid w:val="004E4971"/>
    <w:rsid w:val="0050184E"/>
    <w:rsid w:val="005220A4"/>
    <w:rsid w:val="00544B1C"/>
    <w:rsid w:val="005500C2"/>
    <w:rsid w:val="00553516"/>
    <w:rsid w:val="005603CA"/>
    <w:rsid w:val="00594429"/>
    <w:rsid w:val="00597D17"/>
    <w:rsid w:val="00656867"/>
    <w:rsid w:val="006730FF"/>
    <w:rsid w:val="00682785"/>
    <w:rsid w:val="006C00C0"/>
    <w:rsid w:val="006F1480"/>
    <w:rsid w:val="006F2A64"/>
    <w:rsid w:val="00724E70"/>
    <w:rsid w:val="0076360B"/>
    <w:rsid w:val="00814B40"/>
    <w:rsid w:val="00851BF9"/>
    <w:rsid w:val="00880B94"/>
    <w:rsid w:val="008A36B5"/>
    <w:rsid w:val="008F063B"/>
    <w:rsid w:val="00984929"/>
    <w:rsid w:val="009C5D0F"/>
    <w:rsid w:val="009D1F58"/>
    <w:rsid w:val="009F6FC7"/>
    <w:rsid w:val="00A025E1"/>
    <w:rsid w:val="00A51428"/>
    <w:rsid w:val="00A85D5A"/>
    <w:rsid w:val="00AD62A5"/>
    <w:rsid w:val="00AE0F5A"/>
    <w:rsid w:val="00AF55AD"/>
    <w:rsid w:val="00B02A88"/>
    <w:rsid w:val="00B259CE"/>
    <w:rsid w:val="00B2669A"/>
    <w:rsid w:val="00B323F0"/>
    <w:rsid w:val="00B373C0"/>
    <w:rsid w:val="00B72DD8"/>
    <w:rsid w:val="00BC74CA"/>
    <w:rsid w:val="00BE11B9"/>
    <w:rsid w:val="00BE7AB5"/>
    <w:rsid w:val="00C138E3"/>
    <w:rsid w:val="00C60E6C"/>
    <w:rsid w:val="00C661BB"/>
    <w:rsid w:val="00C740D6"/>
    <w:rsid w:val="00CB0B75"/>
    <w:rsid w:val="00D26FEF"/>
    <w:rsid w:val="00D76824"/>
    <w:rsid w:val="00D77C64"/>
    <w:rsid w:val="00DA384C"/>
    <w:rsid w:val="00DC4D91"/>
    <w:rsid w:val="00DE046B"/>
    <w:rsid w:val="00DF04AA"/>
    <w:rsid w:val="00E178FA"/>
    <w:rsid w:val="00EA3162"/>
    <w:rsid w:val="00F20705"/>
    <w:rsid w:val="00F30C78"/>
    <w:rsid w:val="00F870CF"/>
    <w:rsid w:val="00FC3E12"/>
    <w:rsid w:val="00FE05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7C6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77C64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D77C6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7C6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77C64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D77C6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36BD1C-94B4-4BC1-BE26-5C4A84969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0</TotalTime>
  <Pages>11</Pages>
  <Words>1722</Words>
  <Characters>9821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36</cp:revision>
  <cp:lastPrinted>2016-12-30T06:36:00Z</cp:lastPrinted>
  <dcterms:created xsi:type="dcterms:W3CDTF">2015-02-19T10:02:00Z</dcterms:created>
  <dcterms:modified xsi:type="dcterms:W3CDTF">2017-01-12T07:09:00Z</dcterms:modified>
</cp:coreProperties>
</file>